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Pr="00D85D98" w:rsidRDefault="00447D96" w:rsidP="00C2398A">
      <w:pPr>
        <w:jc w:val="center"/>
        <w:rPr>
          <w:rFonts w:ascii="Arial" w:hAnsi="Arial" w:cs="Arial"/>
          <w:b/>
          <w:sz w:val="48"/>
          <w:szCs w:val="4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9833D1">
        <w:rPr>
          <w:rFonts w:ascii="Arial" w:hAnsi="Arial" w:cs="Arial"/>
          <w:b/>
          <w:sz w:val="28"/>
          <w:szCs w:val="28"/>
        </w:rPr>
        <w:t>ПЕРВ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9833D1">
        <w:rPr>
          <w:rFonts w:ascii="Arial" w:hAnsi="Arial" w:cs="Arial"/>
          <w:b/>
          <w:sz w:val="28"/>
          <w:szCs w:val="28"/>
        </w:rPr>
        <w:t xml:space="preserve"> ПОЛУГОДИЕ  2020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9833D1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20</w:t>
      </w:r>
      <w:r w:rsidR="00447D96">
        <w:rPr>
          <w:rFonts w:ascii="Arial" w:hAnsi="Arial" w:cs="Arial"/>
          <w:b/>
          <w:sz w:val="20"/>
          <w:szCs w:val="20"/>
        </w:rPr>
        <w:t>г.</w:t>
      </w:r>
    </w:p>
    <w:p w:rsidR="00C2398A" w:rsidRPr="00CA05DC" w:rsidRDefault="00C2398A" w:rsidP="00542F5D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lastRenderedPageBreak/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заимодействие с органами исполнительной и законодательной власти Красноярского края по вопросам реализации планов обеспечения устойчивого развития экономики </w:t>
      </w:r>
      <w:r w:rsidR="00CF7865" w:rsidRPr="00CA05DC">
        <w:rPr>
          <w:rFonts w:ascii="Arial" w:hAnsi="Arial" w:cs="Arial"/>
          <w:sz w:val="20"/>
          <w:szCs w:val="20"/>
        </w:rPr>
        <w:t xml:space="preserve">и социальной стабильности </w:t>
      </w:r>
      <w:r w:rsidRPr="00CA05DC">
        <w:rPr>
          <w:rFonts w:ascii="Arial" w:hAnsi="Arial" w:cs="Arial"/>
          <w:sz w:val="20"/>
          <w:szCs w:val="20"/>
        </w:rPr>
        <w:t>в Красноярском крае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ыработка консолидированной  позиции бизнеса в отношении необходимых инновационных и </w:t>
      </w:r>
      <w:proofErr w:type="spellStart"/>
      <w:r w:rsidRPr="00CA05DC">
        <w:rPr>
          <w:rFonts w:ascii="Arial" w:hAnsi="Arial" w:cs="Arial"/>
          <w:sz w:val="20"/>
          <w:szCs w:val="20"/>
        </w:rPr>
        <w:t>модернизационных</w:t>
      </w:r>
      <w:proofErr w:type="spellEnd"/>
      <w:r w:rsidRPr="00CA05DC">
        <w:rPr>
          <w:rFonts w:ascii="Arial" w:hAnsi="Arial" w:cs="Arial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1B5DB9" w:rsidRPr="00CA05DC" w:rsidRDefault="001B5DB9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О</w:t>
      </w:r>
      <w:r w:rsidRPr="00CA05DC">
        <w:rPr>
          <w:rFonts w:ascii="Arial" w:eastAsia="Times New Roman" w:hAnsi="Arial" w:cs="Arial"/>
          <w:sz w:val="20"/>
          <w:szCs w:val="20"/>
        </w:rPr>
        <w:t>существл</w:t>
      </w:r>
      <w:r w:rsidR="00CA34F5">
        <w:rPr>
          <w:rFonts w:ascii="Arial" w:eastAsia="Times New Roman" w:hAnsi="Arial" w:cs="Arial"/>
          <w:sz w:val="20"/>
          <w:szCs w:val="20"/>
        </w:rPr>
        <w:t>ение</w:t>
      </w:r>
      <w:r w:rsidRPr="00CA05DC">
        <w:rPr>
          <w:rFonts w:ascii="Arial" w:eastAsia="Times New Roman" w:hAnsi="Arial" w:cs="Arial"/>
          <w:sz w:val="20"/>
          <w:szCs w:val="20"/>
        </w:rPr>
        <w:t xml:space="preserve"> мер, направленны</w:t>
      </w:r>
      <w:r w:rsidR="00CA34F5">
        <w:rPr>
          <w:rFonts w:ascii="Arial" w:eastAsia="Times New Roman" w:hAnsi="Arial" w:cs="Arial"/>
          <w:sz w:val="20"/>
          <w:szCs w:val="20"/>
        </w:rPr>
        <w:t>х</w:t>
      </w:r>
      <w:r w:rsidRPr="00CA05DC">
        <w:rPr>
          <w:rFonts w:ascii="Arial" w:eastAsia="Times New Roman" w:hAnsi="Arial" w:cs="Arial"/>
          <w:sz w:val="20"/>
          <w:szCs w:val="20"/>
        </w:rPr>
        <w:t xml:space="preserve">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</w:t>
      </w:r>
      <w:r w:rsidRPr="00CA05DC">
        <w:rPr>
          <w:rFonts w:ascii="Arial" w:hAnsi="Arial" w:cs="Arial"/>
          <w:sz w:val="20"/>
          <w:szCs w:val="20"/>
        </w:rPr>
        <w:t>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Укрепление позиции СППКК в Красноярском крае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9833D1" w:rsidRDefault="009833D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33D1" w:rsidRDefault="009833D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 исполнении сметы за 2019г., утверждение сметы расходов на 2020г., утверждение штатного расписания дирекции СППКК;</w:t>
            </w:r>
          </w:p>
          <w:p w:rsidR="00CF7865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 w:rsidR="009833D1">
              <w:rPr>
                <w:rFonts w:ascii="Arial" w:hAnsi="Arial" w:cs="Arial"/>
                <w:sz w:val="20"/>
                <w:szCs w:val="20"/>
              </w:rPr>
              <w:t>ы СППКК на первое полугодие 2020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C2398A" w:rsidRPr="00542F5D" w:rsidRDefault="009833D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47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9E1" w:rsidRPr="008558D9">
              <w:rPr>
                <w:rFonts w:ascii="Arial" w:hAnsi="Arial" w:cs="Arial"/>
                <w:sz w:val="20"/>
                <w:szCs w:val="20"/>
              </w:rPr>
              <w:t>О созыве Общего собрания СППКК</w:t>
            </w:r>
            <w:r w:rsidR="006479E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71" w:type="dxa"/>
          </w:tcPr>
          <w:p w:rsidR="00C2398A" w:rsidRPr="00542F5D" w:rsidRDefault="009833D1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6479E1" w:rsidRDefault="006479E1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7865" w:rsidRDefault="008558D9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479E1">
              <w:rPr>
                <w:rFonts w:ascii="Arial" w:hAnsi="Arial" w:cs="Arial"/>
                <w:sz w:val="20"/>
                <w:szCs w:val="20"/>
              </w:rPr>
              <w:t>О Неделе российского бизнеса и выборах депутатов на Съезд РСПП.</w:t>
            </w:r>
          </w:p>
          <w:p w:rsidR="008558D9" w:rsidRDefault="008558D9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558D9">
              <w:rPr>
                <w:rFonts w:ascii="Arial" w:hAnsi="Arial" w:cs="Arial"/>
                <w:sz w:val="20"/>
                <w:szCs w:val="20"/>
              </w:rPr>
              <w:t>О выборах нового правления СППКК</w:t>
            </w:r>
          </w:p>
          <w:p w:rsidR="008558D9" w:rsidRPr="00542F5D" w:rsidRDefault="008558D9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F7865" w:rsidRPr="006479E1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479E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  <w:tr w:rsidR="00D02A9D" w:rsidRPr="00CA05DC" w:rsidTr="00542F5D">
        <w:tc>
          <w:tcPr>
            <w:tcW w:w="511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833D1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386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9833D1" w:rsidRPr="00B81D12" w:rsidRDefault="009833D1" w:rsidP="00116C87">
      <w:pPr>
        <w:pStyle w:val="a"/>
        <w:numPr>
          <w:ilvl w:val="0"/>
          <w:numId w:val="0"/>
        </w:numPr>
        <w:ind w:left="-142"/>
        <w:jc w:val="left"/>
        <w:rPr>
          <w:rFonts w:eastAsiaTheme="minorEastAsia"/>
          <w:color w:val="auto"/>
          <w:sz w:val="22"/>
          <w:szCs w:val="22"/>
          <w:lang w:eastAsia="ru-RU"/>
        </w:rPr>
      </w:pPr>
    </w:p>
    <w:p w:rsidR="009833D1" w:rsidRPr="009833D1" w:rsidRDefault="009833D1" w:rsidP="00542F5D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щее собрание членов СППКК</w:t>
      </w:r>
    </w:p>
    <w:p w:rsidR="009833D1" w:rsidRPr="009833D1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  <w:lang w:val="en-US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9833D1" w:rsidRPr="00CA05DC" w:rsidTr="009833D1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9833D1" w:rsidRPr="00CA05DC" w:rsidTr="009833D1">
        <w:tc>
          <w:tcPr>
            <w:tcW w:w="511" w:type="dxa"/>
          </w:tcPr>
          <w:p w:rsidR="009833D1" w:rsidRPr="00542F5D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3" w:type="dxa"/>
          </w:tcPr>
          <w:p w:rsidR="009833D1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58D9" w:rsidRPr="008558D9" w:rsidRDefault="008558D9" w:rsidP="00855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8558D9">
              <w:rPr>
                <w:rFonts w:ascii="Arial" w:hAnsi="Arial" w:cs="Arial"/>
                <w:sz w:val="20"/>
                <w:szCs w:val="20"/>
              </w:rPr>
              <w:t>Отчет о работе СППК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833D1" w:rsidRDefault="009833D1" w:rsidP="00855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58D9">
              <w:rPr>
                <w:rFonts w:ascii="Arial" w:hAnsi="Arial" w:cs="Arial"/>
                <w:sz w:val="20"/>
                <w:szCs w:val="20"/>
              </w:rPr>
              <w:t xml:space="preserve"> Выборы нового Правления СППКК.</w:t>
            </w:r>
          </w:p>
          <w:p w:rsidR="008558D9" w:rsidRPr="00542F5D" w:rsidRDefault="008558D9" w:rsidP="00855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9833D1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3D1" w:rsidRPr="00542F5D" w:rsidRDefault="009833D1" w:rsidP="009833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386" w:type="dxa"/>
          </w:tcPr>
          <w:p w:rsidR="00590493" w:rsidRDefault="00590493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33D1" w:rsidRPr="00542F5D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9833D1" w:rsidRPr="00542F5D" w:rsidRDefault="009833D1" w:rsidP="00983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9833D1" w:rsidRPr="009833D1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7D6753" w:rsidRPr="009833D1" w:rsidRDefault="007D6753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9833D1">
        <w:rPr>
          <w:b/>
          <w:sz w:val="24"/>
          <w:szCs w:val="24"/>
        </w:rPr>
        <w:t>Работа экспертного совета СППКК и КРО СМР по цифровой трансформации</w:t>
      </w:r>
      <w:r w:rsidR="00542F5D" w:rsidRPr="009833D1">
        <w:rPr>
          <w:b/>
          <w:sz w:val="24"/>
          <w:szCs w:val="24"/>
        </w:rPr>
        <w:t xml:space="preserve"> </w:t>
      </w:r>
      <w:r w:rsidRPr="009833D1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7D6753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ета - Петров Евгений Валерьевич.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Pr="00CA05DC" w:rsidRDefault="00D30C65" w:rsidP="00D30C65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>
        <w:rPr>
          <w:rFonts w:ascii="Arial" w:hAnsi="Arial" w:cs="Arial"/>
          <w:b/>
          <w:sz w:val="20"/>
          <w:szCs w:val="20"/>
        </w:rPr>
        <w:t>:</w:t>
      </w:r>
    </w:p>
    <w:p w:rsidR="00D30C65" w:rsidRPr="00CA05DC" w:rsidRDefault="00D30C65" w:rsidP="00D30C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a"/>
        <w:tblW w:w="9859" w:type="dxa"/>
        <w:tblInd w:w="108" w:type="dxa"/>
        <w:tblLook w:val="04A0"/>
      </w:tblPr>
      <w:tblGrid>
        <w:gridCol w:w="1296"/>
        <w:gridCol w:w="3214"/>
        <w:gridCol w:w="5349"/>
      </w:tblGrid>
      <w:tr w:rsidR="007D6753" w:rsidRPr="00542F5D" w:rsidTr="00590AB4">
        <w:trPr>
          <w:trHeight w:val="39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гений Валерьевич 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филиала П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телек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ышев</w:t>
            </w:r>
            <w:proofErr w:type="spellEnd"/>
          </w:p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 Александро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Проректор по научной работе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огданов Сергей Геннад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. директора по работе с клиентами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Станкотех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 в СФО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 Михаил Геннад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уководитель центра координации программ развития и партнерства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а Зоя Андре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управления бизнес-процессами и экономики СФУ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льманов Александр </w:t>
            </w:r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>Евгенье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 xml:space="preserve">Генеральный директор Группы компаний «Синтез-Н»  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  <w:p w:rsidR="00590AB4" w:rsidRPr="00590AB4" w:rsidRDefault="00590AB4" w:rsidP="00590AB4"/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ргиле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 Николае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Заместитель министра образован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Гет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Евген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ООО «Центр поисковых исследований ОАО «ИСС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орб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Виталий Геннад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по финансам, информационным технологиям ФГУП «ГХК» (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ат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Деньгае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италий Валентин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расноярские машиностроительные компоненты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ленская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ьяна Васильевна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 xml:space="preserve">Директор Научно-образовательного центра </w:t>
            </w:r>
            <w:proofErr w:type="spellStart"/>
            <w:r w:rsidRPr="00041994">
              <w:rPr>
                <w:rFonts w:ascii="Arial" w:hAnsi="Arial" w:cs="Arial"/>
                <w:sz w:val="20"/>
                <w:szCs w:val="20"/>
              </w:rPr>
              <w:t>инновационно-технологического</w:t>
            </w:r>
            <w:proofErr w:type="spellEnd"/>
            <w:r w:rsidRPr="00041994">
              <w:rPr>
                <w:rFonts w:ascii="Arial" w:hAnsi="Arial" w:cs="Arial"/>
                <w:sz w:val="20"/>
                <w:szCs w:val="20"/>
              </w:rPr>
              <w:t xml:space="preserve"> и международного развития программ и проектов (НОЦ ИТИМ)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Исмаилов Антон Константин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фо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тон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Красноярск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Сервис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бизнеса ОО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ноярскТехноСервис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Кротов Олег Юр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О «Прима-Телеко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тмано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 Александро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И.О. директора  Института космических и информационных технологий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349" w:type="dxa"/>
          </w:tcPr>
          <w:p w:rsidR="00590AB4" w:rsidRPr="00542F5D" w:rsidRDefault="00590AB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кеев Вадим Дмитри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по работе с госсектором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Hewlett-Packard</w:t>
            </w:r>
            <w:proofErr w:type="spellEnd"/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лышев Олег Владими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технического директора – начальник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;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лотков Витал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регионального отделения Сибирского филиала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МегаФо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оргун</w:t>
            </w:r>
            <w:proofErr w:type="gram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й Николаевич</w:t>
            </w:r>
          </w:p>
        </w:tc>
        <w:tc>
          <w:tcPr>
            <w:tcW w:w="5349" w:type="dxa"/>
          </w:tcPr>
          <w:p w:rsidR="00590AB4" w:rsidRPr="0004199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Директор ФБУ «Красноярский ЦС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в</w:t>
            </w:r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5349" w:type="dxa"/>
          </w:tcPr>
          <w:p w:rsidR="00590AB4" w:rsidRPr="00590AB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кан</w:t>
            </w:r>
            <w:proofErr w:type="gramStart"/>
            <w:r w:rsidRPr="00590AB4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90AB4">
              <w:rPr>
                <w:rFonts w:ascii="Arial" w:hAnsi="Arial" w:cs="Arial"/>
                <w:sz w:val="20"/>
                <w:szCs w:val="20"/>
              </w:rPr>
              <w:t>из.-мат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. наук, доцент, почетный работник высшего профессионального образования, руководитель образовательной программы "</w:t>
            </w: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Инноватика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",  Институт инженерной физики и радиоэлектроники, СФУ</w:t>
            </w:r>
            <w:r w:rsidRPr="00590AB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сквичев Владимир Викто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СКТБ «Наук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аспоп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Николай Александрович</w:t>
            </w:r>
          </w:p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стр цифрового развит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омулов Андрей Викто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редседатель Совета директоров АО «КБ «Искра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Б «Искр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уц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по стратегии и коммуникациям школы инвестиций и современных технологий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э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.н</w:t>
            </w:r>
            <w:proofErr w:type="spellEnd"/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, доцент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адовский Владимир Михайл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    вычислительного моделирования ФИЦ КНЦ СО РАН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ергеев Анатолий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IT Ассоциации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Итэра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, сопредседатель экспертной группы АСИ в Красноярском крае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мников</w:t>
            </w:r>
            <w:proofErr w:type="spellEnd"/>
          </w:p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 Александрович</w:t>
            </w:r>
          </w:p>
        </w:tc>
        <w:tc>
          <w:tcPr>
            <w:tcW w:w="5349" w:type="dxa"/>
          </w:tcPr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по развитию ООО «Компания «ИМПРИНТА»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ольк</w:t>
            </w:r>
            <w:proofErr w:type="spellEnd"/>
            <w:proofErr w:type="gramEnd"/>
          </w:p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 Александрович</w:t>
            </w:r>
          </w:p>
        </w:tc>
        <w:tc>
          <w:tcPr>
            <w:tcW w:w="5349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управления информации и связи администрац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Красноярска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Цибульс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Геннадий Михайлович</w:t>
            </w:r>
          </w:p>
        </w:tc>
        <w:tc>
          <w:tcPr>
            <w:tcW w:w="5349" w:type="dxa"/>
          </w:tcPr>
          <w:p w:rsidR="00590AB4" w:rsidRPr="009A2D28" w:rsidRDefault="00590AB4" w:rsidP="009A2D28">
            <w:pPr>
              <w:jc w:val="both"/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Зав. кафедрой Систем искусственного интеллекта,</w:t>
            </w:r>
          </w:p>
          <w:p w:rsidR="00590AB4" w:rsidRPr="00542F5D" w:rsidRDefault="00590AB4" w:rsidP="009A2D28">
            <w:pPr>
              <w:rPr>
                <w:rFonts w:ascii="Arial" w:hAnsi="Arial" w:cs="Arial"/>
                <w:sz w:val="20"/>
                <w:szCs w:val="20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доктор технических наук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Ша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дрей Серге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председателя КРО СМР</w:t>
            </w:r>
          </w:p>
        </w:tc>
      </w:tr>
    </w:tbl>
    <w:p w:rsidR="007D6753" w:rsidRPr="00CA05DC" w:rsidRDefault="007D6753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2F94" w:rsidRPr="00CA05DC" w:rsidRDefault="00152F94" w:rsidP="00152F94">
      <w:pPr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lastRenderedPageBreak/>
        <w:t>План работы</w:t>
      </w:r>
      <w:r w:rsidR="00C65027">
        <w:rPr>
          <w:rFonts w:ascii="Arial" w:hAnsi="Arial" w:cs="Arial"/>
          <w:b/>
          <w:sz w:val="20"/>
          <w:szCs w:val="20"/>
        </w:rPr>
        <w:t>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692D96" w:rsidRPr="00CA05DC" w:rsidTr="00737C27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692D96" w:rsidRPr="00CA05DC" w:rsidTr="00590493">
        <w:trPr>
          <w:trHeight w:val="753"/>
        </w:trPr>
        <w:tc>
          <w:tcPr>
            <w:tcW w:w="537" w:type="dxa"/>
          </w:tcPr>
          <w:p w:rsidR="00692D96" w:rsidRPr="00CD6362" w:rsidRDefault="00D02A9D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00" w:type="dxa"/>
            <w:vAlign w:val="center"/>
          </w:tcPr>
          <w:p w:rsidR="00692D96" w:rsidRPr="00CD6362" w:rsidRDefault="00D02A9D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Экспертного совета</w:t>
            </w:r>
          </w:p>
        </w:tc>
        <w:tc>
          <w:tcPr>
            <w:tcW w:w="1593" w:type="dxa"/>
          </w:tcPr>
          <w:p w:rsidR="00692D96" w:rsidRPr="00CD6362" w:rsidRDefault="00D85D98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985" w:type="dxa"/>
          </w:tcPr>
          <w:p w:rsidR="00692D96" w:rsidRPr="00CD6362" w:rsidRDefault="00D02A9D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</w:tbl>
    <w:p w:rsidR="007D6753" w:rsidRPr="00CA05DC" w:rsidRDefault="007D6753" w:rsidP="00C2398A">
      <w:pPr>
        <w:pStyle w:val="a8"/>
        <w:rPr>
          <w:rFonts w:ascii="Arial" w:hAnsi="Arial" w:cs="Arial"/>
        </w:rPr>
      </w:pPr>
    </w:p>
    <w:p w:rsidR="006479E1" w:rsidRPr="006479E1" w:rsidRDefault="006479E1" w:rsidP="006479E1">
      <w:pPr>
        <w:pStyle w:val="a"/>
        <w:numPr>
          <w:ilvl w:val="0"/>
          <w:numId w:val="18"/>
        </w:numPr>
        <w:rPr>
          <w:b/>
          <w:sz w:val="24"/>
          <w:szCs w:val="24"/>
        </w:rPr>
      </w:pPr>
      <w:r w:rsidRPr="006479E1">
        <w:rPr>
          <w:b/>
          <w:sz w:val="24"/>
          <w:szCs w:val="24"/>
        </w:rPr>
        <w:t xml:space="preserve">Работа  Красноярского отделения Арбитражного центра при РСПП </w:t>
      </w:r>
    </w:p>
    <w:p w:rsidR="006479E1" w:rsidRDefault="006479E1" w:rsidP="006479E1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423"/>
        <w:gridCol w:w="1414"/>
        <w:gridCol w:w="2094"/>
      </w:tblGrid>
      <w:tr w:rsidR="006479E1" w:rsidRPr="006479E1" w:rsidTr="00504876">
        <w:trPr>
          <w:trHeight w:val="349"/>
        </w:trPr>
        <w:tc>
          <w:tcPr>
            <w:tcW w:w="851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Участие в общем собрании руководителей отделений АЦ в г</w:t>
            </w:r>
            <w:proofErr w:type="gram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оскв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Январь- март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ивлечение потенциальных истцов и продвижение арбитража посредством рассылки информационных писем компаниям регион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ереговоры о сотрудничестве с АЮР КК, АП КК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работе Съезда Российского союза промышленников и предпринимателей 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19 марта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Красноярском экономическом форуме 2020 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19-21 марта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Участие в Отчетно-выборном собрании Союза промышленников и предпринимателей Красноярского края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Обучающий семинар представителей юридических служб юридических лиц- членов Союза промышленников и предпринимателей Красноярского края</w:t>
            </w:r>
          </w:p>
        </w:tc>
        <w:tc>
          <w:tcPr>
            <w:tcW w:w="1414" w:type="dxa"/>
          </w:tcPr>
          <w:p w:rsidR="006479E1" w:rsidRPr="006479E1" w:rsidRDefault="006479E1" w:rsidP="00E93444">
            <w:pPr>
              <w:pStyle w:val="a8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Рассылка юр</w:t>
            </w:r>
            <w:proofErr w:type="gram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 xml:space="preserve">ицам презентации АЦ, проектов </w:t>
            </w:r>
            <w:proofErr w:type="spell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арб.соглашений</w:t>
            </w:r>
            <w:proofErr w:type="spell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, переговоры и подписание соглашений о сотрудничестве с руководителями юридических ли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Изучение и анализ информации и рабочего материала, поступающего из А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Участие в Форуме предпринимательства Сибири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15-17 октября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Участие в Сибирском энергетическом Форуме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25 - 27 ноября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</w:tbl>
    <w:p w:rsidR="006479E1" w:rsidRDefault="006479E1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C2398A" w:rsidRPr="00692D96" w:rsidRDefault="00C2398A" w:rsidP="006479E1">
      <w:pPr>
        <w:numPr>
          <w:ilvl w:val="0"/>
          <w:numId w:val="18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</w:rPr>
      </w:pPr>
      <w:r w:rsidRPr="00116C87">
        <w:rPr>
          <w:b/>
        </w:rPr>
        <w:t>Комитет по промышленной политике,  кооперации и локализации</w:t>
      </w:r>
      <w:r w:rsidR="00C2398A" w:rsidRPr="00116C87">
        <w:rPr>
          <w:b/>
        </w:rPr>
        <w:t>:</w:t>
      </w:r>
    </w:p>
    <w:p w:rsidR="0041251D" w:rsidRDefault="00C71057" w:rsidP="00C76F94">
      <w:pPr>
        <w:pStyle w:val="a8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Pr="00CA05DC">
        <w:rPr>
          <w:rFonts w:ascii="Arial" w:hAnsi="Arial" w:cs="Arial"/>
          <w:sz w:val="20"/>
          <w:szCs w:val="20"/>
        </w:rPr>
        <w:t xml:space="preserve"> Гельманов Александр Евгеньевич</w:t>
      </w:r>
      <w:r w:rsidR="00CD6362">
        <w:rPr>
          <w:rFonts w:ascii="Arial" w:hAnsi="Arial" w:cs="Arial"/>
          <w:sz w:val="20"/>
          <w:szCs w:val="20"/>
        </w:rPr>
        <w:t>.</w:t>
      </w:r>
    </w:p>
    <w:p w:rsidR="00050CA4" w:rsidRDefault="00050CA4" w:rsidP="00C76F9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78"/>
        <w:gridCol w:w="5636"/>
      </w:tblGrid>
      <w:tr w:rsidR="00050CA4" w:rsidRPr="00C76F94" w:rsidTr="00050CA4">
        <w:trPr>
          <w:trHeight w:val="29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уководитель комитета по промышленной политике, кооперации и локализации СППКК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>ООО ГК «Синтез-Н»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 «Ассоциация Красноярских Строителей»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ООО НПФ  «Рок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>ООО  «Еонесси</w:t>
            </w:r>
            <w:proofErr w:type="gramStart"/>
            <w:r w:rsidRPr="00C76F94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B81D12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0C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Бугаенко Николай Игоре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ластеров, НКО</w:t>
            </w:r>
          </w:p>
        </w:tc>
      </w:tr>
      <w:tr w:rsidR="00E93444" w:rsidRPr="00C76F94" w:rsidTr="00050CA4">
        <w:tc>
          <w:tcPr>
            <w:tcW w:w="567" w:type="dxa"/>
          </w:tcPr>
          <w:p w:rsidR="00E93444" w:rsidRDefault="00E9344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78" w:type="dxa"/>
          </w:tcPr>
          <w:p w:rsidR="00E93444" w:rsidRPr="00C76F94" w:rsidRDefault="00E93444" w:rsidP="00050C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ихаил Павлович</w:t>
            </w:r>
          </w:p>
        </w:tc>
        <w:tc>
          <w:tcPr>
            <w:tcW w:w="5636" w:type="dxa"/>
          </w:tcPr>
          <w:p w:rsidR="00E93444" w:rsidRPr="00C76F94" w:rsidRDefault="00E9344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Группы Компаний «АМАТИС»</w:t>
            </w:r>
          </w:p>
        </w:tc>
      </w:tr>
    </w:tbl>
    <w:p w:rsidR="0041251D" w:rsidRPr="00CA05DC" w:rsidRDefault="0041251D" w:rsidP="00116C87">
      <w:pPr>
        <w:pStyle w:val="a"/>
        <w:numPr>
          <w:ilvl w:val="0"/>
          <w:numId w:val="0"/>
        </w:numPr>
        <w:ind w:left="180"/>
      </w:pPr>
    </w:p>
    <w:p w:rsidR="0041251D" w:rsidRDefault="0041251D" w:rsidP="007E79D2">
      <w:pPr>
        <w:pStyle w:val="a"/>
        <w:numPr>
          <w:ilvl w:val="0"/>
          <w:numId w:val="0"/>
        </w:numPr>
        <w:rPr>
          <w:b/>
        </w:rPr>
      </w:pPr>
      <w:r w:rsidRPr="00CD6362">
        <w:rPr>
          <w:b/>
        </w:rPr>
        <w:t>План работы</w:t>
      </w:r>
      <w:r w:rsidR="00FB5A14" w:rsidRPr="00CD6362">
        <w:rPr>
          <w:b/>
        </w:rPr>
        <w:t>:</w:t>
      </w:r>
    </w:p>
    <w:p w:rsidR="00050CA4" w:rsidRPr="00CD6362" w:rsidRDefault="00050CA4" w:rsidP="007E79D2">
      <w:pPr>
        <w:pStyle w:val="a"/>
        <w:numPr>
          <w:ilvl w:val="0"/>
          <w:numId w:val="0"/>
        </w:numPr>
        <w:rPr>
          <w:b/>
          <w:lang w:val="en-US"/>
        </w:rPr>
      </w:pPr>
    </w:p>
    <w:tbl>
      <w:tblPr>
        <w:tblStyle w:val="aa"/>
        <w:tblW w:w="9782" w:type="dxa"/>
        <w:tblInd w:w="108" w:type="dxa"/>
        <w:tblLayout w:type="fixed"/>
        <w:tblLook w:val="04A0"/>
      </w:tblPr>
      <w:tblGrid>
        <w:gridCol w:w="567"/>
        <w:gridCol w:w="5954"/>
        <w:gridCol w:w="1418"/>
        <w:gridCol w:w="1843"/>
      </w:tblGrid>
      <w:tr w:rsidR="00050CA4" w:rsidRPr="00CA05DC" w:rsidTr="00050CA4">
        <w:trPr>
          <w:trHeight w:val="3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050CA4" w:rsidRPr="00CA05DC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4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 встре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енов комитета с Промышленным комитетом ЦС ТПП РФ для объединения усилий при продвижении интересов МСП в структурах власти Красноярского края</w:t>
            </w:r>
          </w:p>
        </w:tc>
        <w:tc>
          <w:tcPr>
            <w:tcW w:w="1418" w:type="dxa"/>
            <w:vAlign w:val="center"/>
          </w:tcPr>
          <w:p w:rsidR="00050CA4" w:rsidRPr="00C76F94" w:rsidRDefault="00590493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  <w:tr w:rsidR="00050CA4" w:rsidRPr="00CA05DC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4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абочее взаимодействие с Корпорацией МСП</w:t>
            </w:r>
            <w:r>
              <w:rPr>
                <w:rFonts w:ascii="Arial" w:hAnsi="Arial" w:cs="Arial"/>
                <w:sz w:val="20"/>
                <w:szCs w:val="20"/>
              </w:rPr>
              <w:t xml:space="preserve">, Агентством развития бизнеса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кредит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панией Красноярского края</w:t>
            </w:r>
          </w:p>
        </w:tc>
        <w:tc>
          <w:tcPr>
            <w:tcW w:w="1418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CA4" w:rsidRPr="00CA05DC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4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B13291">
              <w:rPr>
                <w:rFonts w:ascii="Arial" w:hAnsi="Arial" w:cs="Arial"/>
                <w:sz w:val="20"/>
                <w:szCs w:val="20"/>
              </w:rPr>
              <w:t>Участие в заседаниях и мероприятиях Ассоциации предпринимателей Красноярского края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 xml:space="preserve">Центр локализа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  <w:tr w:rsidR="006A5A52" w:rsidRPr="00CA05DC" w:rsidTr="00050CA4">
        <w:tc>
          <w:tcPr>
            <w:tcW w:w="567" w:type="dxa"/>
          </w:tcPr>
          <w:p w:rsidR="006A5A52" w:rsidRDefault="006A5A52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4" w:type="dxa"/>
            <w:vAlign w:val="center"/>
          </w:tcPr>
          <w:p w:rsidR="006A5A52" w:rsidRPr="006A5A52" w:rsidRDefault="006A5A52" w:rsidP="00E93444">
            <w:pPr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круглого стола технологии </w:t>
            </w:r>
            <w:proofErr w:type="spellStart"/>
            <w:proofErr w:type="gramStart"/>
            <w:r w:rsidRPr="006A5A52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6A5A52">
              <w:rPr>
                <w:rFonts w:ascii="Arial" w:hAnsi="Arial" w:cs="Arial"/>
                <w:sz w:val="20"/>
                <w:szCs w:val="20"/>
              </w:rPr>
              <w:t xml:space="preserve"> обеспечения</w:t>
            </w:r>
            <w:proofErr w:type="gramEnd"/>
            <w:r w:rsidRPr="006A5A52">
              <w:rPr>
                <w:rFonts w:ascii="Arial" w:hAnsi="Arial" w:cs="Arial"/>
                <w:sz w:val="20"/>
                <w:szCs w:val="20"/>
              </w:rPr>
              <w:t xml:space="preserve"> малоэтажного жилья в рамках деловой программы  выставки Малоэтажное домостроение. Строительные и отделочные материалы - 2020</w:t>
            </w:r>
          </w:p>
        </w:tc>
        <w:tc>
          <w:tcPr>
            <w:tcW w:w="1418" w:type="dxa"/>
            <w:vAlign w:val="center"/>
          </w:tcPr>
          <w:p w:rsidR="006A5A52" w:rsidRPr="006A5A52" w:rsidRDefault="006A5A52" w:rsidP="00E93444">
            <w:pPr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:rsidR="006A5A52" w:rsidRPr="006A5A52" w:rsidRDefault="006A5A52" w:rsidP="00E93444">
            <w:pPr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Бугаенко Н.И.</w:t>
            </w:r>
          </w:p>
        </w:tc>
      </w:tr>
    </w:tbl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  <w:sz w:val="18"/>
          <w:szCs w:val="18"/>
        </w:rPr>
      </w:pPr>
      <w:r w:rsidRPr="00116C87">
        <w:rPr>
          <w:b/>
        </w:rPr>
        <w:t>Комитет по развитию малого и среднего бизнеса</w:t>
      </w:r>
      <w:r w:rsidR="00C2398A" w:rsidRPr="00116C87">
        <w:rPr>
          <w:b/>
          <w:sz w:val="18"/>
          <w:szCs w:val="18"/>
        </w:rPr>
        <w:t>:</w:t>
      </w:r>
    </w:p>
    <w:p w:rsidR="00FB5A14" w:rsidRPr="00CA05DC" w:rsidRDefault="00CD6362" w:rsidP="00C76F94">
      <w:pPr>
        <w:pStyle w:val="a"/>
        <w:numPr>
          <w:ilvl w:val="0"/>
          <w:numId w:val="0"/>
        </w:numPr>
        <w:jc w:val="left"/>
      </w:pPr>
      <w:r>
        <w:t>Руководитель -</w:t>
      </w:r>
      <w:r w:rsidR="00C76F94">
        <w:t xml:space="preserve"> Ганусова Юлия Александровна.</w:t>
      </w:r>
    </w:p>
    <w:p w:rsidR="00116C87" w:rsidRPr="00C02B32" w:rsidRDefault="00116C87" w:rsidP="00116C87">
      <w:pPr>
        <w:pStyle w:val="a"/>
        <w:numPr>
          <w:ilvl w:val="0"/>
          <w:numId w:val="0"/>
        </w:numPr>
        <w:ind w:left="180"/>
      </w:pPr>
    </w:p>
    <w:tbl>
      <w:tblPr>
        <w:tblStyle w:val="aa"/>
        <w:tblW w:w="9781" w:type="dxa"/>
        <w:tblInd w:w="108" w:type="dxa"/>
        <w:tblLook w:val="04A0"/>
      </w:tblPr>
      <w:tblGrid>
        <w:gridCol w:w="851"/>
        <w:gridCol w:w="3260"/>
        <w:gridCol w:w="5670"/>
      </w:tblGrid>
      <w:tr w:rsidR="00135A2B" w:rsidRPr="00C76F94" w:rsidTr="00D85D98">
        <w:trPr>
          <w:trHeight w:val="42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35A2B" w:rsidRPr="00C76F94" w:rsidTr="00D85D98">
        <w:tc>
          <w:tcPr>
            <w:tcW w:w="851" w:type="dxa"/>
          </w:tcPr>
          <w:p w:rsidR="00135A2B" w:rsidRPr="00D85D98" w:rsidRDefault="00135A2B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Руководитель Комитета </w:t>
            </w:r>
            <w:r w:rsidR="0050487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76F94">
              <w:rPr>
                <w:rFonts w:ascii="Arial" w:hAnsi="Arial" w:cs="Arial"/>
                <w:sz w:val="20"/>
                <w:szCs w:val="20"/>
              </w:rPr>
              <w:t>Исполнительный директор ПК «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Ситалл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</w:tc>
      </w:tr>
      <w:tr w:rsidR="00135A2B" w:rsidRPr="00C76F94" w:rsidTr="00D85D98">
        <w:tc>
          <w:tcPr>
            <w:tcW w:w="851" w:type="dxa"/>
          </w:tcPr>
          <w:p w:rsidR="00135A2B" w:rsidRPr="00D85D98" w:rsidRDefault="00135A2B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116C87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ондрашова Марина Викторо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Специалист по проектам Европейский банк реконструкции и развития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фиса «Красноярский» ПАО Банк «Левобережный»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Граматуно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Руководитель АО "Агентство развития бизнеса и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ригорьев Алексей Владимиро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Заведующий кафедрой МЭО СФУ, профессор, доктор экономических наук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Маркови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 АРИД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Гардер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тдела сопровождения проектов КГАУ "КРИТБИ"</w:t>
            </w:r>
          </w:p>
        </w:tc>
      </w:tr>
      <w:tr w:rsidR="00EE0383" w:rsidRPr="00C76F94" w:rsidTr="00D85D98">
        <w:tc>
          <w:tcPr>
            <w:tcW w:w="851" w:type="dxa"/>
          </w:tcPr>
          <w:p w:rsidR="00EE0383" w:rsidRPr="00D85D98" w:rsidRDefault="00EE0383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Чалки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тдела акселерации КГАУ "КРИТБИ"</w:t>
            </w:r>
          </w:p>
        </w:tc>
      </w:tr>
      <w:tr w:rsidR="0057543C" w:rsidRPr="00C76F94" w:rsidTr="00D85D98">
        <w:tc>
          <w:tcPr>
            <w:tcW w:w="851" w:type="dxa"/>
          </w:tcPr>
          <w:p w:rsidR="0057543C" w:rsidRPr="00D85D98" w:rsidRDefault="0057543C" w:rsidP="00D85D98">
            <w:pPr>
              <w:pStyle w:val="a"/>
              <w:numPr>
                <w:ilvl w:val="0"/>
                <w:numId w:val="31"/>
              </w:numPr>
            </w:pPr>
          </w:p>
        </w:tc>
        <w:tc>
          <w:tcPr>
            <w:tcW w:w="3260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арелин Олег Игоревич</w:t>
            </w:r>
          </w:p>
        </w:tc>
        <w:tc>
          <w:tcPr>
            <w:tcW w:w="5670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к.э.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., арбитражный управляющий СОАУ "Альянс",</w:t>
            </w:r>
          </w:p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"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Инвент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"  </w:t>
            </w:r>
          </w:p>
        </w:tc>
      </w:tr>
    </w:tbl>
    <w:p w:rsidR="00116C87" w:rsidRPr="00C02B32" w:rsidRDefault="00116C87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C2398A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135A2B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1559"/>
        <w:gridCol w:w="1701"/>
      </w:tblGrid>
      <w:tr w:rsidR="00135A2B" w:rsidRPr="00C76F94" w:rsidTr="00CD6362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CF7865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Подготовка предложений для ОИВ края по развитию малого и среднего бизнеса в регион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Лыткин А. В.</w:t>
            </w:r>
          </w:p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ригорьев А. В.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CF7865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Организация регулярных встреч с профильными Министерствами кр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D6362" w:rsidRPr="00C76F94" w:rsidRDefault="00CF7865" w:rsidP="00CD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Организация регулярного обучения предпринимательского сообщества совместно с профильными Комитетами СППКК.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</w:tc>
      </w:tr>
      <w:tr w:rsidR="0057543C" w:rsidRPr="00C76F94" w:rsidTr="00C76F94"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D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 Подготовка предложений для субъектов малого и среднего предпринимательства по вопросам оптимизации имущественных платежей в рамках действующего законодательст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90493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</w:tbl>
    <w:p w:rsidR="00CD6362" w:rsidRDefault="00CD6362" w:rsidP="00CD6362">
      <w:p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</w:p>
    <w:p w:rsidR="00116C87" w:rsidRDefault="00F60F2E" w:rsidP="00C76F94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CA05DC">
        <w:rPr>
          <w:rFonts w:ascii="Arial" w:hAnsi="Arial" w:cs="Arial"/>
          <w:b/>
          <w:sz w:val="20"/>
          <w:szCs w:val="20"/>
        </w:rPr>
        <w:t>Комитет по развитию социального  партнерства</w:t>
      </w:r>
      <w:r w:rsidR="00C2398A" w:rsidRPr="00CA05DC">
        <w:rPr>
          <w:rFonts w:ascii="Arial" w:hAnsi="Arial" w:cs="Arial"/>
          <w:b/>
          <w:sz w:val="18"/>
          <w:szCs w:val="18"/>
        </w:rPr>
        <w:t>:</w:t>
      </w:r>
    </w:p>
    <w:p w:rsidR="003A17C5" w:rsidRDefault="007D6753" w:rsidP="0057543C">
      <w:pPr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="00C76F94">
        <w:rPr>
          <w:rFonts w:ascii="Arial" w:hAnsi="Arial" w:cs="Arial"/>
          <w:sz w:val="20"/>
          <w:szCs w:val="20"/>
        </w:rPr>
        <w:t xml:space="preserve"> Золотарев Борис Николаевич.</w:t>
      </w: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260"/>
        <w:gridCol w:w="5954"/>
      </w:tblGrid>
      <w:tr w:rsidR="00152F94" w:rsidRPr="00C76F94" w:rsidTr="00CD6362">
        <w:trPr>
          <w:trHeight w:val="3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Золотарев Борис Николаевич</w:t>
            </w:r>
          </w:p>
        </w:tc>
        <w:tc>
          <w:tcPr>
            <w:tcW w:w="5954" w:type="dxa"/>
          </w:tcPr>
          <w:p w:rsidR="00152F94" w:rsidRPr="00C76F94" w:rsidRDefault="0014466A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  <w:r w:rsidR="00152F94" w:rsidRPr="00C76F94">
              <w:rPr>
                <w:rFonts w:ascii="Arial" w:hAnsi="Arial" w:cs="Arial"/>
                <w:sz w:val="20"/>
                <w:szCs w:val="20"/>
              </w:rPr>
              <w:t xml:space="preserve"> АО «КНП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Геннадий Семен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Генеральный директор АО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В-Сибпромтранс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 Ассоциации Красноярских строителей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Финансовый директор АО «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Русал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расноярск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Щербак Борис Михай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Генеральный </w:t>
            </w:r>
            <w:proofErr w:type="gramStart"/>
            <w:r w:rsidRPr="00C76F94">
              <w:rPr>
                <w:rFonts w:ascii="Arial" w:hAnsi="Arial" w:cs="Arial"/>
                <w:sz w:val="20"/>
                <w:szCs w:val="20"/>
              </w:rPr>
              <w:t>директор</w:t>
            </w:r>
            <w:proofErr w:type="gramEnd"/>
            <w:r w:rsidRPr="00C76F94">
              <w:rPr>
                <w:rFonts w:ascii="Arial" w:hAnsi="Arial" w:cs="Arial"/>
                <w:sz w:val="20"/>
                <w:szCs w:val="20"/>
              </w:rPr>
              <w:t xml:space="preserve"> ЧУ ДПО "КРИТО"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"Межотраслевой  центр охраны труда, промышленной безопасности и социального партнерства"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5954" w:type="dxa"/>
          </w:tcPr>
          <w:p w:rsidR="00152F94" w:rsidRPr="00C76F94" w:rsidRDefault="00152F94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«Агромаг»</w:t>
            </w:r>
          </w:p>
        </w:tc>
      </w:tr>
    </w:tbl>
    <w:p w:rsidR="00783BF1" w:rsidRPr="00C02B32" w:rsidRDefault="00783BF1" w:rsidP="00783BF1">
      <w:pPr>
        <w:pStyle w:val="a8"/>
        <w:rPr>
          <w:rFonts w:ascii="Arial" w:hAnsi="Arial" w:cs="Arial"/>
          <w:sz w:val="20"/>
          <w:szCs w:val="20"/>
        </w:rPr>
      </w:pPr>
    </w:p>
    <w:p w:rsidR="00152F94" w:rsidRDefault="00152F94" w:rsidP="00783BF1">
      <w:pPr>
        <w:pStyle w:val="a8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83BF1">
        <w:rPr>
          <w:rFonts w:ascii="Arial" w:hAnsi="Arial" w:cs="Arial"/>
          <w:b/>
          <w:sz w:val="20"/>
          <w:szCs w:val="20"/>
        </w:rPr>
        <w:t>План работы:</w:t>
      </w:r>
    </w:p>
    <w:p w:rsidR="00783BF1" w:rsidRPr="00783BF1" w:rsidRDefault="00783BF1" w:rsidP="00783BF1">
      <w:pPr>
        <w:pStyle w:val="a8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152F94" w:rsidRPr="00CA05DC" w:rsidTr="00692D96">
        <w:trPr>
          <w:trHeight w:val="392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152F94" w:rsidRPr="00CA05DC" w:rsidTr="00CD6362">
        <w:tc>
          <w:tcPr>
            <w:tcW w:w="537" w:type="dxa"/>
          </w:tcPr>
          <w:p w:rsidR="00152F94" w:rsidRPr="00CA05DC" w:rsidRDefault="00152F94" w:rsidP="00692D96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0" w:type="dxa"/>
            <w:vAlign w:val="center"/>
          </w:tcPr>
          <w:p w:rsidR="00152F94" w:rsidRPr="00CA05DC" w:rsidRDefault="00152F94" w:rsidP="00C2398A">
            <w:pPr>
              <w:tabs>
                <w:tab w:val="left" w:pos="-468"/>
              </w:tabs>
              <w:spacing w:before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593" w:type="dxa"/>
          </w:tcPr>
          <w:p w:rsidR="00152F94" w:rsidRPr="00CA05DC" w:rsidRDefault="00152F94" w:rsidP="00C2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2F94" w:rsidRPr="00CA05DC" w:rsidRDefault="00152F94" w:rsidP="00C2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F37CD3" w:rsidRPr="00783BF1" w:rsidRDefault="00083D1B" w:rsidP="00CD6362">
      <w:pPr>
        <w:pStyle w:val="a8"/>
        <w:numPr>
          <w:ilvl w:val="0"/>
          <w:numId w:val="3"/>
        </w:numPr>
        <w:tabs>
          <w:tab w:val="clear" w:pos="144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83BF1">
        <w:rPr>
          <w:rFonts w:ascii="Arial" w:hAnsi="Arial" w:cs="Arial"/>
          <w:b/>
          <w:sz w:val="20"/>
          <w:szCs w:val="20"/>
        </w:rPr>
        <w:t>Комитет по эффективному управлению бизнесом</w:t>
      </w:r>
      <w:r w:rsidR="00C2398A" w:rsidRPr="00783BF1">
        <w:rPr>
          <w:rFonts w:ascii="Arial" w:hAnsi="Arial" w:cs="Arial"/>
          <w:b/>
          <w:sz w:val="20"/>
          <w:szCs w:val="20"/>
        </w:rPr>
        <w:t xml:space="preserve">: </w:t>
      </w:r>
    </w:p>
    <w:p w:rsidR="00572060" w:rsidRPr="00C02B32" w:rsidRDefault="00F37CD3" w:rsidP="00783BF1">
      <w:pPr>
        <w:pStyle w:val="a8"/>
        <w:rPr>
          <w:rFonts w:ascii="Arial" w:hAnsi="Arial" w:cs="Arial"/>
          <w:sz w:val="20"/>
          <w:szCs w:val="20"/>
        </w:rPr>
      </w:pPr>
      <w:r w:rsidRPr="00783BF1">
        <w:rPr>
          <w:rFonts w:ascii="Arial" w:hAnsi="Arial" w:cs="Arial"/>
          <w:sz w:val="20"/>
          <w:szCs w:val="20"/>
        </w:rPr>
        <w:t xml:space="preserve">Руководитель </w:t>
      </w:r>
      <w:r w:rsidR="00CD6362">
        <w:rPr>
          <w:rFonts w:ascii="Arial" w:hAnsi="Arial" w:cs="Arial"/>
          <w:sz w:val="20"/>
          <w:szCs w:val="20"/>
        </w:rPr>
        <w:t>-</w:t>
      </w:r>
      <w:r w:rsidRPr="00783BF1">
        <w:rPr>
          <w:rFonts w:ascii="Arial" w:hAnsi="Arial" w:cs="Arial"/>
          <w:sz w:val="20"/>
          <w:szCs w:val="20"/>
        </w:rPr>
        <w:t xml:space="preserve"> Севодин Олег Александрович;</w:t>
      </w:r>
    </w:p>
    <w:p w:rsidR="00783BF1" w:rsidRDefault="00783BF1" w:rsidP="00783BF1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119"/>
        <w:gridCol w:w="6095"/>
      </w:tblGrid>
      <w:tr w:rsidR="00572060" w:rsidRPr="00CA05DC" w:rsidTr="00CD6362">
        <w:trPr>
          <w:trHeight w:val="46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F7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F7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Севодин Олег Александро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Руководитель комитета, Управляющий партнер ООО «Логика решений»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Финансовый директор АО «РУСАЛ Красноярск»,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Блинов Геннадий Николае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Заместитель директора по научной работе  КГКУ «</w:t>
            </w:r>
            <w:proofErr w:type="spellStart"/>
            <w:r w:rsidRPr="00CD6362">
              <w:rPr>
                <w:rFonts w:ascii="Arial" w:hAnsi="Arial" w:cs="Arial"/>
                <w:sz w:val="20"/>
                <w:szCs w:val="20"/>
              </w:rPr>
              <w:t>ЦСЭМиИД</w:t>
            </w:r>
            <w:proofErr w:type="spellEnd"/>
            <w:r w:rsidRPr="00CD636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2B5192" w:rsidRPr="00CA05DC" w:rsidRDefault="00A6002C" w:rsidP="00783BF1">
      <w:pPr>
        <w:pStyle w:val="a"/>
        <w:numPr>
          <w:ilvl w:val="0"/>
          <w:numId w:val="0"/>
        </w:numPr>
        <w:ind w:left="180"/>
      </w:pPr>
      <w:r w:rsidRPr="00CA05DC">
        <w:t xml:space="preserve">      </w:t>
      </w:r>
    </w:p>
    <w:p w:rsidR="00572060" w:rsidRPr="00783BF1" w:rsidRDefault="00A6002C" w:rsidP="007E79D2">
      <w:pPr>
        <w:pStyle w:val="a"/>
        <w:numPr>
          <w:ilvl w:val="0"/>
          <w:numId w:val="0"/>
        </w:numPr>
        <w:rPr>
          <w:b/>
        </w:rPr>
      </w:pPr>
      <w:r w:rsidRPr="00CA05DC">
        <w:t xml:space="preserve"> </w:t>
      </w:r>
      <w:r w:rsidR="00572060" w:rsidRPr="00783BF1">
        <w:rPr>
          <w:b/>
        </w:rPr>
        <w:t>План работы:</w:t>
      </w:r>
    </w:p>
    <w:p w:rsidR="00783BF1" w:rsidRPr="00CA05DC" w:rsidRDefault="00783BF1" w:rsidP="00783BF1">
      <w:pPr>
        <w:pStyle w:val="a"/>
        <w:numPr>
          <w:ilvl w:val="0"/>
          <w:numId w:val="0"/>
        </w:numPr>
        <w:ind w:left="180"/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CD6362" w:rsidRPr="00CA05DC" w:rsidTr="00692D96">
        <w:trPr>
          <w:trHeight w:val="463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CD6362" w:rsidRPr="00CA05DC" w:rsidTr="00737C27">
        <w:tc>
          <w:tcPr>
            <w:tcW w:w="537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0" w:type="dxa"/>
            <w:vAlign w:val="center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593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7C5" w:rsidRPr="00CA05DC" w:rsidRDefault="003A17C5" w:rsidP="00C2398A">
      <w:pPr>
        <w:pStyle w:val="a8"/>
        <w:rPr>
          <w:rFonts w:ascii="Arial" w:hAnsi="Arial" w:cs="Arial"/>
        </w:rPr>
      </w:pPr>
    </w:p>
    <w:p w:rsidR="00C2398A" w:rsidRDefault="00083D1B" w:rsidP="00CD6362">
      <w:pPr>
        <w:pStyle w:val="a"/>
        <w:numPr>
          <w:ilvl w:val="0"/>
          <w:numId w:val="3"/>
        </w:numPr>
        <w:tabs>
          <w:tab w:val="clear" w:pos="1440"/>
        </w:tabs>
        <w:ind w:left="284" w:hanging="284"/>
        <w:jc w:val="left"/>
        <w:rPr>
          <w:b/>
        </w:rPr>
      </w:pPr>
      <w:r w:rsidRPr="00783BF1">
        <w:rPr>
          <w:b/>
        </w:rPr>
        <w:t>Комитет по налоговой, фискальной и финансово-кредитной политике</w:t>
      </w:r>
      <w:r w:rsidR="00C2398A" w:rsidRPr="00783BF1">
        <w:rPr>
          <w:b/>
        </w:rPr>
        <w:t>:</w:t>
      </w:r>
    </w:p>
    <w:p w:rsidR="00C66FC8" w:rsidRDefault="00CD4E79" w:rsidP="00CD6362">
      <w:pPr>
        <w:pStyle w:val="a"/>
        <w:numPr>
          <w:ilvl w:val="0"/>
          <w:numId w:val="0"/>
        </w:numPr>
        <w:spacing w:line="276" w:lineRule="auto"/>
        <w:jc w:val="left"/>
      </w:pPr>
      <w:r>
        <w:t>Р</w:t>
      </w:r>
      <w:r w:rsidR="00C66FC8" w:rsidRPr="00CA05DC">
        <w:t xml:space="preserve">уководитель </w:t>
      </w:r>
      <w:r w:rsidR="007E79D2">
        <w:t xml:space="preserve">- </w:t>
      </w:r>
      <w:r w:rsidR="00C66FC8" w:rsidRPr="00CA05DC">
        <w:t>Карелин Олег Игоревич</w:t>
      </w:r>
      <w:r w:rsidR="007E79D2">
        <w:t>;</w:t>
      </w:r>
    </w:p>
    <w:p w:rsidR="006479E1" w:rsidRDefault="006479E1" w:rsidP="007E79D2">
      <w:pPr>
        <w:pStyle w:val="a"/>
        <w:numPr>
          <w:ilvl w:val="0"/>
          <w:numId w:val="0"/>
        </w:numPr>
        <w:rPr>
          <w:b/>
        </w:rPr>
      </w:pPr>
    </w:p>
    <w:p w:rsidR="00C2398A" w:rsidRPr="007E79D2" w:rsidRDefault="00C66FC8" w:rsidP="007E79D2">
      <w:pPr>
        <w:pStyle w:val="a"/>
        <w:numPr>
          <w:ilvl w:val="0"/>
          <w:numId w:val="0"/>
        </w:numPr>
        <w:rPr>
          <w:b/>
        </w:rPr>
      </w:pPr>
      <w:r w:rsidRPr="007E79D2">
        <w:rPr>
          <w:b/>
        </w:rPr>
        <w:t>План работы:</w:t>
      </w:r>
    </w:p>
    <w:p w:rsidR="00783BF1" w:rsidRPr="00CA05DC" w:rsidRDefault="00783BF1" w:rsidP="00783BF1">
      <w:pPr>
        <w:pStyle w:val="a"/>
        <w:numPr>
          <w:ilvl w:val="0"/>
          <w:numId w:val="0"/>
        </w:numPr>
        <w:ind w:left="144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843"/>
        <w:gridCol w:w="1843"/>
      </w:tblGrid>
      <w:tr w:rsidR="00AD7388" w:rsidRPr="007E79D2" w:rsidTr="00D85D98">
        <w:trPr>
          <w:trHeight w:val="4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AD7388" w:rsidRPr="007E79D2" w:rsidTr="00D85D98">
        <w:trPr>
          <w:trHeight w:val="309"/>
        </w:trPr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Разработка мероприятий по оптимизации имущественных </w:t>
            </w:r>
            <w:r>
              <w:rPr>
                <w:rFonts w:ascii="Arial" w:hAnsi="Arial" w:cs="Arial"/>
                <w:sz w:val="20"/>
                <w:szCs w:val="20"/>
              </w:rPr>
              <w:t>платежей</w:t>
            </w:r>
          </w:p>
        </w:tc>
        <w:tc>
          <w:tcPr>
            <w:tcW w:w="1843" w:type="dxa"/>
          </w:tcPr>
          <w:p w:rsidR="00AD7388" w:rsidRPr="007E79D2" w:rsidRDefault="00D85D9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чен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сего  периода</w:t>
            </w: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D85D9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AD7388" w:rsidRPr="00D85D98" w:rsidRDefault="00D85D9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D98">
              <w:rPr>
                <w:rFonts w:ascii="Arial" w:hAnsi="Arial" w:cs="Arial"/>
                <w:sz w:val="20"/>
                <w:szCs w:val="20"/>
              </w:rPr>
              <w:t>Взаимодействие с Краевым государственным бюджетным учреждением «Центр кадастровой оценки» (КГБУ ЦКО) по вопросам переоценки кадастровой стоимости земель населенных пунктов</w:t>
            </w:r>
          </w:p>
        </w:tc>
        <w:tc>
          <w:tcPr>
            <w:tcW w:w="1843" w:type="dxa"/>
          </w:tcPr>
          <w:p w:rsidR="00AD7388" w:rsidRPr="007E79D2" w:rsidRDefault="00D85D9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чен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сего  периода</w:t>
            </w: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D85D9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D85D98" w:rsidRPr="00D85D98" w:rsidRDefault="00D85D98" w:rsidP="00D85D9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D85D98">
              <w:rPr>
                <w:rFonts w:ascii="Arial" w:hAnsi="Arial" w:cs="Arial"/>
                <w:sz w:val="20"/>
                <w:szCs w:val="20"/>
              </w:rPr>
              <w:t xml:space="preserve">Анализ влияния введения Закона Красноярского края №6-2108 от 01.11.2018г. «Об установлении единой даты начала применения </w:t>
            </w:r>
          </w:p>
          <w:p w:rsidR="00AD7388" w:rsidRPr="007E79D2" w:rsidRDefault="00D85D98" w:rsidP="00D85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D98">
              <w:rPr>
                <w:rFonts w:ascii="Arial" w:hAnsi="Arial" w:cs="Arial"/>
                <w:sz w:val="20"/>
                <w:szCs w:val="20"/>
              </w:rPr>
              <w:t xml:space="preserve">на территории Красноярского края порядка определения </w:t>
            </w:r>
            <w:r w:rsidRPr="00D85D98">
              <w:rPr>
                <w:rFonts w:ascii="Arial" w:hAnsi="Arial" w:cs="Arial"/>
                <w:sz w:val="20"/>
                <w:szCs w:val="20"/>
              </w:rPr>
              <w:lastRenderedPageBreak/>
              <w:t>налоговой базы по налогу на имущество физических лиц исходя из кадастровой стоимости объектов налогообложения» на деятельность хозяйствующих субъектов и индивидуальных предпринимателей.</w:t>
            </w:r>
          </w:p>
        </w:tc>
        <w:tc>
          <w:tcPr>
            <w:tcW w:w="1843" w:type="dxa"/>
          </w:tcPr>
          <w:p w:rsidR="00AD7388" w:rsidRPr="007E79D2" w:rsidRDefault="00D85D9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чен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сего  периода</w:t>
            </w: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D85D98">
        <w:tc>
          <w:tcPr>
            <w:tcW w:w="567" w:type="dxa"/>
          </w:tcPr>
          <w:p w:rsidR="00AD7388" w:rsidRPr="007E79D2" w:rsidRDefault="00D85D9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D7388" w:rsidRPr="007E7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Презентация для членов СППК возможностей оптимизации имущественных платежей в рамках действующего законодательства на конкретных примерах.</w:t>
            </w:r>
          </w:p>
        </w:tc>
        <w:tc>
          <w:tcPr>
            <w:tcW w:w="1843" w:type="dxa"/>
          </w:tcPr>
          <w:p w:rsidR="00AD7388" w:rsidRPr="007E79D2" w:rsidRDefault="00D85D9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чен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сего  периода</w:t>
            </w: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</w:tbl>
    <w:p w:rsidR="00C71057" w:rsidRPr="00CA05DC" w:rsidRDefault="00C71057" w:rsidP="00C2398A">
      <w:pPr>
        <w:pStyle w:val="a8"/>
        <w:rPr>
          <w:rFonts w:ascii="Arial" w:hAnsi="Arial" w:cs="Arial"/>
        </w:rPr>
      </w:pPr>
    </w:p>
    <w:p w:rsidR="00C2398A" w:rsidRPr="00CA05DC" w:rsidRDefault="005E11E1" w:rsidP="007E79D2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науке и технологиям</w:t>
      </w:r>
      <w:r w:rsidR="0041251D" w:rsidRPr="00CA05DC">
        <w:rPr>
          <w:rFonts w:ascii="Arial" w:hAnsi="Arial" w:cs="Arial"/>
          <w:b/>
          <w:sz w:val="20"/>
          <w:szCs w:val="20"/>
        </w:rPr>
        <w:t>:</w:t>
      </w:r>
    </w:p>
    <w:p w:rsidR="00A6002C" w:rsidRPr="00CA05DC" w:rsidRDefault="00A6002C" w:rsidP="007E79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Руководитель </w:t>
      </w:r>
      <w:r w:rsidR="007E79D2">
        <w:rPr>
          <w:rFonts w:ascii="Arial" w:hAnsi="Arial" w:cs="Arial"/>
          <w:sz w:val="20"/>
          <w:szCs w:val="20"/>
        </w:rPr>
        <w:t>- Верховец Сергей Владимирович.</w:t>
      </w:r>
    </w:p>
    <w:p w:rsidR="0041251D" w:rsidRPr="00CA05DC" w:rsidRDefault="0041251D" w:rsidP="0041251D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568"/>
        <w:gridCol w:w="3401"/>
        <w:gridCol w:w="2410"/>
        <w:gridCol w:w="3544"/>
      </w:tblGrid>
      <w:tr w:rsidR="00457E7C" w:rsidRPr="007E79D2" w:rsidTr="00BC1781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ерховец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й Владими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комитета по науке и технологиям;</w:t>
            </w:r>
          </w:p>
          <w:p w:rsidR="00457E7C" w:rsidRPr="008B38E8" w:rsidRDefault="008B38E8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8E8">
              <w:rPr>
                <w:rFonts w:ascii="Arial" w:hAnsi="Arial" w:cs="Arial"/>
                <w:sz w:val="20"/>
                <w:szCs w:val="20"/>
              </w:rPr>
              <w:t xml:space="preserve">Заместитель первого проректора </w:t>
            </w:r>
            <w:proofErr w:type="spellStart"/>
            <w:r w:rsidRPr="008B38E8">
              <w:rPr>
                <w:rFonts w:ascii="Arial" w:hAnsi="Arial" w:cs="Arial"/>
                <w:sz w:val="20"/>
                <w:szCs w:val="20"/>
              </w:rPr>
              <w:t>СибГУ</w:t>
            </w:r>
            <w:proofErr w:type="spellEnd"/>
            <w:r w:rsidRPr="008B38E8">
              <w:rPr>
                <w:rFonts w:ascii="Arial" w:hAnsi="Arial" w:cs="Arial"/>
                <w:sz w:val="20"/>
                <w:szCs w:val="20"/>
              </w:rPr>
              <w:t xml:space="preserve"> науки и технологий им. М.Ф. </w:t>
            </w:r>
            <w:proofErr w:type="spellStart"/>
            <w:r w:rsidRPr="008B38E8">
              <w:rPr>
                <w:rFonts w:ascii="Arial" w:hAnsi="Arial" w:cs="Arial"/>
                <w:sz w:val="20"/>
                <w:szCs w:val="20"/>
              </w:rPr>
              <w:t>Решетнева</w:t>
            </w:r>
            <w:proofErr w:type="spellEnd"/>
            <w:r w:rsidRPr="008B38E8">
              <w:rPr>
                <w:rFonts w:ascii="Arial" w:hAnsi="Arial" w:cs="Arial"/>
                <w:sz w:val="20"/>
                <w:szCs w:val="20"/>
              </w:rPr>
              <w:t>.</w:t>
            </w:r>
            <w:r w:rsidRPr="008B38E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к</w:t>
            </w:r>
            <w:proofErr w:type="gramStart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.с</w:t>
            </w:r>
            <w:proofErr w:type="gramEnd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-х.н</w:t>
            </w:r>
            <w:proofErr w:type="spellEnd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., доцен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ФЯО ФГУП «ГХК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елев</w:t>
            </w:r>
            <w:proofErr w:type="spellEnd"/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Игорь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 Изотопно-Химического завода ФГУП «ГХК»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юз лесопромышленников Красноярского края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зидзоев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зиден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«Литейно-прессовый завод «СЕГАЛ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рбун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Юрий Александ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, Доктор технических наук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«РУСАЛ Красноярский алюминиевый завод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твее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нансов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"НАУЧНО-ПРОИЗВОДСТВЕННАЯ ФИРМА "РОК ПИЛЛАРС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ум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колай Леонид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ЭК-Красноярск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марин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й Витал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меститель генерального директора (по персоналу и </w:t>
            </w: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КБ «Искра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мул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ральн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гинов Юрий Юр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ректор по научной и инновационной деятельности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гентство науки и инновационного развития Красноярского края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иков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лександр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горевич</w:t>
            </w:r>
          </w:p>
        </w:tc>
        <w:tc>
          <w:tcPr>
            <w:tcW w:w="3544" w:type="dxa"/>
            <w:shd w:val="clear" w:color="auto" w:fill="auto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уководителя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гентств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едеральное бюджетное учреждение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Государственный региональный центр стандартизации, метрологии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и испытаний в Красноярском крае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Моргун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,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тор биологических наук, професс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ковин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ральн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лстой Дмитрий Анатол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а Оксана Викторовна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вчинников Александр Геннад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вный инженер проектов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КГАУ "КРИТБИ"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ардер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сопровождения проектов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КГАУ "КРИТБИ"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Чалкин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акселерации</w:t>
            </w:r>
          </w:p>
        </w:tc>
      </w:tr>
      <w:tr w:rsidR="00457E7C" w:rsidRPr="007E79D2" w:rsidTr="00457E7C">
        <w:tc>
          <w:tcPr>
            <w:tcW w:w="9923" w:type="dxa"/>
            <w:gridSpan w:val="4"/>
          </w:tcPr>
          <w:p w:rsidR="00457E7C" w:rsidRPr="007E79D2" w:rsidRDefault="00457E7C" w:rsidP="00457E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кретариа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457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анов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Центра научно-технической информации 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сняк</w:t>
            </w:r>
            <w:proofErr w:type="spellEnd"/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ист Центра инновационного консалтинга</w:t>
            </w:r>
          </w:p>
        </w:tc>
      </w:tr>
      <w:tr w:rsidR="006A5A52" w:rsidRPr="007E79D2" w:rsidTr="00BC1781">
        <w:tc>
          <w:tcPr>
            <w:tcW w:w="568" w:type="dxa"/>
          </w:tcPr>
          <w:p w:rsidR="006A5A52" w:rsidRDefault="006A5A52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3401" w:type="dxa"/>
          </w:tcPr>
          <w:p w:rsidR="006A5A52" w:rsidRPr="006A5A52" w:rsidRDefault="006A5A52" w:rsidP="00E93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5A5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сточно-Сибирская</w:t>
            </w:r>
            <w:proofErr w:type="spellEnd"/>
            <w:r w:rsidRPr="006A5A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ссоциация </w:t>
            </w:r>
            <w:proofErr w:type="spellStart"/>
            <w:r w:rsidRPr="006A5A52"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технологических</w:t>
            </w:r>
            <w:proofErr w:type="spellEnd"/>
            <w:r w:rsidRPr="006A5A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ластеров, НКО</w:t>
            </w:r>
          </w:p>
        </w:tc>
        <w:tc>
          <w:tcPr>
            <w:tcW w:w="2410" w:type="dxa"/>
          </w:tcPr>
          <w:p w:rsidR="006A5A52" w:rsidRPr="007E79D2" w:rsidRDefault="006A5A52" w:rsidP="00E93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A52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гаенко Николай Игоревич</w:t>
            </w:r>
          </w:p>
        </w:tc>
        <w:tc>
          <w:tcPr>
            <w:tcW w:w="3544" w:type="dxa"/>
          </w:tcPr>
          <w:p w:rsidR="006A5A52" w:rsidRPr="007E79D2" w:rsidRDefault="006A5A52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зидент</w:t>
            </w:r>
          </w:p>
        </w:tc>
      </w:tr>
    </w:tbl>
    <w:p w:rsidR="0041251D" w:rsidRPr="00CA05DC" w:rsidRDefault="0041251D" w:rsidP="0041251D">
      <w:pPr>
        <w:spacing w:after="0" w:line="24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41251D" w:rsidRPr="00CA05DC" w:rsidRDefault="0041251D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A6002C" w:rsidRPr="00CA05DC" w:rsidRDefault="00A6002C" w:rsidP="00A6002C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a"/>
        <w:tblW w:w="9712" w:type="dxa"/>
        <w:tblInd w:w="108" w:type="dxa"/>
        <w:tblLook w:val="04A0"/>
      </w:tblPr>
      <w:tblGrid>
        <w:gridCol w:w="567"/>
        <w:gridCol w:w="5529"/>
        <w:gridCol w:w="1631"/>
        <w:gridCol w:w="1985"/>
      </w:tblGrid>
      <w:tr w:rsidR="00CD49B2" w:rsidRPr="00CA05DC" w:rsidTr="00004D08">
        <w:trPr>
          <w:trHeight w:val="44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A70F3F" w:rsidRDefault="00183772" w:rsidP="00CD4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  <w:p w:rsidR="00183772" w:rsidRPr="00CA05DC" w:rsidRDefault="00183772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.В. Верховец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783BF1" w:rsidRDefault="005E11E1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783BF1">
        <w:rPr>
          <w:b/>
        </w:rPr>
        <w:t xml:space="preserve">Комитет по контрольно-надзорной деятельности и оценке регулирующего воздействия </w:t>
      </w:r>
    </w:p>
    <w:p w:rsidR="00A205C3" w:rsidRPr="00CA05DC" w:rsidRDefault="00A205C3" w:rsidP="00004D08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004D08">
        <w:t xml:space="preserve">- </w:t>
      </w:r>
      <w:proofErr w:type="gramStart"/>
      <w:r w:rsidR="00B15538" w:rsidRPr="00CA05DC">
        <w:t>Безруких</w:t>
      </w:r>
      <w:proofErr w:type="gramEnd"/>
      <w:r w:rsidR="00B15538" w:rsidRPr="00CA05DC">
        <w:t xml:space="preserve"> Варвара Яковлевна</w:t>
      </w:r>
    </w:p>
    <w:p w:rsidR="00783BF1" w:rsidRDefault="00783BF1" w:rsidP="00783BF1">
      <w:pPr>
        <w:pStyle w:val="a"/>
        <w:numPr>
          <w:ilvl w:val="0"/>
          <w:numId w:val="0"/>
        </w:numPr>
        <w:ind w:left="1800"/>
      </w:pPr>
    </w:p>
    <w:tbl>
      <w:tblPr>
        <w:tblStyle w:val="aa"/>
        <w:tblW w:w="9747" w:type="dxa"/>
        <w:tblInd w:w="108" w:type="dxa"/>
        <w:tblLook w:val="04A0"/>
      </w:tblPr>
      <w:tblGrid>
        <w:gridCol w:w="567"/>
        <w:gridCol w:w="4820"/>
        <w:gridCol w:w="4360"/>
      </w:tblGrid>
      <w:tr w:rsidR="00B15538" w:rsidRPr="00CA05DC" w:rsidTr="00004D08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004D08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FB5A1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FB5A1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004D08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B15538" w:rsidRPr="00CA05DC" w:rsidTr="00004D08">
        <w:trPr>
          <w:trHeight w:val="342"/>
        </w:trPr>
        <w:tc>
          <w:tcPr>
            <w:tcW w:w="567" w:type="dxa"/>
          </w:tcPr>
          <w:p w:rsidR="00B15538" w:rsidRPr="00CA05DC" w:rsidRDefault="00B15538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5538" w:rsidRPr="00CA05DC" w:rsidRDefault="00CF7865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4360" w:type="dxa"/>
          </w:tcPr>
          <w:p w:rsidR="00B15538" w:rsidRPr="00CA05DC" w:rsidRDefault="00B15538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538" w:rsidRPr="00CA05DC" w:rsidRDefault="00B15538" w:rsidP="00783BF1">
      <w:pPr>
        <w:pStyle w:val="a"/>
        <w:numPr>
          <w:ilvl w:val="0"/>
          <w:numId w:val="0"/>
        </w:numPr>
        <w:ind w:left="1800"/>
      </w:pPr>
    </w:p>
    <w:p w:rsidR="00B15538" w:rsidRDefault="00B15538" w:rsidP="00004D08">
      <w:pPr>
        <w:pStyle w:val="a"/>
        <w:numPr>
          <w:ilvl w:val="0"/>
          <w:numId w:val="0"/>
        </w:numPr>
        <w:rPr>
          <w:b/>
        </w:rPr>
      </w:pPr>
      <w:r w:rsidRPr="00783BF1">
        <w:rPr>
          <w:b/>
        </w:rPr>
        <w:t>План работы:</w:t>
      </w:r>
    </w:p>
    <w:p w:rsidR="00783BF1" w:rsidRDefault="00783BF1" w:rsidP="00783BF1">
      <w:pPr>
        <w:pStyle w:val="a"/>
        <w:numPr>
          <w:ilvl w:val="0"/>
          <w:numId w:val="0"/>
        </w:numPr>
        <w:ind w:left="1800"/>
        <w:rPr>
          <w:b/>
        </w:rPr>
      </w:pPr>
    </w:p>
    <w:tbl>
      <w:tblPr>
        <w:tblStyle w:val="aa"/>
        <w:tblW w:w="9792" w:type="dxa"/>
        <w:tblInd w:w="108" w:type="dxa"/>
        <w:tblLook w:val="04A0"/>
      </w:tblPr>
      <w:tblGrid>
        <w:gridCol w:w="567"/>
        <w:gridCol w:w="6096"/>
        <w:gridCol w:w="1348"/>
        <w:gridCol w:w="1781"/>
      </w:tblGrid>
      <w:tr w:rsidR="00783BF1" w:rsidRPr="00CA05DC" w:rsidTr="00004D08">
        <w:trPr>
          <w:trHeight w:val="4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783BF1" w:rsidRPr="00CA05DC" w:rsidTr="00004D08">
        <w:tc>
          <w:tcPr>
            <w:tcW w:w="567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формировать состав комитета по взаимодействию с надзорными органами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 В.Я.</w:t>
            </w: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новить реестр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Госнадзорны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ить макеты договоров (соглашений о взаимодействии) обсудить их на заседании комитета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Подписать договоры (соглашения) со всем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Госнадзорными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ами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пределить представителей от комитета в составы общественных советов при соответствующи</w:t>
            </w:r>
            <w:r w:rsidR="00004D08">
              <w:rPr>
                <w:rFonts w:ascii="Arial" w:hAnsi="Arial" w:cs="Arial"/>
                <w:sz w:val="20"/>
                <w:szCs w:val="20"/>
              </w:rPr>
              <w:t>х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ах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се изменения законодательной базы доводить до предпринимателей через советы и другие формы в т.ч. на стенде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еспечить более тесное взаимодействие с отделом по защите прав предпринимателей при краевой прокуратуре</w:t>
            </w:r>
          </w:p>
        </w:tc>
        <w:tc>
          <w:tcPr>
            <w:tcW w:w="1348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еспечить личный прием по вопросам</w:t>
            </w:r>
            <w:r w:rsidR="00004D08">
              <w:rPr>
                <w:rFonts w:ascii="Arial" w:hAnsi="Arial" w:cs="Arial"/>
                <w:sz w:val="20"/>
                <w:szCs w:val="20"/>
              </w:rPr>
              <w:t>,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возникающим в ходе работы</w:t>
            </w:r>
          </w:p>
        </w:tc>
        <w:tc>
          <w:tcPr>
            <w:tcW w:w="1348" w:type="dxa"/>
          </w:tcPr>
          <w:p w:rsidR="00783BF1" w:rsidRDefault="00004D08" w:rsidP="0000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/мес.</w:t>
            </w:r>
            <w:r w:rsidR="000F5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.00-1</w:t>
            </w:r>
            <w:r w:rsidR="00783BF1" w:rsidRPr="00CA05DC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1781" w:type="dxa"/>
          </w:tcPr>
          <w:p w:rsidR="00783BF1" w:rsidRPr="00CA05DC" w:rsidRDefault="00783BF1" w:rsidP="0000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CA05DC" w:rsidRDefault="00E96506" w:rsidP="00004D08">
      <w:pPr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 рынку труда и внедрению национальной системы квалификаций (НСК)</w:t>
      </w:r>
      <w:r w:rsidR="00C2398A" w:rsidRPr="00CA05DC">
        <w:rPr>
          <w:rFonts w:ascii="Arial" w:hAnsi="Arial" w:cs="Arial"/>
          <w:b/>
          <w:sz w:val="20"/>
          <w:szCs w:val="20"/>
        </w:rPr>
        <w:t>:</w:t>
      </w:r>
    </w:p>
    <w:p w:rsidR="00C71057" w:rsidRPr="00CA05DC" w:rsidRDefault="00C71057" w:rsidP="00004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004D08">
        <w:rPr>
          <w:rFonts w:ascii="Arial" w:hAnsi="Arial" w:cs="Arial"/>
          <w:sz w:val="20"/>
          <w:szCs w:val="20"/>
        </w:rPr>
        <w:t xml:space="preserve"> -</w:t>
      </w:r>
      <w:r w:rsidR="00A8194E" w:rsidRPr="00CA05DC">
        <w:rPr>
          <w:rFonts w:ascii="Arial" w:hAnsi="Arial" w:cs="Arial"/>
          <w:sz w:val="20"/>
          <w:szCs w:val="20"/>
        </w:rPr>
        <w:t xml:space="preserve"> Максимова Ирина Валентиновна</w:t>
      </w:r>
    </w:p>
    <w:p w:rsidR="00A6002C" w:rsidRPr="00CA05DC" w:rsidRDefault="00A6002C" w:rsidP="00A6002C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3A17C5" w:rsidRPr="00004D08" w:rsidTr="00004D08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004D08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Максимова Ирина Валентиновна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Руководитель комитета по рынку труда и внедрению национальной системы квалификаций (НСК), исполнительный директор Сибирской Ассоциации Гостеприимства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 xml:space="preserve">Толстой Дмитрий Анатольевич 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 xml:space="preserve">Александрова Оксана Викторовна 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04D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ООО НПФ</w:t>
            </w:r>
            <w:proofErr w:type="gramStart"/>
            <w:r w:rsidRPr="00004D08">
              <w:rPr>
                <w:rFonts w:ascii="Arial" w:hAnsi="Arial" w:cs="Arial"/>
                <w:sz w:val="20"/>
                <w:szCs w:val="20"/>
              </w:rPr>
              <w:t>"Р</w:t>
            </w:r>
            <w:proofErr w:type="gramEnd"/>
            <w:r w:rsidRPr="00004D08">
              <w:rPr>
                <w:rFonts w:ascii="Arial" w:hAnsi="Arial" w:cs="Arial"/>
                <w:sz w:val="20"/>
                <w:szCs w:val="20"/>
              </w:rPr>
              <w:t xml:space="preserve">ок </w:t>
            </w:r>
            <w:proofErr w:type="spellStart"/>
            <w:r w:rsidRPr="00004D08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004D08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004D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ООО «Еонесси</w:t>
            </w:r>
            <w:proofErr w:type="gramStart"/>
            <w:r w:rsidRPr="00004D08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004D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A2504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ы комитета:</w:t>
            </w:r>
          </w:p>
        </w:tc>
        <w:tc>
          <w:tcPr>
            <w:tcW w:w="5670" w:type="dxa"/>
          </w:tcPr>
          <w:p w:rsidR="00CA2504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CA2504" w:rsidRPr="00CA2504" w:rsidRDefault="00CA2504" w:rsidP="00CA25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 xml:space="preserve">Багдасарян Ирина Сергеевна </w:t>
            </w:r>
          </w:p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A2504" w:rsidRPr="00CA2504" w:rsidRDefault="00E9344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CA2504" w:rsidRPr="00CA2504">
              <w:rPr>
                <w:rFonts w:ascii="Arial" w:hAnsi="Arial" w:cs="Arial"/>
                <w:sz w:val="20"/>
                <w:szCs w:val="20"/>
              </w:rPr>
              <w:t>аместитель директора Института управления бизнес-процессами и экономики, кандидат психологических наук</w:t>
            </w: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CA2504" w:rsidRPr="00CA2504" w:rsidRDefault="00CA2504" w:rsidP="00CA25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670" w:type="dxa"/>
          </w:tcPr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», кандидат юридических наук  </w:t>
            </w:r>
          </w:p>
        </w:tc>
      </w:tr>
      <w:tr w:rsidR="00E93444" w:rsidRPr="00004D08" w:rsidTr="00004D08">
        <w:tc>
          <w:tcPr>
            <w:tcW w:w="567" w:type="dxa"/>
          </w:tcPr>
          <w:p w:rsidR="00E93444" w:rsidRDefault="00E9344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E93444" w:rsidRPr="00CA2504" w:rsidRDefault="00E93444" w:rsidP="00CA25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ихаил Павлович</w:t>
            </w:r>
          </w:p>
        </w:tc>
        <w:tc>
          <w:tcPr>
            <w:tcW w:w="5670" w:type="dxa"/>
          </w:tcPr>
          <w:p w:rsidR="00E93444" w:rsidRPr="00CA2504" w:rsidRDefault="00E9344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Группы Компаний «АМАТИС»</w:t>
            </w:r>
          </w:p>
        </w:tc>
      </w:tr>
    </w:tbl>
    <w:p w:rsidR="00CD49B2" w:rsidRPr="00CA05DC" w:rsidRDefault="00CD49B2" w:rsidP="00EF489A">
      <w:pPr>
        <w:spacing w:after="0" w:line="24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F489A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C65027" w:rsidRDefault="00C65027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0"/>
        <w:gridCol w:w="2483"/>
        <w:gridCol w:w="1061"/>
        <w:gridCol w:w="3686"/>
        <w:gridCol w:w="33"/>
        <w:gridCol w:w="60"/>
        <w:gridCol w:w="1891"/>
        <w:gridCol w:w="34"/>
      </w:tblGrid>
      <w:tr w:rsidR="00004D08" w:rsidRPr="00CA05DC" w:rsidTr="003C1774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74" w:type="dxa"/>
            <w:gridSpan w:val="3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CA2504">
              <w:rPr>
                <w:rFonts w:ascii="Arial" w:hAnsi="Arial" w:cs="Arial"/>
                <w:b/>
                <w:sz w:val="20"/>
                <w:szCs w:val="20"/>
              </w:rPr>
              <w:t xml:space="preserve">правление деятельности </w:t>
            </w:r>
          </w:p>
        </w:tc>
        <w:tc>
          <w:tcPr>
            <w:tcW w:w="3719" w:type="dxa"/>
            <w:gridSpan w:val="2"/>
            <w:shd w:val="clear" w:color="auto" w:fill="D9D9D9" w:themeFill="background1" w:themeFillShade="D9"/>
            <w:vAlign w:val="center"/>
          </w:tcPr>
          <w:p w:rsidR="00004D08" w:rsidRPr="00CA05DC" w:rsidRDefault="00CA2504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CA2504" w:rsidRPr="0072310E" w:rsidTr="003C1774">
        <w:trPr>
          <w:gridAfter w:val="1"/>
          <w:wAfter w:w="34" w:type="dxa"/>
          <w:cantSplit/>
          <w:trHeight w:val="41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CA2504" w:rsidRDefault="00CA2504" w:rsidP="00CA25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2504">
              <w:rPr>
                <w:rFonts w:ascii="Arial" w:eastAsia="Times New Roman" w:hAnsi="Arial" w:cs="Arial"/>
                <w:b/>
                <w:sz w:val="20"/>
                <w:szCs w:val="20"/>
              </w:rPr>
              <w:t>Общие вопросы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right="-4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Организация взаимодействия </w:t>
            </w:r>
            <w:proofErr w:type="gramStart"/>
            <w:r w:rsidRPr="003C1774">
              <w:rPr>
                <w:rFonts w:ascii="Arial" w:eastAsia="Calibri" w:hAnsi="Arial" w:cs="Arial"/>
                <w:sz w:val="20"/>
                <w:szCs w:val="20"/>
              </w:rPr>
              <w:t>с</w:t>
            </w:r>
            <w:proofErr w:type="gramEnd"/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 структурными подразделениями РС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по проблемам кадрового обеспечения на заседания комитетов РСПП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Информационное сопровождение деятельности комит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Использование ресурса СППКК: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-  включение информации о работе комитета и проблемах кадров в аналитические записки, обращения в органы власти, сайт СППКК, статьи в СМ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тветственный</w:t>
            </w:r>
            <w:proofErr w:type="gram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за работу со СМИ в  СППКК, Максимова И.В.</w:t>
            </w:r>
          </w:p>
        </w:tc>
      </w:tr>
      <w:tr w:rsidR="00CA2504" w:rsidRPr="0072310E" w:rsidTr="00E0652B">
        <w:trPr>
          <w:gridAfter w:val="1"/>
          <w:wAfter w:w="34" w:type="dxa"/>
          <w:trHeight w:val="30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беспечение взаимодействия с общественными организациями и объединениями (включая профессиональные объединения, молодежные организации,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Участие в работе этих органов.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о кадровой политике, независимой оценке квалификаций (НОК), организации ЦОК - в исполнительные структуры этих организаций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Координация и проведение совместных мероприятий по вопросам деятельности комит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72310E" w:rsidTr="00E0652B">
        <w:trPr>
          <w:gridAfter w:val="1"/>
          <w:wAfter w:w="34" w:type="dxa"/>
          <w:trHeight w:val="12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оведение семинаров, встреч, круглых столо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(по мер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E0652B" w:rsidRDefault="00CA2504" w:rsidP="00E0652B">
            <w:pPr>
              <w:rPr>
                <w:rFonts w:ascii="Arial" w:hAnsi="Arial" w:cs="Arial"/>
                <w:sz w:val="20"/>
                <w:szCs w:val="20"/>
              </w:rPr>
            </w:pPr>
            <w:r w:rsidRPr="003C1774">
              <w:rPr>
                <w:rFonts w:ascii="Arial" w:hAnsi="Arial" w:cs="Arial"/>
                <w:sz w:val="20"/>
                <w:szCs w:val="20"/>
              </w:rPr>
              <w:t xml:space="preserve">Семинар:   «Миграционный учет в РФ, ответственность </w:t>
            </w:r>
            <w:proofErr w:type="gramStart"/>
            <w:r w:rsidRPr="003C1774">
              <w:rPr>
                <w:rFonts w:ascii="Arial" w:hAnsi="Arial" w:cs="Arial"/>
                <w:sz w:val="20"/>
                <w:szCs w:val="20"/>
              </w:rPr>
              <w:t>гостиниц</w:t>
            </w:r>
            <w:proofErr w:type="gramEnd"/>
            <w:r w:rsidRPr="003C1774">
              <w:rPr>
                <w:rFonts w:ascii="Arial" w:hAnsi="Arial" w:cs="Arial"/>
                <w:sz w:val="20"/>
                <w:szCs w:val="20"/>
              </w:rPr>
              <w:t xml:space="preserve"> в том числе в период проведения  Универсиады-2019» (23 января 2019 г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АКБ «Контур», Сибирская Ассоциация Гостеприимства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минар </w:t>
            </w:r>
            <w:r w:rsidRPr="003C1774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«Универсиада. Перегрузка Гостеприимств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ибирская Ассоциация гостеприимства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рганизация взаимодействия с Агентством стратегических инициатив (АС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Участие в рабочих группах, выработке предложений </w:t>
            </w:r>
            <w:proofErr w:type="gramStart"/>
            <w:r w:rsidRPr="003C1774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gramEnd"/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 вопросам улучшения инвестиционного климата и условий для малых предприятий в Красноярске (по плану АС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роекта «Открытый </w:t>
            </w: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ниверситет СППК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.  Взаимодействие с системой  профессионального образования Красноярского края.</w:t>
            </w:r>
          </w:p>
        </w:tc>
      </w:tr>
      <w:tr w:rsidR="00CA2504" w:rsidRPr="003C1774" w:rsidTr="003C1774">
        <w:trPr>
          <w:gridAfter w:val="1"/>
          <w:wAfter w:w="34" w:type="dxa"/>
          <w:trHeight w:val="16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и взаимодействия СППКК и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ОиН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КК в рамках подписанного соглашения о сотрудничестве.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Подготовка вопросов на заседание правления СППКК по исполнению соглаш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казание содействия в организации мероприятий движения 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rld Skills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екомендации в организации групп сертифицированных отраслевых эксперто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демонстрационных экзаменов в качестве экспер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Члены комитета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цедурах ГИА-НОК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демонстрационных экзаменов в качестве экспер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3C1774" w:rsidTr="003C1774">
        <w:trPr>
          <w:gridAfter w:val="1"/>
          <w:wAfter w:w="34" w:type="dxa"/>
          <w:trHeight w:val="24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взаимодействия с системой ПО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вопросам подготовки и закрепление кадров, разработки и внесения коррективов в   образовательные  стандарты, актуализации образовательных программ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Оказание содействия профессиональным образовательным учреждениям в формировании потребности  в кадрах и содействие в  открытии востребованных специальностей.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Содействие в устройстве студентов на практику. 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по проблемам взаимодействия с работодателями на Правление СППКК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Организация совместных профессиональных конкурсов, чемпионатов по профессиям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Члены комитета</w:t>
            </w:r>
          </w:p>
        </w:tc>
      </w:tr>
      <w:tr w:rsidR="00CA2504" w:rsidRPr="003C1774" w:rsidTr="003C1774">
        <w:trPr>
          <w:gridAfter w:val="1"/>
          <w:wAfter w:w="34" w:type="dxa"/>
          <w:trHeight w:val="4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3. Работа с Агентством занятости населения КК</w:t>
            </w:r>
          </w:p>
        </w:tc>
      </w:tr>
      <w:tr w:rsidR="00CA2504" w:rsidRPr="003C1774" w:rsidTr="003C1774">
        <w:trPr>
          <w:gridAfter w:val="1"/>
          <w:wAfter w:w="34" w:type="dxa"/>
          <w:trHeight w:val="1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мероприятиях агентства занятости населения КК: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Координационный комитет </w:t>
            </w:r>
            <w:proofErr w:type="gram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одействия занятости населения города Красноярска</w:t>
            </w:r>
            <w:proofErr w:type="gram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A2504" w:rsidRPr="003C1774" w:rsidRDefault="00CA2504" w:rsidP="00CA2504">
            <w:pPr>
              <w:pStyle w:val="ac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774">
              <w:rPr>
                <w:rFonts w:ascii="Arial" w:hAnsi="Arial" w:cs="Arial"/>
                <w:sz w:val="20"/>
              </w:rPr>
              <w:t xml:space="preserve">Краевая  межведомственная </w:t>
            </w:r>
          </w:p>
          <w:p w:rsidR="00CA2504" w:rsidRPr="003C1774" w:rsidRDefault="00CA2504" w:rsidP="00CA2504">
            <w:pPr>
              <w:pStyle w:val="ac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774">
              <w:rPr>
                <w:rFonts w:ascii="Arial" w:hAnsi="Arial" w:cs="Arial"/>
                <w:sz w:val="20"/>
              </w:rPr>
              <w:t>комиссия по вопросам профессиональной ориентации граждан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Краевая трехсторонняя комиссия по </w:t>
            </w: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гулированию социально-трудовых отношений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еализация мероприятий по обучению и повышению квалификации лиц старшего возраста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зработка предложений по оптимизации ПО КК  для правительства КК и Законодательного собрания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Внесение предложений об организации взаимодействия Агентства, органов службы занятости, работодателей в части формирования программы подготовки (обучения) экспертов НОК и ПОА, наставников,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офориентаторов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 из числа работающих лиц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едпенсионного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возраста.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Никитенко М.Е.</w:t>
            </w:r>
          </w:p>
        </w:tc>
      </w:tr>
      <w:tr w:rsidR="00CA2504" w:rsidRPr="003C1774" w:rsidTr="003C1774">
        <w:trPr>
          <w:gridAfter w:val="1"/>
          <w:wAfter w:w="34" w:type="dxa"/>
          <w:trHeight w:val="7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Работа в Управляющем совете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ЦПОиРК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по продвижению Национальной системы квалификаций на территории КК 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Вынесение и рассмотрение вопросов организации (проблем)  внедрения НСК на территории КК.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Содействие в организации  </w:t>
            </w:r>
            <w:proofErr w:type="gramStart"/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региональных</w:t>
            </w:r>
            <w:proofErr w:type="gramEnd"/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 ЦОК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Никитенко М.Е</w:t>
            </w:r>
          </w:p>
        </w:tc>
      </w:tr>
      <w:tr w:rsidR="00CA2504" w:rsidRPr="003C1774" w:rsidTr="00E0652B">
        <w:trPr>
          <w:gridAfter w:val="1"/>
          <w:wAfter w:w="34" w:type="dxa"/>
          <w:trHeight w:val="10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работе координационного совета при губернаторе КК по НСК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нформационных сообщений, докладов, вынесение вопросов о проблемах НОК в регион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одействие в создании Центров оценки квалификации (ЦОК)  по отраслям в КК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Реализация соглашения РСПП и Правительства Красноярского края </w:t>
            </w:r>
            <w:r w:rsidRPr="003C1774">
              <w:rPr>
                <w:rFonts w:ascii="Arial" w:eastAsia="Times New Roman" w:hAnsi="Arial" w:cs="Arial"/>
                <w:bCs/>
                <w:sz w:val="20"/>
                <w:szCs w:val="20"/>
              </w:rPr>
              <w:t>о сотрудничестве в области развития национальной системы квалификаций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4. Работа по общественно-профессиональной аккредитации образовательных программ профессионального образования и профессионального обучения.</w:t>
            </w:r>
          </w:p>
        </w:tc>
      </w:tr>
      <w:tr w:rsidR="00CA2504" w:rsidRPr="00C50B02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Формирование пула экспертов ПОА, координация деятельности по  профессионально-общественной аккредитации (ПОА) образовательных программ профессионального образования и профессионального обучения.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C50B02" w:rsidRDefault="00CA2504" w:rsidP="00CA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Никитенко М.Е.</w:t>
            </w:r>
          </w:p>
        </w:tc>
      </w:tr>
    </w:tbl>
    <w:p w:rsidR="00004D08" w:rsidRDefault="00004D08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96506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0F50DE">
        <w:rPr>
          <w:b/>
        </w:rPr>
        <w:t xml:space="preserve">Комитет по  энергетической политике и тарифам </w:t>
      </w:r>
      <w:proofErr w:type="spellStart"/>
      <w:r w:rsidRPr="000F50DE">
        <w:rPr>
          <w:b/>
        </w:rPr>
        <w:t>гос</w:t>
      </w:r>
      <w:proofErr w:type="gramStart"/>
      <w:r w:rsidRPr="000F50DE">
        <w:rPr>
          <w:b/>
        </w:rPr>
        <w:t>.м</w:t>
      </w:r>
      <w:proofErr w:type="gramEnd"/>
      <w:r w:rsidRPr="000F50DE">
        <w:rPr>
          <w:b/>
        </w:rPr>
        <w:t>онополий</w:t>
      </w:r>
      <w:proofErr w:type="spellEnd"/>
      <w:r w:rsidR="00C2398A" w:rsidRPr="000F50DE">
        <w:rPr>
          <w:b/>
          <w:noProof/>
        </w:rPr>
        <w:t>:</w:t>
      </w:r>
    </w:p>
    <w:p w:rsidR="006904DF" w:rsidRPr="00CA05DC" w:rsidRDefault="006904DF" w:rsidP="00C577FA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proofErr w:type="spellStart"/>
      <w:r w:rsidRPr="00CA05DC">
        <w:t>Зимарева</w:t>
      </w:r>
      <w:proofErr w:type="spellEnd"/>
      <w:r w:rsidRPr="00CA05DC">
        <w:t xml:space="preserve"> Елена Владимировна.</w:t>
      </w:r>
    </w:p>
    <w:p w:rsidR="000F50DE" w:rsidRPr="00CA05DC" w:rsidRDefault="000F50DE" w:rsidP="000F50DE">
      <w:pPr>
        <w:pStyle w:val="a"/>
        <w:numPr>
          <w:ilvl w:val="0"/>
          <w:numId w:val="0"/>
        </w:numPr>
        <w:ind w:left="1800"/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567"/>
        <w:gridCol w:w="2268"/>
        <w:gridCol w:w="6946"/>
      </w:tblGrid>
      <w:tr w:rsidR="00D230F6" w:rsidRPr="00C577FA" w:rsidTr="00D230F6">
        <w:trPr>
          <w:trHeight w:val="3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Русских  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Сергей Виталье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бщественный представитель Уполномоченного при Президенте РФ по защите прав предпринимателей в Красноярском крае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230F6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реймер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Игорь Аронович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Общественный представитель Уполномоченного по защите прав предпринимателей в Красноярском крае по вопросам энергетики и естественных монополий 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Елена Владимировна  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Председатель некоммерческого партнерства «Союз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Потребителей Красноярского края», директор ООО «Агромаг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урамшин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 Валерий Александрович  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Начальник отдела охраны труда ФГУП «Горно-химический комбинат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Петушков Андрей Александ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Директор ООО «База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растехснаб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Генеральный директор ООО «Красный яр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отельников Михаил Викто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оммерческий директор ООО «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Брайт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Панкрац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Генеральный директор ООО «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лектросетьсервис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Ахметов Алексей Владими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Заместитель директора  Электрической  сетевой  компании «Энергия»</w:t>
            </w:r>
          </w:p>
        </w:tc>
      </w:tr>
      <w:tr w:rsidR="006A5A52" w:rsidRPr="00C577FA" w:rsidTr="00D230F6">
        <w:tc>
          <w:tcPr>
            <w:tcW w:w="567" w:type="dxa"/>
          </w:tcPr>
          <w:p w:rsidR="006A5A52" w:rsidRDefault="006A5A52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6A5A52" w:rsidRPr="006A5A52" w:rsidRDefault="006A5A52" w:rsidP="00E93444">
            <w:pPr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Бугаенко Николай Игоревич</w:t>
            </w:r>
          </w:p>
        </w:tc>
        <w:tc>
          <w:tcPr>
            <w:tcW w:w="6946" w:type="dxa"/>
          </w:tcPr>
          <w:p w:rsidR="006A5A52" w:rsidRPr="00C577FA" w:rsidRDefault="006A5A52" w:rsidP="00E93444">
            <w:pPr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 xml:space="preserve">Президент </w:t>
            </w:r>
            <w:proofErr w:type="spellStart"/>
            <w:r w:rsidRPr="006A5A52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6A5A52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6A5A52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6A5A52">
              <w:rPr>
                <w:rFonts w:ascii="Arial" w:hAnsi="Arial" w:cs="Arial"/>
                <w:sz w:val="20"/>
                <w:szCs w:val="20"/>
              </w:rPr>
              <w:t xml:space="preserve"> кластеров, НКО</w:t>
            </w:r>
          </w:p>
        </w:tc>
      </w:tr>
    </w:tbl>
    <w:p w:rsidR="00D84A7C" w:rsidRDefault="00D84A7C" w:rsidP="00D84A7C">
      <w:pPr>
        <w:pStyle w:val="a8"/>
        <w:rPr>
          <w:rFonts w:ascii="Arial" w:hAnsi="Arial" w:cs="Arial"/>
          <w:sz w:val="20"/>
          <w:szCs w:val="20"/>
        </w:rPr>
      </w:pPr>
    </w:p>
    <w:p w:rsidR="001952FF" w:rsidRDefault="001952FF" w:rsidP="00D84A7C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D84A7C">
        <w:rPr>
          <w:rFonts w:ascii="Arial" w:hAnsi="Arial" w:cs="Arial"/>
          <w:b/>
          <w:sz w:val="20"/>
          <w:szCs w:val="20"/>
        </w:rPr>
        <w:t>План работы:</w:t>
      </w:r>
    </w:p>
    <w:p w:rsidR="00201CA0" w:rsidRPr="00D84A7C" w:rsidRDefault="00201CA0" w:rsidP="00D84A7C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237"/>
        <w:gridCol w:w="1176"/>
        <w:gridCol w:w="1843"/>
      </w:tblGrid>
      <w:tr w:rsidR="00201CA0" w:rsidRPr="00C577FA" w:rsidTr="00BD67F2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1CA0" w:rsidRPr="00C577FA" w:rsidRDefault="00201CA0" w:rsidP="00BD6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1CA0" w:rsidRPr="00C577FA" w:rsidRDefault="00201CA0" w:rsidP="00BD6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1CA0" w:rsidRPr="00C577FA" w:rsidRDefault="00201CA0" w:rsidP="00BD6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CA0" w:rsidRPr="00C577FA" w:rsidRDefault="00201CA0" w:rsidP="00BD6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01CA0" w:rsidRPr="00C577FA" w:rsidTr="00BD6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работе Совета потребителей услуг филиала ПАО «МРСК Сибири</w:t>
            </w:r>
            <w:proofErr w:type="gramStart"/>
            <w:r w:rsidRPr="00C577FA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C577FA">
              <w:rPr>
                <w:rFonts w:ascii="Arial" w:hAnsi="Arial" w:cs="Arial"/>
                <w:sz w:val="20"/>
                <w:szCs w:val="20"/>
              </w:rPr>
              <w:t>«Красноярск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В теч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CA0" w:rsidRPr="00C577FA" w:rsidTr="00BD6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общественных встречах с представителями целевых групп потребителей услуг филиала ПАО «МРСК Сибири</w:t>
            </w:r>
            <w:proofErr w:type="gramStart"/>
            <w:r w:rsidRPr="00C577FA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C577FA">
              <w:rPr>
                <w:rFonts w:ascii="Arial" w:hAnsi="Arial" w:cs="Arial"/>
                <w:sz w:val="20"/>
                <w:szCs w:val="20"/>
              </w:rPr>
              <w:t>«Красноярск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Default="00201CA0" w:rsidP="00BD67F2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CA0" w:rsidRPr="00C577FA" w:rsidTr="00BD6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>
              <w:rPr>
                <w:rFonts w:ascii="Arial" w:hAnsi="Arial" w:cs="Arial"/>
                <w:sz w:val="20"/>
                <w:szCs w:val="20"/>
              </w:rPr>
              <w:t xml:space="preserve"> экспертной группы по мониторингу и контролю за внедрением целевы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оделей упрощения процедур ведения бизнес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Красноярском крае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Default="00201CA0" w:rsidP="00BD67F2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CA0" w:rsidRPr="00C577FA" w:rsidTr="00BD6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Оказание консультационной помощи предприятиям и организациям по энергетической политике и тарифам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. монопол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Default="00201CA0" w:rsidP="00BD67F2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CA0" w:rsidRPr="00C577FA" w:rsidTr="00BD6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Ежемесячное информирование потребителей электроэнергии об изменении законов и другой нормативной документации в сфере электроэнергетики  через выступления на правлениях, а так же  на заседаниях комиссий и рабочих групп СППК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Default="00201CA0" w:rsidP="00BD67F2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CA0" w:rsidRPr="00C577FA" w:rsidTr="00BD6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Организация работы по отстаиванию интересов предпринимателей, по вопросам технологического подключения ресурса, проведения плановых и внеплановых проверок, а также начисления штрафных и других санкций в вопросах, связанных с электропотреблением:</w:t>
            </w:r>
          </w:p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Устная консультация предпринимателей, сбор необходимых документов;</w:t>
            </w:r>
          </w:p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Согласно предоставленным документам проведение анализа ситуации экспертами комитета и выработка общего, наиболее правильного решения;</w:t>
            </w:r>
          </w:p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Организация встреч бизнеса с представителями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нергоснабжающих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организаций для выработки досудебного решения проблем;</w:t>
            </w:r>
          </w:p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Направление предпринимателя с заключением экспертов в специально подобранную группу юристов для работы с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ресурсоснабжающими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организациями;</w:t>
            </w:r>
          </w:p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Курирование судебных заседаний экспертом комитета до вынесения решения суда;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A0" w:rsidRDefault="00201CA0" w:rsidP="00BD67F2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lastRenderedPageBreak/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CA0" w:rsidRPr="00C577FA" w:rsidTr="00BD6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энергетическом форум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972870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оябре-декабре 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0" w:rsidRPr="00C577FA" w:rsidRDefault="00201CA0" w:rsidP="00BD6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A7C" w:rsidRDefault="00D84A7C" w:rsidP="00D84A7C">
      <w:pPr>
        <w:pStyle w:val="a"/>
        <w:numPr>
          <w:ilvl w:val="0"/>
          <w:numId w:val="0"/>
        </w:numPr>
        <w:ind w:left="6031"/>
        <w:jc w:val="left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D84A7C" w:rsidRDefault="00E96506" w:rsidP="00C577FA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D84A7C">
        <w:rPr>
          <w:b/>
        </w:rPr>
        <w:t>Комитет по охране труда и экологии</w:t>
      </w:r>
      <w:r w:rsidR="00CB34A7" w:rsidRPr="00D84A7C">
        <w:rPr>
          <w:b/>
        </w:rPr>
        <w:t>:</w:t>
      </w:r>
    </w:p>
    <w:p w:rsidR="00ED151D" w:rsidRPr="00CA05DC" w:rsidRDefault="001C2973" w:rsidP="00BD67F2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r w:rsidR="00277C0D" w:rsidRPr="00CA05DC">
        <w:t>Щербак Борис Михайлович.</w:t>
      </w:r>
    </w:p>
    <w:p w:rsidR="00277C0D" w:rsidRDefault="00277C0D" w:rsidP="00D84A7C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t>Состав комитета:</w:t>
      </w:r>
    </w:p>
    <w:p w:rsidR="00D84A7C" w:rsidRDefault="00D84A7C" w:rsidP="00D84A7C">
      <w:pPr>
        <w:pStyle w:val="a"/>
        <w:numPr>
          <w:ilvl w:val="0"/>
          <w:numId w:val="0"/>
        </w:numPr>
        <w:ind w:left="-567"/>
        <w:rPr>
          <w:b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2552"/>
        <w:gridCol w:w="6662"/>
      </w:tblGrid>
      <w:tr w:rsidR="005F723E" w:rsidRPr="00CA05DC" w:rsidTr="005F723E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Pr="00D84A7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D84A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Щербак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орис Михайл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сноярского регионального института трудовых отношений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Pr="00D84A7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гданович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лександр Валерье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концепт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, СОУТ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уркато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ергей Василье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ГМУ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им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рофессора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.Ф.Войно-Ясенецкого</w:t>
            </w:r>
            <w:proofErr w:type="spellEnd"/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Зав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афедрой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ут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ихаил Александр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олодежный парламент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Ливандовски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италий Иосиф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УЭК, зам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енерального директора – руководитель службы ПБ, ОТ и медицины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Мартынов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Иван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ачальник отдела ОТ ЦФ АО «Красноярская региональная энергетическая кампания»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Мисник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митрий Петрович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андидат технических наук доцент, член-корреспондент Международной академии наук экологии и безопасности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Мозгалевски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митрий Викторович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дивидуальный предприниматель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ектная экологическая документация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ереверзе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ладимир Николаевич</w:t>
            </w:r>
          </w:p>
        </w:tc>
        <w:tc>
          <w:tcPr>
            <w:tcW w:w="6662" w:type="dxa"/>
          </w:tcPr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CA05DC">
              <w:rPr>
                <w:rFonts w:ascii="Arial" w:hAnsi="Arial" w:cs="Arial"/>
                <w:sz w:val="20"/>
                <w:szCs w:val="20"/>
              </w:rPr>
              <w:t>ачальник службы охраны труда и промышленной безопасности Красноярск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елезной дорог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6569" w:rsidRPr="00CA05DC" w:rsidTr="005F723E">
        <w:tc>
          <w:tcPr>
            <w:tcW w:w="567" w:type="dxa"/>
          </w:tcPr>
          <w:p w:rsidR="00DB6569" w:rsidRDefault="00DB6569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DB6569" w:rsidRDefault="00DB6569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ло</w:t>
            </w:r>
            <w:proofErr w:type="spellEnd"/>
          </w:p>
          <w:p w:rsidR="00DB6569" w:rsidRPr="00CA05DC" w:rsidRDefault="00DB6569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 Павлович</w:t>
            </w:r>
          </w:p>
        </w:tc>
        <w:tc>
          <w:tcPr>
            <w:tcW w:w="6662" w:type="dxa"/>
          </w:tcPr>
          <w:p w:rsidR="00DB6569" w:rsidRDefault="00DB6569" w:rsidP="005F7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Группы Компаний «АМАТИС»</w:t>
            </w:r>
          </w:p>
        </w:tc>
      </w:tr>
    </w:tbl>
    <w:p w:rsidR="00D84A7C" w:rsidRDefault="00D84A7C" w:rsidP="00D84A7C">
      <w:pPr>
        <w:pStyle w:val="a"/>
        <w:numPr>
          <w:ilvl w:val="0"/>
          <w:numId w:val="0"/>
        </w:numPr>
        <w:ind w:left="-567"/>
        <w:rPr>
          <w:b/>
        </w:rPr>
      </w:pPr>
    </w:p>
    <w:p w:rsidR="00277C0D" w:rsidRPr="00D84A7C" w:rsidRDefault="00277C0D" w:rsidP="00D84A7C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t>План работы:</w:t>
      </w:r>
    </w:p>
    <w:p w:rsidR="00D84A7C" w:rsidRPr="00CA05DC" w:rsidRDefault="00D84A7C" w:rsidP="00D84A7C">
      <w:pPr>
        <w:pStyle w:val="a"/>
        <w:numPr>
          <w:ilvl w:val="0"/>
          <w:numId w:val="0"/>
        </w:numPr>
        <w:ind w:left="-567"/>
      </w:pPr>
    </w:p>
    <w:tbl>
      <w:tblPr>
        <w:tblStyle w:val="aa"/>
        <w:tblW w:w="9761" w:type="dxa"/>
        <w:tblInd w:w="108" w:type="dxa"/>
        <w:tblLook w:val="04A0"/>
      </w:tblPr>
      <w:tblGrid>
        <w:gridCol w:w="567"/>
        <w:gridCol w:w="6237"/>
        <w:gridCol w:w="1176"/>
        <w:gridCol w:w="1781"/>
      </w:tblGrid>
      <w:tr w:rsidR="00277C0D" w:rsidRPr="00692D96" w:rsidTr="00692D96">
        <w:trPr>
          <w:trHeight w:val="3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анализе практики применения законодательства о специальной оценке условий труда и подготовке предложений по ее совершенствованию в целях оптимизации издержек работодателе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DB6569" w:rsidRDefault="00DB6569" w:rsidP="00DB65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B6569">
              <w:rPr>
                <w:rFonts w:ascii="Arial" w:eastAsia="Times New Roman" w:hAnsi="Arial" w:cs="Arial"/>
                <w:sz w:val="20"/>
                <w:szCs w:val="20"/>
              </w:rPr>
              <w:t>Проведение  семинара по Охране труда -</w:t>
            </w:r>
            <w:r w:rsidRPr="00DB6569">
              <w:rPr>
                <w:rFonts w:ascii="Arial" w:eastAsia="Times New Roman" w:hAnsi="Arial" w:cs="Arial"/>
                <w:sz w:val="20"/>
                <w:szCs w:val="20"/>
              </w:rPr>
              <w:br/>
              <w:t> "Важнейшие из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нения в ОХРАНЕ ТРУДА 2020 года.</w:t>
            </w:r>
          </w:p>
          <w:p w:rsidR="00277C0D" w:rsidRPr="00DB6569" w:rsidRDefault="00DB6569" w:rsidP="00DB6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ема: </w:t>
            </w:r>
            <w:r w:rsidRPr="00DB6569">
              <w:rPr>
                <w:rFonts w:ascii="Arial" w:eastAsia="Times New Roman" w:hAnsi="Arial" w:cs="Arial"/>
                <w:sz w:val="20"/>
                <w:szCs w:val="20"/>
              </w:rPr>
              <w:t>  "Актуальные вопросы Охраны труда и здоровья на предприятиях Красноярского края"</w:t>
            </w:r>
            <w:r w:rsidRPr="00DB6569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176" w:type="dxa"/>
          </w:tcPr>
          <w:p w:rsidR="00277C0D" w:rsidRPr="00692D96" w:rsidRDefault="00DB6569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марта</w:t>
            </w:r>
          </w:p>
        </w:tc>
        <w:tc>
          <w:tcPr>
            <w:tcW w:w="1781" w:type="dxa"/>
          </w:tcPr>
          <w:p w:rsidR="00277C0D" w:rsidRPr="00692D96" w:rsidRDefault="00DB6569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П.</w:t>
            </w: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регионального Совета кадровиков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сноярской краевой трехсторонней комиссии по регулированию социально-трудовых отношени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сноярской городской трехсторонней комиссии по регулированию социально-трудовых отношени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Участие в подготовке и проведение заседаний Правления, комиссий и рабочих групп СППКК </w:t>
            </w: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692D96">
              <w:rPr>
                <w:rFonts w:ascii="Arial" w:hAnsi="Arial" w:cs="Arial"/>
                <w:sz w:val="20"/>
                <w:szCs w:val="20"/>
              </w:rPr>
              <w:t xml:space="preserve"> работы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евого межведомственного координационного совета по охране труда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Участие в популяризации Всероссийского конкурса на лучшую организацию работ в области охраны труда «Успех и </w:t>
            </w:r>
            <w:r w:rsidRPr="00692D96">
              <w:rPr>
                <w:rFonts w:ascii="Arial" w:hAnsi="Arial" w:cs="Arial"/>
                <w:sz w:val="20"/>
                <w:szCs w:val="20"/>
              </w:rPr>
              <w:lastRenderedPageBreak/>
              <w:t>безопасность – 2017», оказание помощи предприятиям по их участию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lastRenderedPageBreak/>
              <w:t xml:space="preserve">в течение планового </w:t>
            </w:r>
            <w:r w:rsidRPr="00692D96">
              <w:rPr>
                <w:rFonts w:ascii="Arial" w:hAnsi="Arial" w:cs="Arial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6237" w:type="dxa"/>
          </w:tcPr>
          <w:p w:rsidR="00277C0D" w:rsidRPr="00692D96" w:rsidRDefault="00277C0D" w:rsidP="00874F28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подготовке и проведени</w:t>
            </w:r>
            <w:r w:rsidR="00874F28">
              <w:rPr>
                <w:rFonts w:ascii="Arial" w:hAnsi="Arial" w:cs="Arial"/>
                <w:sz w:val="20"/>
                <w:szCs w:val="20"/>
              </w:rPr>
              <w:t>и</w:t>
            </w:r>
            <w:r w:rsidRPr="00692D96">
              <w:rPr>
                <w:rFonts w:ascii="Arial" w:hAnsi="Arial" w:cs="Arial"/>
                <w:sz w:val="20"/>
                <w:szCs w:val="20"/>
              </w:rPr>
              <w:t xml:space="preserve"> краевого смотра-конкурса на лучшую организацию работы по охране труда совместно с Агентством труда и занятости населения Красноярского края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Оказание консультационной помощи предприятиям и организациям по актуальным вопросам охраны труда и применения трудового законодательства 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Подготовка актуальных материалов по вопросам </w:t>
            </w: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условии</w:t>
            </w:r>
            <w:proofErr w:type="gramEnd"/>
            <w:r w:rsidRPr="00692D96">
              <w:rPr>
                <w:rFonts w:ascii="Arial" w:hAnsi="Arial" w:cs="Arial"/>
                <w:sz w:val="20"/>
                <w:szCs w:val="20"/>
              </w:rPr>
              <w:t xml:space="preserve"> и охраны труда и о работе комитета  на сайте СППКК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A3B" w:rsidRDefault="00957A3B" w:rsidP="00957A3B">
      <w:pPr>
        <w:pStyle w:val="a"/>
        <w:numPr>
          <w:ilvl w:val="0"/>
          <w:numId w:val="0"/>
        </w:numPr>
        <w:ind w:left="6031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A70F3F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 xml:space="preserve">Комитет по </w:t>
      </w:r>
      <w:proofErr w:type="spellStart"/>
      <w:r w:rsidRPr="00957A3B">
        <w:rPr>
          <w:b/>
        </w:rPr>
        <w:t>выставочно</w:t>
      </w:r>
      <w:proofErr w:type="spellEnd"/>
      <w:r w:rsidRPr="00957A3B">
        <w:rPr>
          <w:b/>
        </w:rPr>
        <w:t xml:space="preserve"> - ярмарочной деятельности и международному сотрудничеству:</w:t>
      </w:r>
    </w:p>
    <w:p w:rsidR="00ED151D" w:rsidRDefault="00B33734" w:rsidP="00692D96">
      <w:pPr>
        <w:pStyle w:val="a"/>
        <w:numPr>
          <w:ilvl w:val="0"/>
          <w:numId w:val="0"/>
        </w:numPr>
        <w:spacing w:line="276" w:lineRule="auto"/>
        <w:jc w:val="both"/>
      </w:pPr>
      <w:r>
        <w:t xml:space="preserve">Руководитель </w:t>
      </w:r>
      <w:r w:rsidR="00692D96">
        <w:t xml:space="preserve">- Мурадян Артем </w:t>
      </w:r>
      <w:proofErr w:type="spellStart"/>
      <w:r w:rsidR="00692D96">
        <w:t>Ромикович</w:t>
      </w:r>
      <w:proofErr w:type="spellEnd"/>
      <w:r w:rsidR="00692D96">
        <w:t>.</w:t>
      </w:r>
    </w:p>
    <w:p w:rsidR="00692D96" w:rsidRDefault="00692D96" w:rsidP="00692D96">
      <w:pPr>
        <w:pStyle w:val="a"/>
        <w:numPr>
          <w:ilvl w:val="0"/>
          <w:numId w:val="0"/>
        </w:numPr>
        <w:spacing w:line="276" w:lineRule="auto"/>
        <w:rPr>
          <w:b/>
        </w:rPr>
      </w:pPr>
      <w:r w:rsidRPr="00692D96">
        <w:rPr>
          <w:b/>
        </w:rPr>
        <w:t>План работы:</w:t>
      </w:r>
    </w:p>
    <w:p w:rsidR="00846208" w:rsidRPr="00692D96" w:rsidRDefault="00846208" w:rsidP="00692D96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tbl>
      <w:tblPr>
        <w:tblStyle w:val="aa"/>
        <w:tblW w:w="10223" w:type="dxa"/>
        <w:tblInd w:w="108" w:type="dxa"/>
        <w:tblLayout w:type="fixed"/>
        <w:tblLook w:val="04A0"/>
      </w:tblPr>
      <w:tblGrid>
        <w:gridCol w:w="704"/>
        <w:gridCol w:w="4966"/>
        <w:gridCol w:w="2677"/>
        <w:gridCol w:w="1876"/>
      </w:tblGrid>
      <w:tr w:rsidR="005D768F" w:rsidRPr="00692D96" w:rsidTr="00E25E1D">
        <w:trPr>
          <w:trHeight w:val="35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966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E25E1D" w:rsidRPr="00E25E1D" w:rsidTr="00E25E1D">
        <w:tc>
          <w:tcPr>
            <w:tcW w:w="10223" w:type="dxa"/>
            <w:gridSpan w:val="4"/>
          </w:tcPr>
          <w:p w:rsidR="00E25E1D" w:rsidRPr="00E25E1D" w:rsidRDefault="00E25E1D" w:rsidP="00ED15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Организация и проведение выставочных мероприятий и форумов в Красноярском крае</w:t>
            </w:r>
            <w:r w:rsidR="00ED15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ED15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огласно плана</w:t>
            </w:r>
            <w:proofErr w:type="gramEnd"/>
            <w:r w:rsidR="00ED15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работы проводимых выставочной компанией «Красноярская ярмарка»</w:t>
            </w:r>
          </w:p>
        </w:tc>
      </w:tr>
    </w:tbl>
    <w:p w:rsidR="0057543C" w:rsidRPr="00E25E1D" w:rsidRDefault="0057543C" w:rsidP="00C2398A">
      <w:pPr>
        <w:pStyle w:val="a8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CB34A7" w:rsidRPr="00957A3B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>Комитет по инвестициям:</w:t>
      </w:r>
    </w:p>
    <w:p w:rsidR="001C2973" w:rsidRPr="00CA05DC" w:rsidRDefault="001C2973" w:rsidP="00692D96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692D96">
        <w:t>- Тулупова Светлана Анатольевна.</w:t>
      </w:r>
    </w:p>
    <w:p w:rsidR="001C2973" w:rsidRPr="00CA05DC" w:rsidRDefault="001C2973" w:rsidP="00957A3B">
      <w:pPr>
        <w:pStyle w:val="a"/>
        <w:numPr>
          <w:ilvl w:val="0"/>
          <w:numId w:val="0"/>
        </w:numPr>
        <w:ind w:left="6031"/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1C2973" w:rsidRPr="00692D96" w:rsidTr="00692D96">
        <w:trPr>
          <w:trHeight w:val="4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692D96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Руководитель комитета, Начальник офиса "Красноярский" ПАО Банк "Левобережный"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2D96">
              <w:rPr>
                <w:rFonts w:ascii="Arial" w:hAnsi="Arial" w:cs="Arial"/>
                <w:sz w:val="20"/>
                <w:szCs w:val="20"/>
              </w:rPr>
              <w:t>Марковин</w:t>
            </w:r>
            <w:proofErr w:type="spellEnd"/>
            <w:r w:rsidRPr="00692D96">
              <w:rPr>
                <w:rFonts w:ascii="Arial" w:hAnsi="Arial" w:cs="Arial"/>
                <w:sz w:val="20"/>
                <w:szCs w:val="20"/>
              </w:rPr>
              <w:t xml:space="preserve">  Алексей Валентинович 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АРИД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1C2973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5670" w:type="dxa"/>
          </w:tcPr>
          <w:p w:rsidR="001C2973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ООО ГК «Синтез-Н»</w:t>
            </w:r>
          </w:p>
        </w:tc>
      </w:tr>
      <w:tr w:rsidR="00F735E4" w:rsidRPr="00692D96" w:rsidTr="00692D96">
        <w:tc>
          <w:tcPr>
            <w:tcW w:w="567" w:type="dxa"/>
          </w:tcPr>
          <w:p w:rsidR="00F735E4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5670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Исполнительный директор ООО "ПК "Ситалл"</w:t>
            </w:r>
          </w:p>
        </w:tc>
      </w:tr>
      <w:tr w:rsidR="00F735E4" w:rsidRPr="00692D96" w:rsidTr="00692D96">
        <w:tc>
          <w:tcPr>
            <w:tcW w:w="567" w:type="dxa"/>
          </w:tcPr>
          <w:p w:rsidR="00F735E4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Зайцев Эдуард Николаевич</w:t>
            </w:r>
          </w:p>
        </w:tc>
        <w:tc>
          <w:tcPr>
            <w:tcW w:w="5670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ООО «Енисей-норд»</w:t>
            </w:r>
          </w:p>
        </w:tc>
      </w:tr>
    </w:tbl>
    <w:p w:rsidR="001C2973" w:rsidRPr="00CA05DC" w:rsidRDefault="001C2973" w:rsidP="00957A3B">
      <w:pPr>
        <w:pStyle w:val="a"/>
        <w:numPr>
          <w:ilvl w:val="0"/>
          <w:numId w:val="0"/>
        </w:numPr>
        <w:ind w:left="6031"/>
      </w:pPr>
    </w:p>
    <w:p w:rsidR="001C2973" w:rsidRPr="00957A3B" w:rsidRDefault="00F735E4" w:rsidP="00692D96">
      <w:pPr>
        <w:pStyle w:val="a"/>
        <w:numPr>
          <w:ilvl w:val="0"/>
          <w:numId w:val="0"/>
        </w:numPr>
        <w:rPr>
          <w:b/>
        </w:rPr>
      </w:pPr>
      <w:r w:rsidRPr="00957A3B">
        <w:rPr>
          <w:b/>
        </w:rPr>
        <w:t>План работы:</w:t>
      </w:r>
    </w:p>
    <w:p w:rsidR="00957A3B" w:rsidRPr="00CA05DC" w:rsidRDefault="00957A3B" w:rsidP="00957A3B">
      <w:pPr>
        <w:pStyle w:val="a"/>
        <w:numPr>
          <w:ilvl w:val="0"/>
          <w:numId w:val="0"/>
        </w:numPr>
        <w:ind w:left="-142"/>
        <w:jc w:val="lef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410"/>
        <w:gridCol w:w="2268"/>
        <w:gridCol w:w="1352"/>
      </w:tblGrid>
      <w:tr w:rsidR="006277B6" w:rsidRPr="00CA05DC" w:rsidTr="00692D96">
        <w:trPr>
          <w:trHeight w:val="453"/>
        </w:trPr>
        <w:tc>
          <w:tcPr>
            <w:tcW w:w="567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остав</w:t>
            </w:r>
          </w:p>
        </w:tc>
        <w:tc>
          <w:tcPr>
            <w:tcW w:w="1352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</w:tr>
      <w:tr w:rsidR="006277B6" w:rsidRPr="00CA05DC" w:rsidTr="00692D96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F735E4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760" w:rsidRDefault="00E45760" w:rsidP="00CB34A7">
      <w:pPr>
        <w:pStyle w:val="a8"/>
        <w:ind w:left="1440"/>
        <w:rPr>
          <w:rFonts w:ascii="Arial" w:hAnsi="Arial" w:cs="Arial"/>
        </w:rPr>
      </w:pPr>
    </w:p>
    <w:p w:rsidR="00183772" w:rsidRPr="00183772" w:rsidRDefault="00183772" w:rsidP="00183772">
      <w:pPr>
        <w:pStyle w:val="a8"/>
        <w:numPr>
          <w:ilvl w:val="0"/>
          <w:numId w:val="13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183772">
        <w:rPr>
          <w:rFonts w:ascii="Arial" w:hAnsi="Arial" w:cs="Arial"/>
          <w:b/>
          <w:bCs/>
          <w:sz w:val="20"/>
          <w:szCs w:val="20"/>
        </w:rPr>
        <w:t>Комитет  по национальным проектам: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Руководитель – </w:t>
      </w:r>
      <w:proofErr w:type="spellStart"/>
      <w:r>
        <w:rPr>
          <w:rFonts w:ascii="Arial" w:hAnsi="Arial" w:cs="Arial"/>
          <w:bCs/>
          <w:sz w:val="20"/>
          <w:szCs w:val="20"/>
        </w:rPr>
        <w:t>Сиваев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Александр Владимирович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</w:p>
    <w:p w:rsidR="001E7C03" w:rsidRDefault="001E7C03" w:rsidP="001E7C03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t>Состав комитета:</w:t>
      </w:r>
    </w:p>
    <w:p w:rsidR="001E7C03" w:rsidRDefault="001E7C03" w:rsidP="001E7C03">
      <w:pPr>
        <w:pStyle w:val="a"/>
        <w:numPr>
          <w:ilvl w:val="0"/>
          <w:numId w:val="0"/>
        </w:numPr>
        <w:ind w:left="-567"/>
        <w:rPr>
          <w:b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261"/>
        <w:gridCol w:w="5953"/>
      </w:tblGrid>
      <w:tr w:rsidR="001E7C03" w:rsidRPr="00CA05DC" w:rsidTr="005B3796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E7C03" w:rsidRPr="00CA05DC" w:rsidRDefault="001E7C03" w:rsidP="007F1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E7C03" w:rsidRPr="00CA05DC" w:rsidRDefault="001E7C03" w:rsidP="007F1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E7C03" w:rsidRPr="00CA05DC" w:rsidRDefault="001E7C03" w:rsidP="007F1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E7C03" w:rsidRPr="00E0652B" w:rsidTr="005B3796">
        <w:tc>
          <w:tcPr>
            <w:tcW w:w="567" w:type="dxa"/>
          </w:tcPr>
          <w:p w:rsidR="001E7C03" w:rsidRPr="00E0652B" w:rsidRDefault="001E7C03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t>.</w:t>
            </w:r>
            <w:r w:rsidR="00E93444" w:rsidRPr="00E065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5B3796" w:rsidRPr="00E0652B" w:rsidRDefault="005B379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>Сиваев</w:t>
            </w:r>
            <w:proofErr w:type="spellEnd"/>
          </w:p>
          <w:p w:rsidR="001E7C03" w:rsidRPr="00E0652B" w:rsidRDefault="005B3796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 Александр  Владимирович</w:t>
            </w:r>
          </w:p>
        </w:tc>
        <w:tc>
          <w:tcPr>
            <w:tcW w:w="5953" w:type="dxa"/>
          </w:tcPr>
          <w:p w:rsidR="001E7C03" w:rsidRPr="00E0652B" w:rsidRDefault="005B3796" w:rsidP="005B3796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Генеральный директор ООО "Красный Яр"</w:t>
            </w:r>
          </w:p>
        </w:tc>
      </w:tr>
      <w:tr w:rsidR="005B3796" w:rsidRPr="00E0652B" w:rsidTr="005B3796">
        <w:tc>
          <w:tcPr>
            <w:tcW w:w="567" w:type="dxa"/>
          </w:tcPr>
          <w:p w:rsidR="005B3796" w:rsidRPr="00E0652B" w:rsidRDefault="00E93444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5B3796" w:rsidRPr="00E0652B" w:rsidRDefault="005B379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Ганусова </w:t>
            </w:r>
          </w:p>
          <w:p w:rsidR="005B3796" w:rsidRPr="00E0652B" w:rsidRDefault="005B379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Юлия Александровна</w:t>
            </w:r>
          </w:p>
        </w:tc>
        <w:tc>
          <w:tcPr>
            <w:tcW w:w="5953" w:type="dxa"/>
          </w:tcPr>
          <w:p w:rsidR="005B3796" w:rsidRPr="00E0652B" w:rsidRDefault="005B3796" w:rsidP="005B37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796" w:rsidRPr="00E0652B" w:rsidTr="005B3796">
        <w:tc>
          <w:tcPr>
            <w:tcW w:w="567" w:type="dxa"/>
          </w:tcPr>
          <w:p w:rsidR="005B3796" w:rsidRPr="00E0652B" w:rsidRDefault="00E93444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5B3796" w:rsidRPr="00E0652B" w:rsidRDefault="005B379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Гельманов </w:t>
            </w:r>
          </w:p>
          <w:p w:rsidR="005B3796" w:rsidRPr="00E0652B" w:rsidRDefault="005B379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Александр Евгеньевич</w:t>
            </w:r>
          </w:p>
        </w:tc>
        <w:tc>
          <w:tcPr>
            <w:tcW w:w="5953" w:type="dxa"/>
          </w:tcPr>
          <w:p w:rsidR="005B3796" w:rsidRPr="00E0652B" w:rsidRDefault="005B3796" w:rsidP="005B37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Генеральный директор ООО ГК «Синтез-Н»</w:t>
            </w:r>
          </w:p>
        </w:tc>
      </w:tr>
      <w:tr w:rsidR="005B3796" w:rsidRPr="00E0652B" w:rsidTr="005B3796">
        <w:tc>
          <w:tcPr>
            <w:tcW w:w="567" w:type="dxa"/>
          </w:tcPr>
          <w:p w:rsidR="005B3796" w:rsidRPr="00E0652B" w:rsidRDefault="00E93444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5B3796" w:rsidRPr="00E0652B" w:rsidRDefault="005B379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Жиров </w:t>
            </w:r>
          </w:p>
          <w:p w:rsidR="005B3796" w:rsidRDefault="005B379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Виталий Евгеньевич</w:t>
            </w:r>
          </w:p>
          <w:p w:rsidR="007D0B46" w:rsidRPr="00E0652B" w:rsidRDefault="007D0B46" w:rsidP="007F15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5B3796" w:rsidRPr="00E0652B" w:rsidRDefault="005B3796" w:rsidP="005B37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Генеральный директор ООО "Мотор Хаус"</w:t>
            </w:r>
          </w:p>
        </w:tc>
      </w:tr>
      <w:tr w:rsidR="005B3796" w:rsidRPr="00E0652B" w:rsidTr="005B3796">
        <w:tc>
          <w:tcPr>
            <w:tcW w:w="567" w:type="dxa"/>
          </w:tcPr>
          <w:p w:rsidR="005B3796" w:rsidRPr="00E0652B" w:rsidRDefault="00E93444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5B3796" w:rsidRPr="00E0652B" w:rsidRDefault="005B3796" w:rsidP="00E934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Зимарева</w:t>
            </w:r>
            <w:proofErr w:type="spellEnd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5953" w:type="dxa"/>
          </w:tcPr>
          <w:p w:rsidR="005B3796" w:rsidRDefault="005B3796" w:rsidP="00E934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Директор ООО «Агромаг»</w:t>
            </w:r>
          </w:p>
          <w:p w:rsidR="007D0B46" w:rsidRPr="00E0652B" w:rsidRDefault="007D0B46" w:rsidP="00E9344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796" w:rsidRPr="00E0652B" w:rsidTr="00E93444">
        <w:tc>
          <w:tcPr>
            <w:tcW w:w="567" w:type="dxa"/>
          </w:tcPr>
          <w:p w:rsidR="005B3796" w:rsidRPr="00E0652B" w:rsidRDefault="00E93444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  <w:vAlign w:val="bottom"/>
          </w:tcPr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Матвеев </w:t>
            </w:r>
          </w:p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Андрей Викторович</w:t>
            </w:r>
          </w:p>
        </w:tc>
        <w:tc>
          <w:tcPr>
            <w:tcW w:w="5953" w:type="dxa"/>
            <w:vAlign w:val="bottom"/>
          </w:tcPr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Финансовый директор АО «</w:t>
            </w:r>
            <w:proofErr w:type="spellStart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>Русал-Крсноярск</w:t>
            </w:r>
            <w:proofErr w:type="spellEnd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</w:tr>
      <w:tr w:rsidR="005B3796" w:rsidRPr="00E0652B" w:rsidTr="00E93444">
        <w:tc>
          <w:tcPr>
            <w:tcW w:w="567" w:type="dxa"/>
          </w:tcPr>
          <w:p w:rsidR="005B3796" w:rsidRPr="00E0652B" w:rsidRDefault="00E93444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61" w:type="dxa"/>
            <w:vAlign w:val="bottom"/>
          </w:tcPr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Пенчугов</w:t>
            </w:r>
            <w:proofErr w:type="spellEnd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авел Васильевич</w:t>
            </w:r>
          </w:p>
        </w:tc>
        <w:tc>
          <w:tcPr>
            <w:tcW w:w="5953" w:type="dxa"/>
            <w:vAlign w:val="bottom"/>
          </w:tcPr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енеральный директор ООО "</w:t>
            </w:r>
            <w:proofErr w:type="spellStart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>УралСибТрейд</w:t>
            </w:r>
            <w:proofErr w:type="spellEnd"/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 - Красноярск"</w:t>
            </w:r>
          </w:p>
        </w:tc>
      </w:tr>
      <w:tr w:rsidR="005B3796" w:rsidRPr="00E0652B" w:rsidTr="00E93444">
        <w:tc>
          <w:tcPr>
            <w:tcW w:w="567" w:type="dxa"/>
          </w:tcPr>
          <w:p w:rsidR="005B3796" w:rsidRPr="00E0652B" w:rsidRDefault="00E93444" w:rsidP="007F15DD">
            <w:pPr>
              <w:rPr>
                <w:rFonts w:ascii="Arial" w:hAnsi="Arial" w:cs="Arial"/>
                <w:sz w:val="20"/>
                <w:szCs w:val="20"/>
              </w:rPr>
            </w:pPr>
            <w:r w:rsidRPr="00E0652B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261" w:type="dxa"/>
            <w:vAlign w:val="bottom"/>
          </w:tcPr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 xml:space="preserve">Севодин </w:t>
            </w:r>
          </w:p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Олег Александрович</w:t>
            </w:r>
          </w:p>
        </w:tc>
        <w:tc>
          <w:tcPr>
            <w:tcW w:w="5953" w:type="dxa"/>
            <w:vAlign w:val="bottom"/>
          </w:tcPr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E0652B">
              <w:rPr>
                <w:rFonts w:ascii="Arial" w:eastAsia="Times New Roman" w:hAnsi="Arial" w:cs="Arial"/>
                <w:sz w:val="20"/>
                <w:szCs w:val="20"/>
              </w:rPr>
              <w:t>Управляющий партнер ООО «Логика решений»</w:t>
            </w:r>
          </w:p>
          <w:p w:rsidR="005B3796" w:rsidRPr="00E0652B" w:rsidRDefault="005B3796" w:rsidP="00E93444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83772" w:rsidRPr="00183772" w:rsidRDefault="00183772" w:rsidP="00183772">
      <w:pPr>
        <w:pStyle w:val="a8"/>
        <w:rPr>
          <w:rFonts w:ascii="Arial" w:hAnsi="Arial" w:cs="Arial"/>
          <w:sz w:val="20"/>
          <w:szCs w:val="20"/>
        </w:rPr>
      </w:pPr>
    </w:p>
    <w:p w:rsidR="001E7C03" w:rsidRDefault="001E7C03" w:rsidP="001E7C03">
      <w:pPr>
        <w:pStyle w:val="a"/>
        <w:numPr>
          <w:ilvl w:val="0"/>
          <w:numId w:val="0"/>
        </w:numPr>
        <w:rPr>
          <w:b/>
        </w:rPr>
      </w:pPr>
      <w:r w:rsidRPr="00957A3B">
        <w:rPr>
          <w:b/>
        </w:rPr>
        <w:t>План работы:</w:t>
      </w:r>
    </w:p>
    <w:p w:rsidR="00BD67F2" w:rsidRDefault="00BD67F2" w:rsidP="00BD67F2">
      <w:pPr>
        <w:pStyle w:val="a"/>
        <w:numPr>
          <w:ilvl w:val="0"/>
          <w:numId w:val="0"/>
        </w:numPr>
        <w:ind w:left="-142"/>
        <w:rPr>
          <w:b/>
        </w:rPr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567"/>
        <w:gridCol w:w="3544"/>
        <w:gridCol w:w="992"/>
        <w:gridCol w:w="4678"/>
      </w:tblGrid>
      <w:tr w:rsidR="00BD67F2" w:rsidRPr="005C7FC8" w:rsidTr="005C7FC8">
        <w:tc>
          <w:tcPr>
            <w:tcW w:w="9781" w:type="dxa"/>
            <w:gridSpan w:val="4"/>
          </w:tcPr>
          <w:p w:rsidR="00BD67F2" w:rsidRPr="005C7FC8" w:rsidRDefault="00BD67F2" w:rsidP="00B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 xml:space="preserve">Проведение совместных мероприятий при участии органов исполнительной власти </w:t>
            </w:r>
            <w:r w:rsidRPr="005C7FC8">
              <w:rPr>
                <w:rFonts w:ascii="Arial" w:hAnsi="Arial" w:cs="Arial"/>
                <w:b/>
                <w:sz w:val="20"/>
                <w:szCs w:val="20"/>
              </w:rPr>
              <w:br/>
              <w:t xml:space="preserve">и представителей </w:t>
            </w:r>
            <w:proofErr w:type="spellStart"/>
            <w:proofErr w:type="gramStart"/>
            <w:r w:rsidRPr="005C7FC8">
              <w:rPr>
                <w:rFonts w:ascii="Arial" w:hAnsi="Arial" w:cs="Arial"/>
                <w:b/>
                <w:sz w:val="20"/>
                <w:szCs w:val="20"/>
              </w:rPr>
              <w:t>бизнес-сообщества</w:t>
            </w:r>
            <w:proofErr w:type="spellEnd"/>
            <w:proofErr w:type="gramEnd"/>
            <w:r w:rsidRPr="005C7FC8">
              <w:rPr>
                <w:rFonts w:ascii="Arial" w:hAnsi="Arial" w:cs="Arial"/>
                <w:b/>
                <w:sz w:val="20"/>
                <w:szCs w:val="20"/>
              </w:rPr>
              <w:t xml:space="preserve"> по направлениям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BD67F2" w:rsidRPr="005C7FC8" w:rsidRDefault="00BD67F2" w:rsidP="00B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BD67F2" w:rsidRPr="005C7FC8" w:rsidRDefault="00BD67F2" w:rsidP="005C7F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5C7FC8">
              <w:rPr>
                <w:rFonts w:ascii="Arial" w:hAnsi="Arial" w:cs="Arial"/>
                <w:b/>
                <w:sz w:val="20"/>
                <w:szCs w:val="20"/>
              </w:rPr>
              <w:t>реали-</w:t>
            </w:r>
            <w:r w:rsidRPr="005C7FC8">
              <w:rPr>
                <w:rFonts w:ascii="Arial" w:hAnsi="Arial" w:cs="Arial"/>
                <w:b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4678" w:type="dxa"/>
          </w:tcPr>
          <w:p w:rsidR="00BD67F2" w:rsidRPr="005C7FC8" w:rsidRDefault="00BD67F2" w:rsidP="00B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BD67F2" w:rsidRPr="005C7FC8" w:rsidTr="005C7FC8">
        <w:tc>
          <w:tcPr>
            <w:tcW w:w="567" w:type="dxa"/>
            <w:shd w:val="clear" w:color="auto" w:fill="F2F2F2" w:themeFill="background1" w:themeFillShade="F2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BD67F2" w:rsidRPr="005C7FC8" w:rsidRDefault="00BD67F2" w:rsidP="00BD6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>Перечень мероприятий по вопросам повышения инвестиционного климата, находящимся в ведении отраслевых министерств и ведом</w:t>
            </w:r>
            <w:proofErr w:type="gramStart"/>
            <w:r w:rsidRPr="005C7FC8">
              <w:rPr>
                <w:rFonts w:ascii="Arial" w:hAnsi="Arial" w:cs="Arial"/>
                <w:b/>
                <w:sz w:val="20"/>
                <w:szCs w:val="20"/>
              </w:rPr>
              <w:t>ств Кр</w:t>
            </w:r>
            <w:proofErr w:type="gramEnd"/>
            <w:r w:rsidRPr="005C7FC8">
              <w:rPr>
                <w:rFonts w:ascii="Arial" w:hAnsi="Arial" w:cs="Arial"/>
                <w:b/>
                <w:sz w:val="20"/>
                <w:szCs w:val="20"/>
              </w:rPr>
              <w:t>асноярского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214" w:type="dxa"/>
            <w:gridSpan w:val="3"/>
          </w:tcPr>
          <w:p w:rsidR="00BD67F2" w:rsidRPr="005C7FC8" w:rsidRDefault="00BD67F2" w:rsidP="00BD6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 xml:space="preserve">Организация круглых столов на площадке </w:t>
            </w:r>
            <w:proofErr w:type="spellStart"/>
            <w:r w:rsidRPr="005C7FC8">
              <w:rPr>
                <w:rFonts w:ascii="Arial" w:hAnsi="Arial" w:cs="Arial"/>
                <w:b/>
                <w:sz w:val="20"/>
                <w:szCs w:val="20"/>
              </w:rPr>
              <w:t>коворкинг-центра</w:t>
            </w:r>
            <w:proofErr w:type="spellEnd"/>
            <w:r w:rsidRPr="005C7FC8">
              <w:rPr>
                <w:rFonts w:ascii="Arial" w:hAnsi="Arial" w:cs="Arial"/>
                <w:b/>
                <w:sz w:val="20"/>
                <w:szCs w:val="20"/>
              </w:rPr>
              <w:t xml:space="preserve"> «Точка кипения» по проблемным вопросам Национального рейтинга состояния инвестиционного климата по направлениям, обсуждение проблемным вопросов совместно с предпринимательским сообществом с дальнейшей выработкой конкретных решений по направлениям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5C7FC8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1.</w:t>
            </w:r>
            <w:r w:rsidR="005C7F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ъекты инвестиционной инфраструктуры</w:t>
            </w:r>
          </w:p>
        </w:tc>
        <w:tc>
          <w:tcPr>
            <w:tcW w:w="992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-108" w:right="-108"/>
              <w:rPr>
                <w:color w:val="000000"/>
                <w:shd w:val="clear" w:color="auto" w:fill="FFFFFF"/>
              </w:rPr>
            </w:pPr>
            <w:r w:rsidRPr="005C7FC8">
              <w:rPr>
                <w:color w:val="000000"/>
                <w:shd w:val="clear" w:color="auto" w:fill="FFFFFF"/>
              </w:rPr>
              <w:t>апрель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5C7FC8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суждение результатов Национального рейтинга состояния инвестиционного климата в </w:t>
            </w:r>
            <w:proofErr w:type="gramStart"/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расноярском крае 2020 года</w:t>
            </w:r>
          </w:p>
        </w:tc>
        <w:tc>
          <w:tcPr>
            <w:tcW w:w="992" w:type="dxa"/>
          </w:tcPr>
          <w:p w:rsidR="005C7FC8" w:rsidRDefault="00BD67F2" w:rsidP="005C7FC8">
            <w:pPr>
              <w:pStyle w:val="a"/>
              <w:numPr>
                <w:ilvl w:val="0"/>
                <w:numId w:val="0"/>
              </w:numPr>
              <w:ind w:left="-108" w:right="-108"/>
              <w:rPr>
                <w:color w:val="000000"/>
                <w:shd w:val="clear" w:color="auto" w:fill="FFFFFF"/>
              </w:rPr>
            </w:pPr>
            <w:r w:rsidRPr="005C7FC8">
              <w:rPr>
                <w:color w:val="000000"/>
                <w:shd w:val="clear" w:color="auto" w:fill="FFFFFF"/>
              </w:rPr>
              <w:t xml:space="preserve">июнь </w:t>
            </w:r>
          </w:p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-108" w:right="-108"/>
              <w:rPr>
                <w:color w:val="000000"/>
                <w:shd w:val="clear" w:color="auto" w:fill="FFFFFF"/>
              </w:rPr>
            </w:pPr>
            <w:r w:rsidRPr="005C7FC8"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5C7FC8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чество организационной, инфраструктурной и информационной поддержки малого предпринимательства</w:t>
            </w:r>
          </w:p>
        </w:tc>
        <w:tc>
          <w:tcPr>
            <w:tcW w:w="992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-108" w:right="-108"/>
              <w:rPr>
                <w:color w:val="000000"/>
                <w:shd w:val="clear" w:color="auto" w:fill="FFFFFF"/>
              </w:rPr>
            </w:pPr>
            <w:r w:rsidRPr="005C7FC8">
              <w:rPr>
                <w:color w:val="000000"/>
                <w:shd w:val="clear" w:color="auto" w:fill="FFFFFF"/>
              </w:rPr>
              <w:t>октябрь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5C7FC8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чество и доступность трудовых ресурсов</w:t>
            </w:r>
          </w:p>
        </w:tc>
        <w:tc>
          <w:tcPr>
            <w:tcW w:w="992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-108" w:right="-108"/>
              <w:rPr>
                <w:color w:val="000000"/>
                <w:shd w:val="clear" w:color="auto" w:fill="FFFFFF"/>
              </w:rPr>
            </w:pPr>
            <w:r w:rsidRPr="005C7FC8">
              <w:rPr>
                <w:color w:val="000000"/>
                <w:shd w:val="clear" w:color="auto" w:fill="FFFFFF"/>
              </w:rPr>
              <w:t>декабрь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, с министерством образования края, агентством труда и занятости населения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3"/>
          </w:tcPr>
          <w:p w:rsidR="00BD67F2" w:rsidRPr="005C7FC8" w:rsidRDefault="00BD67F2" w:rsidP="005C7FC8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 xml:space="preserve">Проведение заседаний членов экспертной группы </w:t>
            </w:r>
            <w:r w:rsidRPr="005C7FC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по мониторингу и контролю за внедрением целевых </w:t>
            </w:r>
            <w:proofErr w:type="gramStart"/>
            <w:r w:rsidRPr="005C7FC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моделей упрощения процедур ведения бизнеса</w:t>
            </w:r>
            <w:proofErr w:type="gramEnd"/>
            <w:r w:rsidRPr="005C7FC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и повышения инвестиционной привлекательности Красноярского края.</w:t>
            </w:r>
          </w:p>
          <w:p w:rsidR="00BD67F2" w:rsidRPr="005C7FC8" w:rsidRDefault="00BD67F2" w:rsidP="005C7FC8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C7FC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Рассмотрение результатов достижения целевых значений дорожной карты по ЦМ. Ф</w:t>
            </w:r>
            <w:r w:rsidRPr="005C7FC8">
              <w:rPr>
                <w:rFonts w:ascii="Arial" w:hAnsi="Arial" w:cs="Arial"/>
                <w:b/>
                <w:sz w:val="20"/>
                <w:szCs w:val="20"/>
              </w:rPr>
              <w:t>ормирование предложений по актуализации ДК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5C7FC8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М - подключение к системам теплоснабжения, подключение (технологическое присоединение) к централизованным системам водоснабжения и водоотведения</w:t>
            </w:r>
          </w:p>
        </w:tc>
        <w:tc>
          <w:tcPr>
            <w:tcW w:w="992" w:type="dxa"/>
          </w:tcPr>
          <w:p w:rsidR="00BD67F2" w:rsidRPr="005C7FC8" w:rsidRDefault="00BD67F2" w:rsidP="005C7FC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февраль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, с министерством промышленности, энергетики и жилищно-коммунального хозяйства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5C7FC8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М - технологическое присоединение к электрическим сетям</w:t>
            </w:r>
          </w:p>
        </w:tc>
        <w:tc>
          <w:tcPr>
            <w:tcW w:w="992" w:type="dxa"/>
          </w:tcPr>
          <w:p w:rsidR="005C7FC8" w:rsidRDefault="00BD67F2" w:rsidP="005C7FC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  <w:p w:rsidR="00BD67F2" w:rsidRPr="005C7FC8" w:rsidRDefault="00BD67F2" w:rsidP="005C7FC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, с министерством промышленности, энергетики и жилищно-коммунального хозяйства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5C7FC8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М - осуществление контрольно-надзорной деятельности</w:t>
            </w:r>
          </w:p>
        </w:tc>
        <w:tc>
          <w:tcPr>
            <w:tcW w:w="992" w:type="dxa"/>
          </w:tcPr>
          <w:p w:rsidR="00BD67F2" w:rsidRPr="005C7FC8" w:rsidRDefault="00BD67F2" w:rsidP="005C7FC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сентябрь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, с прокуратурой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5C7FC8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ценка </w:t>
            </w:r>
            <w:proofErr w:type="gramStart"/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недрения целевых моделей упрощения процедур ведения бизнеса</w:t>
            </w:r>
            <w:proofErr w:type="gramEnd"/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повышения инвестиционной привлекательности Красноярского края</w:t>
            </w:r>
          </w:p>
        </w:tc>
        <w:tc>
          <w:tcPr>
            <w:tcW w:w="992" w:type="dxa"/>
          </w:tcPr>
          <w:p w:rsidR="00BD67F2" w:rsidRPr="005C7FC8" w:rsidRDefault="00BD67F2" w:rsidP="005C7FC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ноябрь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</w:t>
            </w:r>
          </w:p>
        </w:tc>
      </w:tr>
      <w:tr w:rsidR="00BD67F2" w:rsidRPr="005C7FC8" w:rsidTr="005C7FC8">
        <w:tc>
          <w:tcPr>
            <w:tcW w:w="567" w:type="dxa"/>
            <w:shd w:val="clear" w:color="auto" w:fill="F2F2F2" w:themeFill="background1" w:themeFillShade="F2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r w:rsidRPr="005C7FC8">
              <w:rPr>
                <w:b/>
              </w:rPr>
              <w:t>Организация участия региона во Всероссийском конкурсе лучших практик и инициатив социально-экономического развития субъектов РФ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5C7FC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Организация работы по сбору информации и отборе региональных лучших практик и дальнейшем их включении в библиотеку «умных решений» – </w:t>
            </w:r>
            <w:r w:rsidRPr="005C7FC8">
              <w:rPr>
                <w:rFonts w:ascii="Arial" w:hAnsi="Arial" w:cs="Arial"/>
                <w:bCs/>
                <w:kern w:val="24"/>
                <w:sz w:val="20"/>
                <w:szCs w:val="20"/>
              </w:rPr>
              <w:lastRenderedPageBreak/>
              <w:t xml:space="preserve">СМАРТЕКА </w:t>
            </w:r>
          </w:p>
        </w:tc>
        <w:tc>
          <w:tcPr>
            <w:tcW w:w="992" w:type="dxa"/>
          </w:tcPr>
          <w:p w:rsidR="00BD67F2" w:rsidRPr="005C7FC8" w:rsidRDefault="00BD67F2" w:rsidP="00BD67F2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lastRenderedPageBreak/>
              <w:t>июль - август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t>министерством экономики и регионального развития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5C7FC8">
              <w:rPr>
                <w:rFonts w:ascii="Arial" w:hAnsi="Arial" w:cs="Arial"/>
                <w:bCs/>
                <w:kern w:val="24"/>
                <w:sz w:val="20"/>
                <w:szCs w:val="20"/>
              </w:rPr>
              <w:t>Участие в региональной конкурсной комиссии по отбору практик для участия в конкурсе</w:t>
            </w:r>
          </w:p>
        </w:tc>
        <w:tc>
          <w:tcPr>
            <w:tcW w:w="992" w:type="dxa"/>
          </w:tcPr>
          <w:p w:rsidR="00BD67F2" w:rsidRPr="005C7FC8" w:rsidRDefault="00BD67F2" w:rsidP="00BD67F2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август 2020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иваев</w:t>
            </w:r>
            <w:proofErr w:type="spellEnd"/>
            <w:r w:rsidRPr="005C7F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</w:tr>
      <w:tr w:rsidR="00BD67F2" w:rsidRPr="005C7FC8" w:rsidTr="005C7FC8">
        <w:tc>
          <w:tcPr>
            <w:tcW w:w="567" w:type="dxa"/>
            <w:shd w:val="clear" w:color="auto" w:fill="F2F2F2" w:themeFill="background1" w:themeFillShade="F2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BD67F2" w:rsidRPr="005C7FC8" w:rsidRDefault="00BD67F2" w:rsidP="005C7F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FC8">
              <w:rPr>
                <w:rFonts w:ascii="Arial" w:hAnsi="Arial" w:cs="Arial"/>
                <w:b/>
                <w:sz w:val="20"/>
                <w:szCs w:val="20"/>
              </w:rPr>
              <w:t>Прочие организационные меры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bCs/>
                <w:kern w:val="24"/>
                <w:sz w:val="20"/>
                <w:szCs w:val="20"/>
              </w:rPr>
              <w:t>Организация и проведение с представителями бизнеса неформальных встреч в целях популяризация предпринимательской деятельности</w:t>
            </w:r>
          </w:p>
        </w:tc>
        <w:tc>
          <w:tcPr>
            <w:tcW w:w="992" w:type="dxa"/>
          </w:tcPr>
          <w:p w:rsidR="00BD67F2" w:rsidRPr="005C7FC8" w:rsidRDefault="00BD67F2" w:rsidP="00BD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на постоянной основе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5C7FC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Участие в мероприятиях </w:t>
            </w:r>
            <w:proofErr w:type="spellStart"/>
            <w:proofErr w:type="gramStart"/>
            <w:r w:rsidRPr="005C7FC8">
              <w:rPr>
                <w:rFonts w:ascii="Arial" w:hAnsi="Arial" w:cs="Arial"/>
                <w:bCs/>
                <w:kern w:val="24"/>
                <w:sz w:val="20"/>
                <w:szCs w:val="20"/>
              </w:rPr>
              <w:t>бизнес-сообщества</w:t>
            </w:r>
            <w:proofErr w:type="spellEnd"/>
            <w:proofErr w:type="gramEnd"/>
            <w:r w:rsidRPr="005C7FC8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(объединений работодателей) по вопросам социально-экономического развития региона</w:t>
            </w:r>
          </w:p>
        </w:tc>
        <w:tc>
          <w:tcPr>
            <w:tcW w:w="992" w:type="dxa"/>
          </w:tcPr>
          <w:p w:rsidR="00BD67F2" w:rsidRPr="005C7FC8" w:rsidRDefault="00BD67F2" w:rsidP="00BD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на постоянной основе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</w:t>
            </w:r>
          </w:p>
        </w:tc>
      </w:tr>
      <w:tr w:rsidR="00BD67F2" w:rsidRPr="005C7FC8" w:rsidTr="005C7FC8">
        <w:tc>
          <w:tcPr>
            <w:tcW w:w="567" w:type="dxa"/>
          </w:tcPr>
          <w:p w:rsidR="00BD67F2" w:rsidRPr="005C7FC8" w:rsidRDefault="00BD67F2" w:rsidP="00BD67F2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D67F2" w:rsidRPr="005C7FC8" w:rsidRDefault="00BD67F2" w:rsidP="00BD67F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 xml:space="preserve">Освещение в средствах массовой информации результатов совместных мероприятий министерства экономики и регионального развития и </w:t>
            </w:r>
            <w:proofErr w:type="spellStart"/>
            <w:proofErr w:type="gramStart"/>
            <w:r w:rsidRPr="005C7FC8">
              <w:rPr>
                <w:rFonts w:ascii="Arial" w:hAnsi="Arial" w:cs="Arial"/>
                <w:sz w:val="20"/>
                <w:szCs w:val="20"/>
              </w:rPr>
              <w:t>бизнес-сообщества</w:t>
            </w:r>
            <w:proofErr w:type="spellEnd"/>
            <w:proofErr w:type="gramEnd"/>
            <w:r w:rsidRPr="005C7FC8">
              <w:rPr>
                <w:rFonts w:ascii="Arial" w:hAnsi="Arial" w:cs="Arial"/>
                <w:sz w:val="20"/>
                <w:szCs w:val="20"/>
              </w:rPr>
              <w:t xml:space="preserve"> края </w:t>
            </w:r>
          </w:p>
        </w:tc>
        <w:tc>
          <w:tcPr>
            <w:tcW w:w="992" w:type="dxa"/>
          </w:tcPr>
          <w:p w:rsidR="00BD67F2" w:rsidRPr="005C7FC8" w:rsidRDefault="00BD67F2" w:rsidP="00BD67F2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FC8">
              <w:rPr>
                <w:rFonts w:ascii="Arial" w:hAnsi="Arial" w:cs="Arial"/>
                <w:sz w:val="20"/>
                <w:szCs w:val="20"/>
              </w:rPr>
              <w:t>на постоянной основе</w:t>
            </w:r>
          </w:p>
        </w:tc>
        <w:tc>
          <w:tcPr>
            <w:tcW w:w="4678" w:type="dxa"/>
          </w:tcPr>
          <w:p w:rsidR="00BD67F2" w:rsidRPr="005C7FC8" w:rsidRDefault="00BD67F2" w:rsidP="005C7FC8">
            <w:pPr>
              <w:pStyle w:val="a"/>
              <w:numPr>
                <w:ilvl w:val="0"/>
                <w:numId w:val="0"/>
              </w:numPr>
              <w:ind w:left="33"/>
              <w:jc w:val="left"/>
            </w:pPr>
            <w:proofErr w:type="spellStart"/>
            <w:r w:rsidRPr="005C7FC8">
              <w:rPr>
                <w:color w:val="000000"/>
                <w:shd w:val="clear" w:color="auto" w:fill="FFFFFF"/>
              </w:rPr>
              <w:t>Сиваев</w:t>
            </w:r>
            <w:proofErr w:type="spellEnd"/>
            <w:r w:rsidRPr="005C7FC8">
              <w:rPr>
                <w:color w:val="000000"/>
                <w:shd w:val="clear" w:color="auto" w:fill="FFFFFF"/>
              </w:rPr>
              <w:t xml:space="preserve"> А.В. совместно с</w:t>
            </w:r>
            <w:r w:rsidR="005C7FC8">
              <w:rPr>
                <w:color w:val="000000"/>
                <w:shd w:val="clear" w:color="auto" w:fill="FFFFFF"/>
              </w:rPr>
              <w:t xml:space="preserve"> </w:t>
            </w:r>
            <w:r w:rsidRPr="005C7FC8">
              <w:rPr>
                <w:color w:val="000000"/>
                <w:shd w:val="clear" w:color="auto" w:fill="FFFFFF"/>
              </w:rPr>
              <w:t>министерством экономики и регионального развития края</w:t>
            </w:r>
          </w:p>
        </w:tc>
      </w:tr>
    </w:tbl>
    <w:p w:rsidR="00183772" w:rsidRPr="00183772" w:rsidRDefault="00183772" w:rsidP="00183772">
      <w:pPr>
        <w:pStyle w:val="a8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203"/>
        <w:gridCol w:w="3827"/>
      </w:tblGrid>
      <w:tr w:rsidR="00767050" w:rsidRPr="00CA05DC" w:rsidTr="005211E1">
        <w:trPr>
          <w:trHeight w:val="519"/>
        </w:trPr>
        <w:tc>
          <w:tcPr>
            <w:tcW w:w="56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абочие комиссии</w:t>
            </w:r>
          </w:p>
        </w:tc>
        <w:tc>
          <w:tcPr>
            <w:tcW w:w="2203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767050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нестационарной торговле 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ндарев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Виталий Юрьевич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едседатель правления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го Союза малого предпринимательства, КРОО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легкой промышленности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мов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Директор 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чно-производственной фирмы "Рок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C44B9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индустрии </w:t>
            </w:r>
            <w:r w:rsidR="00AC7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3E463F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бирска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 xml:space="preserve"> Ассоци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лесопромышленному комплекс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лег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идент Союза лесопромышленников Красноярского края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ереработке и заготовке лома черных и цветных металл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уханенко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еонид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циации переработчиков черного и цветного лом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торговый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и потребительского рын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рвар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раевого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комитет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профсоюзов "Торговое единство"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 по использованию возобновляемых ресур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угаенко 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кластеров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доступной среды и оказание помощи инвалид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лупаев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ле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неральный директор ООО «Еонесси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журнала «Социальное партнерство. Практика регион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"Межотраслевой  центр охраны труда и кадрового делопроизводства"</w:t>
            </w:r>
          </w:p>
        </w:tc>
      </w:tr>
    </w:tbl>
    <w:p w:rsidR="00E0652B" w:rsidRPr="00CA05DC" w:rsidRDefault="00E0652B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F735E4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97AB5" w:rsidRPr="00CA05DC" w:rsidRDefault="00597AB5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, "ЛПК Сибири", "ЖКХ Сибири"</w:t>
            </w:r>
            <w:r w:rsidRPr="00CA05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398A" w:rsidRPr="00CA05DC" w:rsidRDefault="00C2398A" w:rsidP="002F7A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Совета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7B6E73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упаев В.И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Золотарев Б.Н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B84239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ров В.Е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lastRenderedPageBreak/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Безруких В.Я., </w:t>
            </w:r>
          </w:p>
          <w:p w:rsidR="005B42DD" w:rsidRPr="00CA05DC" w:rsidRDefault="005B42DD" w:rsidP="005211E1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32"/>
        <w:gridCol w:w="2012"/>
      </w:tblGrid>
      <w:tr w:rsidR="006C16FA" w:rsidRPr="00CA05DC" w:rsidTr="00501032">
        <w:trPr>
          <w:trHeight w:val="401"/>
        </w:trPr>
        <w:tc>
          <w:tcPr>
            <w:tcW w:w="567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32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2012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развитию малого и среднего </w:t>
            </w:r>
            <w:r w:rsidR="00501032">
              <w:rPr>
                <w:rFonts w:ascii="Arial" w:hAnsi="Arial" w:cs="Arial"/>
                <w:sz w:val="20"/>
                <w:szCs w:val="20"/>
              </w:rPr>
              <w:t>п</w:t>
            </w:r>
            <w:r w:rsidRPr="00CA05DC">
              <w:rPr>
                <w:rFonts w:ascii="Arial" w:hAnsi="Arial" w:cs="Arial"/>
                <w:sz w:val="20"/>
                <w:szCs w:val="20"/>
              </w:rPr>
              <w:t>редпринимательства при Губернаторе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6C16F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AA5884" w:rsidRPr="00CA05DC" w:rsidRDefault="00AA588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C16FA" w:rsidRPr="008E6B4E" w:rsidTr="00501032">
        <w:trPr>
          <w:trHeight w:val="715"/>
        </w:trPr>
        <w:tc>
          <w:tcPr>
            <w:tcW w:w="567" w:type="dxa"/>
          </w:tcPr>
          <w:p w:rsidR="006C16FA" w:rsidRPr="008E6B4E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6C16FA" w:rsidRPr="008E6B4E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B4E">
              <w:rPr>
                <w:rFonts w:ascii="Arial" w:hAnsi="Arial" w:cs="Arial"/>
                <w:bCs/>
                <w:kern w:val="36"/>
                <w:sz w:val="20"/>
                <w:szCs w:val="20"/>
              </w:rPr>
              <w:t>Совет по улучшению инвестиционного климата при Губернаторе Красноярского края</w:t>
            </w:r>
          </w:p>
        </w:tc>
        <w:tc>
          <w:tcPr>
            <w:tcW w:w="1532" w:type="dxa"/>
          </w:tcPr>
          <w:p w:rsidR="006C16FA" w:rsidRPr="008E6B4E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6B4E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8E6B4E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8E6B4E" w:rsidRDefault="006E2914" w:rsidP="006E2914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8E6B4E">
              <w:rPr>
                <w:rFonts w:ascii="Arial" w:hAnsi="Arial" w:cs="Arial"/>
                <w:kern w:val="36"/>
                <w:sz w:val="20"/>
                <w:szCs w:val="20"/>
              </w:rPr>
              <w:t xml:space="preserve">Андрияшкин В.Н. </w:t>
            </w:r>
            <w:r w:rsidR="006C16FA" w:rsidRPr="008E6B4E">
              <w:rPr>
                <w:rFonts w:ascii="Arial" w:hAnsi="Arial" w:cs="Arial"/>
                <w:kern w:val="36"/>
                <w:sz w:val="20"/>
                <w:szCs w:val="20"/>
              </w:rPr>
              <w:t>Гельманов А.Е</w:t>
            </w:r>
            <w:r w:rsidR="00501032">
              <w:rPr>
                <w:rFonts w:ascii="Arial" w:hAnsi="Arial" w:cs="Arial"/>
                <w:kern w:val="36"/>
                <w:sz w:val="20"/>
                <w:szCs w:val="20"/>
              </w:rPr>
              <w:t>. Дзидзоев О.Н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6C16F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Е.В.,  </w:t>
            </w:r>
          </w:p>
        </w:tc>
      </w:tr>
      <w:tr w:rsidR="007F3D4D" w:rsidRPr="00CA05DC" w:rsidTr="00501032">
        <w:tc>
          <w:tcPr>
            <w:tcW w:w="567" w:type="dxa"/>
          </w:tcPr>
          <w:p w:rsidR="007F3D4D" w:rsidRPr="00CA05DC" w:rsidRDefault="007F3D4D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7F3D4D" w:rsidRDefault="007F3D4D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  <w:p w:rsidR="007F3D4D" w:rsidRPr="00CA05DC" w:rsidRDefault="007F3D4D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7F3D4D" w:rsidRPr="00CA05DC" w:rsidRDefault="007F3D4D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7F3D4D" w:rsidRPr="00CA05DC" w:rsidRDefault="007F3D4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 П.М.</w:t>
            </w:r>
          </w:p>
        </w:tc>
      </w:tr>
      <w:tr w:rsidR="00115316" w:rsidRPr="003B16E4" w:rsidTr="00501032">
        <w:tc>
          <w:tcPr>
            <w:tcW w:w="567" w:type="dxa"/>
          </w:tcPr>
          <w:p w:rsidR="00115316" w:rsidRPr="003B16E4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3B16E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 xml:space="preserve">содействия </w:t>
            </w:r>
            <w:r w:rsidR="00185FEB" w:rsidRPr="003B1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6E4">
              <w:rPr>
                <w:rFonts w:ascii="Arial" w:hAnsi="Arial" w:cs="Arial"/>
                <w:sz w:val="20"/>
                <w:szCs w:val="20"/>
              </w:rPr>
              <w:t>занятости населения города Красноярска</w:t>
            </w:r>
            <w:proofErr w:type="gramEnd"/>
          </w:p>
        </w:tc>
        <w:tc>
          <w:tcPr>
            <w:tcW w:w="1532" w:type="dxa"/>
          </w:tcPr>
          <w:p w:rsidR="00115316" w:rsidRPr="003B16E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B16E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3B16E4" w:rsidRDefault="004741A1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3B16E4" w:rsidRPr="003B16E4" w:rsidRDefault="003B16E4" w:rsidP="00501032">
            <w:pPr>
              <w:pStyle w:val="a8"/>
              <w:rPr>
                <w:rFonts w:ascii="Arial" w:hAnsi="Arial" w:cs="Arial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115316" w:rsidRPr="00CA05DC" w:rsidRDefault="00115316" w:rsidP="00501032">
            <w:pPr>
              <w:pStyle w:val="a8"/>
              <w:rPr>
                <w:rFonts w:ascii="Arial" w:hAnsi="Arial" w:cs="Arial"/>
                <w:bCs/>
                <w:kern w:val="36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анусова Ю.А.</w:t>
            </w:r>
          </w:p>
        </w:tc>
      </w:tr>
      <w:tr w:rsidR="00115316" w:rsidRPr="001F1F84" w:rsidTr="00501032">
        <w:tc>
          <w:tcPr>
            <w:tcW w:w="567" w:type="dxa"/>
          </w:tcPr>
          <w:p w:rsidR="00115316" w:rsidRPr="001F1F84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1532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CA05DC" w:rsidRDefault="0067097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 xml:space="preserve">Экспертный совет по развитию цифровой экономики </w:t>
            </w:r>
            <w:r w:rsidR="000F7B13">
              <w:rPr>
                <w:rFonts w:ascii="Arial" w:hAnsi="Arial" w:cs="Arial"/>
                <w:sz w:val="20"/>
                <w:szCs w:val="20"/>
              </w:rPr>
              <w:t xml:space="preserve">при министерстве цифрового развития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F7B13">
              <w:rPr>
                <w:rFonts w:ascii="Arial" w:hAnsi="Arial" w:cs="Arial"/>
                <w:sz w:val="20"/>
                <w:szCs w:val="20"/>
              </w:rPr>
              <w:t xml:space="preserve">Красноярского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B13"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1532" w:type="dxa"/>
          </w:tcPr>
          <w:p w:rsidR="0067097A" w:rsidRPr="00CA05DC" w:rsidRDefault="0067097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67097A" w:rsidRDefault="0067097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Горбатов В.Г.</w:t>
            </w:r>
          </w:p>
          <w:p w:rsidR="0067097A" w:rsidRPr="00CA05DC" w:rsidRDefault="0067097A" w:rsidP="00501032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115316" w:rsidRPr="00CA05DC" w:rsidRDefault="00115316" w:rsidP="00501032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</w:t>
            </w:r>
            <w:r w:rsidR="004741A1" w:rsidRPr="00CA05DC">
              <w:rPr>
                <w:rFonts w:ascii="Arial" w:hAnsi="Arial" w:cs="Arial"/>
                <w:sz w:val="20"/>
                <w:szCs w:val="20"/>
              </w:rPr>
              <w:t xml:space="preserve"> при Губернаторе </w:t>
            </w:r>
            <w:r w:rsidR="00732F4E"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2777D" w:rsidRPr="00CA05DC" w:rsidTr="00501032">
        <w:tc>
          <w:tcPr>
            <w:tcW w:w="567" w:type="dxa"/>
          </w:tcPr>
          <w:p w:rsidR="00F2777D" w:rsidRPr="00CA05DC" w:rsidRDefault="00F2777D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образования Красноярского края</w:t>
            </w:r>
          </w:p>
        </w:tc>
        <w:tc>
          <w:tcPr>
            <w:tcW w:w="1532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F31851" w:rsidRPr="00CA05DC" w:rsidTr="00501032">
        <w:tc>
          <w:tcPr>
            <w:tcW w:w="567" w:type="dxa"/>
          </w:tcPr>
          <w:p w:rsidR="00F31851" w:rsidRPr="00CA05DC" w:rsidRDefault="00F3185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F31851" w:rsidRP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F31851" w:rsidRDefault="00F3185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финансов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кевич Т.В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</w:t>
            </w:r>
            <w:r w:rsidR="00816E1E">
              <w:rPr>
                <w:rFonts w:ascii="Arial" w:hAnsi="Arial" w:cs="Arial"/>
                <w:sz w:val="20"/>
                <w:szCs w:val="20"/>
              </w:rPr>
              <w:t xml:space="preserve">стерстве экономики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816E1E">
              <w:rPr>
                <w:rFonts w:ascii="Arial" w:hAnsi="Arial" w:cs="Arial"/>
                <w:sz w:val="20"/>
                <w:szCs w:val="20"/>
              </w:rPr>
              <w:t xml:space="preserve">регионального развития </w:t>
            </w:r>
            <w:r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816E1E" w:rsidRDefault="00501032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  <w:r w:rsidR="006C16FA" w:rsidRPr="00816E1E">
              <w:rPr>
                <w:rFonts w:ascii="Arial" w:hAnsi="Arial" w:cs="Arial"/>
                <w:sz w:val="20"/>
                <w:szCs w:val="20"/>
              </w:rPr>
              <w:t xml:space="preserve"> Лыткин А.В.</w:t>
            </w:r>
          </w:p>
          <w:p w:rsidR="00816E1E" w:rsidRPr="00CA05DC" w:rsidRDefault="00816E1E" w:rsidP="00737C27">
            <w:pPr>
              <w:pStyle w:val="a8"/>
            </w:pPr>
            <w:r w:rsidRPr="00816E1E">
              <w:rPr>
                <w:rFonts w:ascii="Arial" w:hAnsi="Arial" w:cs="Arial"/>
                <w:sz w:val="20"/>
                <w:szCs w:val="20"/>
              </w:rPr>
              <w:t>Мурадян А.Р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737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153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16E1E" w:rsidRPr="00CA05DC" w:rsidTr="00501032">
        <w:tc>
          <w:tcPr>
            <w:tcW w:w="567" w:type="dxa"/>
          </w:tcPr>
          <w:p w:rsidR="00816E1E" w:rsidRPr="00CA05DC" w:rsidRDefault="00816E1E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816E1E" w:rsidRPr="00CA05DC" w:rsidRDefault="00816E1E" w:rsidP="00737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115316" w:rsidRPr="00F329CA" w:rsidTr="00501032">
        <w:tc>
          <w:tcPr>
            <w:tcW w:w="567" w:type="dxa"/>
          </w:tcPr>
          <w:p w:rsidR="00115316" w:rsidRPr="00F329CA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F329CA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9CA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1532" w:type="dxa"/>
          </w:tcPr>
          <w:p w:rsidR="00115316" w:rsidRPr="00F329CA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29CA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F329CA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3A17C5" w:rsidRDefault="00115316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  <w:p w:rsidR="003A17C5" w:rsidRPr="00F329CA" w:rsidRDefault="003A17C5" w:rsidP="00737C27">
            <w:pPr>
              <w:pStyle w:val="a8"/>
            </w:pPr>
            <w:r w:rsidRPr="003A17C5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правлении Росреестра по Красноярскому краю</w:t>
            </w:r>
          </w:p>
        </w:tc>
        <w:tc>
          <w:tcPr>
            <w:tcW w:w="153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селко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Ю.Ю.</w:t>
            </w:r>
          </w:p>
        </w:tc>
      </w:tr>
      <w:tr w:rsidR="00816E1E" w:rsidRPr="00CA05DC" w:rsidTr="00501032">
        <w:tc>
          <w:tcPr>
            <w:tcW w:w="567" w:type="dxa"/>
          </w:tcPr>
          <w:p w:rsidR="00816E1E" w:rsidRPr="00CA05DC" w:rsidRDefault="00816E1E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153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816E1E" w:rsidRDefault="00816E1E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  <w:p w:rsidR="005B42DD" w:rsidRPr="005B42DD" w:rsidRDefault="005B42DD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CA05DC" w:rsidRDefault="0067097A" w:rsidP="00737C2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ри АО "Агентство развития бизнеса и </w:t>
            </w:r>
            <w:proofErr w:type="spellStart"/>
            <w:r w:rsidRPr="0067097A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67097A">
              <w:rPr>
                <w:rFonts w:ascii="Arial" w:hAnsi="Arial" w:cs="Arial"/>
                <w:sz w:val="20"/>
                <w:szCs w:val="20"/>
              </w:rPr>
              <w:t xml:space="preserve"> компания" </w:t>
            </w:r>
          </w:p>
        </w:tc>
        <w:tc>
          <w:tcPr>
            <w:tcW w:w="153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7097A" w:rsidRPr="00CA05DC" w:rsidRDefault="0067097A" w:rsidP="00737C27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Default="000A5135" w:rsidP="00737C2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агентстве государственного заказа Красноярского края</w:t>
            </w:r>
          </w:p>
        </w:tc>
        <w:tc>
          <w:tcPr>
            <w:tcW w:w="1532" w:type="dxa"/>
          </w:tcPr>
          <w:p w:rsidR="000A5135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Pr="0067097A" w:rsidRDefault="000A5135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тов В.Г.</w:t>
            </w:r>
          </w:p>
        </w:tc>
      </w:tr>
      <w:tr w:rsidR="004741A1" w:rsidRPr="00CA05DC" w:rsidTr="00501032">
        <w:trPr>
          <w:trHeight w:val="455"/>
        </w:trPr>
        <w:tc>
          <w:tcPr>
            <w:tcW w:w="567" w:type="dxa"/>
          </w:tcPr>
          <w:p w:rsidR="004741A1" w:rsidRPr="00CA05DC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1532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501032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В.Н., </w:t>
            </w:r>
          </w:p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D159F" w:rsidRPr="00CA05DC" w:rsidTr="00501032">
        <w:tc>
          <w:tcPr>
            <w:tcW w:w="567" w:type="dxa"/>
          </w:tcPr>
          <w:p w:rsidR="00DD159F" w:rsidRPr="00CA05DC" w:rsidRDefault="00DD159F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DD159F" w:rsidRPr="00CA05DC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й координационный комитет содействия занятости населения Красноярского края</w:t>
            </w:r>
          </w:p>
        </w:tc>
        <w:tc>
          <w:tcPr>
            <w:tcW w:w="1532" w:type="dxa"/>
          </w:tcPr>
          <w:p w:rsidR="00DD159F" w:rsidRPr="00CA05DC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DD159F" w:rsidRDefault="00DD159F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3E773B" w:rsidRPr="00CA05DC" w:rsidRDefault="003E773B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Pr="00CA05DC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1532" w:type="dxa"/>
          </w:tcPr>
          <w:p w:rsidR="000A5135" w:rsidRPr="00CA05DC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Pr="00CA05DC" w:rsidRDefault="000A5135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4741A1" w:rsidRPr="00CA05DC" w:rsidTr="00501032">
        <w:tc>
          <w:tcPr>
            <w:tcW w:w="567" w:type="dxa"/>
          </w:tcPr>
          <w:p w:rsidR="004741A1" w:rsidRPr="00CA05DC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1532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CA05DC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6C16FA" w:rsidRPr="001F1F84" w:rsidTr="00501032">
        <w:tc>
          <w:tcPr>
            <w:tcW w:w="567" w:type="dxa"/>
          </w:tcPr>
          <w:p w:rsidR="006C16FA" w:rsidRPr="001F1F84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6C16FA" w:rsidRPr="001F1F84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1532" w:type="dxa"/>
          </w:tcPr>
          <w:p w:rsidR="006C16FA" w:rsidRPr="001F1F84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1F1F84" w:rsidRDefault="006C16FA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1F1F84">
              <w:rPr>
                <w:rFonts w:ascii="Arial" w:hAnsi="Arial" w:cs="Arial"/>
              </w:rPr>
              <w:t>Андрияшкин</w:t>
            </w:r>
            <w:r w:rsidRPr="001F1F84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F2777D" w:rsidRPr="00CA05DC" w:rsidRDefault="006C16FA" w:rsidP="00F04F16">
            <w:pPr>
              <w:pStyle w:val="a8"/>
            </w:pPr>
            <w:r w:rsidRPr="00F2777D">
              <w:rPr>
                <w:rFonts w:ascii="Arial" w:hAnsi="Arial" w:cs="Arial"/>
                <w:sz w:val="20"/>
                <w:szCs w:val="20"/>
              </w:rPr>
              <w:t>Ан</w:t>
            </w:r>
            <w:r w:rsidR="00F04F16">
              <w:rPr>
                <w:rFonts w:ascii="Arial" w:hAnsi="Arial" w:cs="Arial"/>
                <w:sz w:val="20"/>
                <w:szCs w:val="20"/>
              </w:rPr>
              <w:t>фимюк М.Г.</w:t>
            </w:r>
          </w:p>
        </w:tc>
      </w:tr>
      <w:tr w:rsidR="004741A1" w:rsidRPr="001F1F84" w:rsidTr="00501032">
        <w:tc>
          <w:tcPr>
            <w:tcW w:w="567" w:type="dxa"/>
          </w:tcPr>
          <w:p w:rsidR="004741A1" w:rsidRPr="001F1F84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4741A1" w:rsidRPr="001F1F84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 xml:space="preserve">Межведомственная комиссия по обеспечению прав граждан на вознаграждение за труд при администрации </w:t>
            </w:r>
            <w:r w:rsidR="00F5492C" w:rsidRPr="001F1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F84">
              <w:rPr>
                <w:rFonts w:ascii="Arial" w:hAnsi="Arial" w:cs="Arial"/>
                <w:sz w:val="20"/>
                <w:szCs w:val="20"/>
              </w:rPr>
              <w:t>города Красноярска</w:t>
            </w:r>
          </w:p>
        </w:tc>
        <w:tc>
          <w:tcPr>
            <w:tcW w:w="1532" w:type="dxa"/>
          </w:tcPr>
          <w:p w:rsidR="004741A1" w:rsidRPr="001F1F84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1F1F84" w:rsidRDefault="00B41EB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</w:t>
            </w:r>
            <w:r w:rsidR="004741A1" w:rsidRPr="001F1F84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</w:p>
        </w:tc>
      </w:tr>
      <w:tr w:rsidR="004741A1" w:rsidRPr="003A17C5" w:rsidTr="00501032">
        <w:tc>
          <w:tcPr>
            <w:tcW w:w="567" w:type="dxa"/>
          </w:tcPr>
          <w:p w:rsidR="004741A1" w:rsidRPr="003A17C5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4741A1" w:rsidRPr="003A17C5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1532" w:type="dxa"/>
          </w:tcPr>
          <w:p w:rsidR="004741A1" w:rsidRPr="003A17C5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7C5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A17C5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3A17C5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3A17C5">
              <w:rPr>
                <w:rFonts w:ascii="Arial" w:hAnsi="Arial" w:cs="Arial"/>
                <w:lang w:val="ru-RU"/>
              </w:rPr>
              <w:t>Андрияшкин В.Н.</w:t>
            </w:r>
          </w:p>
          <w:p w:rsidR="004741A1" w:rsidRPr="003A17C5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3A17C5">
              <w:rPr>
                <w:rFonts w:ascii="Arial" w:hAnsi="Arial" w:cs="Arial"/>
                <w:lang w:val="ru-RU"/>
              </w:rPr>
              <w:t>Никитенко М.Е.</w:t>
            </w: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ведомственная рабочая группа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о реализации проекта «Трудоустройство пострадавших на производстве» в 2018-2019 гг.,</w:t>
            </w:r>
            <w:r w:rsidR="000A5135">
              <w:rPr>
                <w:rFonts w:ascii="Arial" w:hAnsi="Arial" w:cs="Arial"/>
                <w:sz w:val="20"/>
                <w:szCs w:val="20"/>
              </w:rPr>
              <w:t xml:space="preserve"> при Красноярском региональном отделении Фонда социального страхования</w:t>
            </w:r>
          </w:p>
        </w:tc>
        <w:tc>
          <w:tcPr>
            <w:tcW w:w="153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Default="007F15DD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0A5135" w:rsidRDefault="007F15D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Default="007F15D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DD159F" w:rsidRPr="00CA05DC" w:rsidTr="00501032">
        <w:tc>
          <w:tcPr>
            <w:tcW w:w="567" w:type="dxa"/>
          </w:tcPr>
          <w:p w:rsidR="00DD159F" w:rsidRPr="00CA05DC" w:rsidRDefault="00DD159F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1532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7FC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D37FC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Pr="00D37FC4" w:rsidRDefault="000A5135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при министерстве экономики и регионального развития Красноярского края</w:t>
            </w:r>
          </w:p>
        </w:tc>
        <w:tc>
          <w:tcPr>
            <w:tcW w:w="1532" w:type="dxa"/>
          </w:tcPr>
          <w:p w:rsidR="000A5135" w:rsidRPr="00D37FC4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Default="000A5135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ияшкин В.Н.</w:t>
            </w:r>
          </w:p>
          <w:p w:rsidR="000A5135" w:rsidRPr="00D37FC4" w:rsidRDefault="000A5135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</w:tc>
      </w:tr>
      <w:tr w:rsidR="007F15DD" w:rsidRPr="00CA05DC" w:rsidTr="00501032">
        <w:tc>
          <w:tcPr>
            <w:tcW w:w="567" w:type="dxa"/>
          </w:tcPr>
          <w:p w:rsidR="007F15DD" w:rsidRPr="00CA05DC" w:rsidRDefault="007F15DD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1532" w:type="dxa"/>
          </w:tcPr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итенко М.Е.</w:t>
            </w:r>
          </w:p>
        </w:tc>
      </w:tr>
      <w:tr w:rsidR="006A5A52" w:rsidRPr="00CA05DC" w:rsidTr="00501032">
        <w:tc>
          <w:tcPr>
            <w:tcW w:w="567" w:type="dxa"/>
          </w:tcPr>
          <w:p w:rsidR="006A5A52" w:rsidRPr="00CA05DC" w:rsidRDefault="006A5A52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A5A52" w:rsidRPr="006A5A52" w:rsidRDefault="006A5A52" w:rsidP="00E934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1532" w:type="dxa"/>
          </w:tcPr>
          <w:p w:rsidR="006A5A52" w:rsidRPr="00831423" w:rsidRDefault="006A5A52" w:rsidP="00E934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6A5A52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6A5A52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A5A52" w:rsidRPr="00831423" w:rsidRDefault="006A5A52" w:rsidP="00E934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Бугаенко Н.И.</w:t>
            </w:r>
          </w:p>
        </w:tc>
      </w:tr>
      <w:tr w:rsidR="006A5A52" w:rsidRPr="00CA05DC" w:rsidTr="00501032">
        <w:tc>
          <w:tcPr>
            <w:tcW w:w="567" w:type="dxa"/>
          </w:tcPr>
          <w:p w:rsidR="006A5A52" w:rsidRPr="00CA05DC" w:rsidRDefault="006A5A52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A5A52" w:rsidRPr="00831423" w:rsidRDefault="006A5A52" w:rsidP="00E934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Рабочая группа по разработке Стратегий социально-экономического развития муниципальных образований до 2030 года</w:t>
            </w:r>
          </w:p>
        </w:tc>
        <w:tc>
          <w:tcPr>
            <w:tcW w:w="1532" w:type="dxa"/>
          </w:tcPr>
          <w:p w:rsidR="006A5A52" w:rsidRPr="00831423" w:rsidRDefault="006A5A52" w:rsidP="00E934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A5A52" w:rsidRDefault="006A5A52" w:rsidP="00E934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Бугаенко Н.И</w:t>
            </w:r>
          </w:p>
        </w:tc>
      </w:tr>
    </w:tbl>
    <w:p w:rsidR="00846208" w:rsidRDefault="00846208" w:rsidP="00C2398A">
      <w:pPr>
        <w:pStyle w:val="a8"/>
        <w:rPr>
          <w:rFonts w:ascii="Arial" w:hAnsi="Arial" w:cs="Arial"/>
        </w:rPr>
      </w:pPr>
    </w:p>
    <w:p w:rsidR="00590493" w:rsidRDefault="00590493" w:rsidP="00C2398A">
      <w:pPr>
        <w:pStyle w:val="a8"/>
        <w:rPr>
          <w:rFonts w:ascii="Arial" w:hAnsi="Arial" w:cs="Arial"/>
        </w:rPr>
      </w:pPr>
    </w:p>
    <w:p w:rsidR="00590493" w:rsidRPr="00CA05DC" w:rsidRDefault="00590493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846208" w:rsidRDefault="00846208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p w:rsidR="00590493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p w:rsidR="00590493" w:rsidRPr="00501032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72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работе Гражданской ассамблеи Красноярского края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C2398A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5FB4" w:rsidRPr="00CA05DC" w:rsidTr="00501032">
        <w:trPr>
          <w:trHeight w:val="726"/>
        </w:trPr>
        <w:tc>
          <w:tcPr>
            <w:tcW w:w="567" w:type="dxa"/>
          </w:tcPr>
          <w:p w:rsidR="00875FB4" w:rsidRPr="00CA05DC" w:rsidRDefault="00875FB4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75FB4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="00875FB4"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РСПП</w:t>
            </w:r>
          </w:p>
          <w:p w:rsidR="00875FB4" w:rsidRPr="00CA05DC" w:rsidRDefault="00875FB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FB4" w:rsidRPr="00CA05DC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875FB4" w:rsidRPr="00CA05DC" w:rsidRDefault="00846208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  <w:r w:rsidR="00F01946" w:rsidRPr="00F0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46208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 между региональными отделениями РСПП –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Красноярского края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</w:p>
        </w:tc>
        <w:tc>
          <w:tcPr>
            <w:tcW w:w="1276" w:type="dxa"/>
          </w:tcPr>
          <w:p w:rsidR="00846208" w:rsidRDefault="002173A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46208" w:rsidRDefault="002173A6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A5A52" w:rsidRPr="00CA05DC" w:rsidTr="00501032">
        <w:trPr>
          <w:trHeight w:val="726"/>
        </w:trPr>
        <w:tc>
          <w:tcPr>
            <w:tcW w:w="567" w:type="dxa"/>
          </w:tcPr>
          <w:p w:rsidR="006A5A52" w:rsidRPr="00CA05DC" w:rsidRDefault="006A5A52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Союза предприятий энергетики и ЖКХ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Правления СТПП КК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экспертном совете муниципальных образований»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Комитета по экологии и природным ресурсам ТПП РФ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Национального бюро по переработке отходов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федеральных технологических платформ: «Биоэнергетика»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«Технологии экологического развития», «Малая распределённая энергетика»,</w:t>
            </w:r>
          </w:p>
        </w:tc>
        <w:tc>
          <w:tcPr>
            <w:tcW w:w="1276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Бугаенко Н.И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 xml:space="preserve">Участие </w:t>
      </w:r>
      <w:r w:rsidR="00501032">
        <w:rPr>
          <w:b/>
          <w:sz w:val="24"/>
          <w:szCs w:val="24"/>
        </w:rPr>
        <w:t>в</w:t>
      </w:r>
      <w:r w:rsidRPr="00501032">
        <w:rPr>
          <w:b/>
          <w:sz w:val="24"/>
          <w:szCs w:val="24"/>
        </w:rPr>
        <w:t xml:space="preserve"> проведени</w:t>
      </w:r>
      <w:r w:rsidR="00501032">
        <w:rPr>
          <w:b/>
          <w:sz w:val="24"/>
          <w:szCs w:val="24"/>
        </w:rPr>
        <w:t>и и проведение</w:t>
      </w:r>
      <w:r w:rsidRPr="00501032">
        <w:rPr>
          <w:b/>
          <w:sz w:val="24"/>
          <w:szCs w:val="24"/>
        </w:rPr>
        <w:t xml:space="preserve"> выставок, конференций, семинаров и круглых столов</w:t>
      </w:r>
    </w:p>
    <w:p w:rsidR="00846208" w:rsidRDefault="00846208" w:rsidP="00846208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18"/>
        <w:gridCol w:w="1984"/>
      </w:tblGrid>
      <w:tr w:rsidR="00C2398A" w:rsidRPr="00501032" w:rsidTr="00501032">
        <w:tc>
          <w:tcPr>
            <w:tcW w:w="567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501032" w:rsidTr="00501032">
        <w:tc>
          <w:tcPr>
            <w:tcW w:w="567" w:type="dxa"/>
          </w:tcPr>
          <w:p w:rsidR="00C2398A" w:rsidRPr="00501032" w:rsidRDefault="00C2398A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18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7F15DD" w:rsidRPr="00501032" w:rsidTr="00501032">
        <w:tc>
          <w:tcPr>
            <w:tcW w:w="567" w:type="dxa"/>
          </w:tcPr>
          <w:p w:rsidR="007F15DD" w:rsidRPr="00501032" w:rsidRDefault="007F15DD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15DD" w:rsidRPr="00501032" w:rsidRDefault="007F15DD" w:rsidP="007F15D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D">
              <w:rPr>
                <w:rFonts w:ascii="Arial" w:hAnsi="Arial" w:cs="Arial"/>
                <w:sz w:val="20"/>
                <w:szCs w:val="20"/>
              </w:rPr>
              <w:t xml:space="preserve">Участие в мероприятиях (выставки, форумы и т.д.), проводимых Выставочной </w:t>
            </w:r>
            <w:r>
              <w:rPr>
                <w:rFonts w:ascii="Arial" w:hAnsi="Arial" w:cs="Arial"/>
                <w:sz w:val="20"/>
                <w:szCs w:val="20"/>
              </w:rPr>
              <w:t>компании «Красноярская ярмарка»</w:t>
            </w:r>
          </w:p>
        </w:tc>
        <w:tc>
          <w:tcPr>
            <w:tcW w:w="1418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F04F16" w:rsidRPr="00501032" w:rsidTr="00501032">
        <w:tc>
          <w:tcPr>
            <w:tcW w:w="567" w:type="dxa"/>
          </w:tcPr>
          <w:p w:rsidR="00F04F16" w:rsidRPr="00501032" w:rsidRDefault="00F04F16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04F16" w:rsidRPr="007F15DD" w:rsidRDefault="00F04F16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 xml:space="preserve">Участие в проведении Красноярского экономического форума </w:t>
            </w:r>
          </w:p>
        </w:tc>
        <w:tc>
          <w:tcPr>
            <w:tcW w:w="1418" w:type="dxa"/>
          </w:tcPr>
          <w:p w:rsid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19 - 21 марта</w:t>
            </w:r>
          </w:p>
        </w:tc>
        <w:tc>
          <w:tcPr>
            <w:tcW w:w="1984" w:type="dxa"/>
          </w:tcPr>
          <w:p w:rsid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04F16" w:rsidRPr="00501032" w:rsidTr="00501032">
        <w:tc>
          <w:tcPr>
            <w:tcW w:w="567" w:type="dxa"/>
          </w:tcPr>
          <w:p w:rsidR="00F04F16" w:rsidRPr="00501032" w:rsidRDefault="00F04F16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04F16" w:rsidRPr="00F04F16" w:rsidRDefault="00F04F16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 xml:space="preserve">Участие в работе Недели российского бизнеса и очередного Съезда РСПП </w:t>
            </w:r>
          </w:p>
        </w:tc>
        <w:tc>
          <w:tcPr>
            <w:tcW w:w="1418" w:type="dxa"/>
          </w:tcPr>
          <w:p w:rsidR="00F04F16" w:rsidRP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12-19 марта</w:t>
            </w:r>
          </w:p>
        </w:tc>
        <w:tc>
          <w:tcPr>
            <w:tcW w:w="1984" w:type="dxa"/>
          </w:tcPr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04F16" w:rsidRPr="00501032" w:rsidTr="00501032">
        <w:tc>
          <w:tcPr>
            <w:tcW w:w="567" w:type="dxa"/>
          </w:tcPr>
          <w:p w:rsidR="00F04F16" w:rsidRPr="00501032" w:rsidRDefault="00F04F16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04F16" w:rsidRPr="00F04F16" w:rsidRDefault="00F04F16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Совместные мероприятия Союза промышленников и предпринимате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 xml:space="preserve">Красноярского края и «Агентства развития бизнеса и </w:t>
            </w:r>
            <w:proofErr w:type="spellStart"/>
            <w:r w:rsidRPr="00F04F16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>компания»</w:t>
            </w:r>
          </w:p>
        </w:tc>
        <w:tc>
          <w:tcPr>
            <w:tcW w:w="1418" w:type="dxa"/>
          </w:tcPr>
          <w:p w:rsidR="00F04F16" w:rsidRP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F04F16" w:rsidRPr="00501032" w:rsidTr="00501032">
        <w:tc>
          <w:tcPr>
            <w:tcW w:w="567" w:type="dxa"/>
          </w:tcPr>
          <w:p w:rsidR="00F04F16" w:rsidRPr="00501032" w:rsidRDefault="00F04F16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F04F16" w:rsidRPr="00F04F16" w:rsidRDefault="00F04F16" w:rsidP="00F0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Совместные мероприятия в «Точке кипения – Красноярск». Направление «Предпринимательство и технологии»</w:t>
            </w:r>
          </w:p>
        </w:tc>
        <w:tc>
          <w:tcPr>
            <w:tcW w:w="1418" w:type="dxa"/>
          </w:tcPr>
          <w:p w:rsid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графику</w:t>
            </w:r>
          </w:p>
        </w:tc>
        <w:tc>
          <w:tcPr>
            <w:tcW w:w="1984" w:type="dxa"/>
          </w:tcPr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A5A52" w:rsidRPr="00501032" w:rsidTr="00501032">
        <w:tc>
          <w:tcPr>
            <w:tcW w:w="567" w:type="dxa"/>
          </w:tcPr>
          <w:p w:rsidR="006A5A52" w:rsidRPr="00501032" w:rsidRDefault="006A5A52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6A5A52" w:rsidRPr="006A5A52" w:rsidRDefault="006A5A52" w:rsidP="00E93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Подготовка проведения Всероссийской Конференции</w:t>
            </w:r>
            <w:r w:rsidRPr="006A5A52">
              <w:t xml:space="preserve"> </w:t>
            </w:r>
            <w:r w:rsidRPr="006A5A52">
              <w:rPr>
                <w:rFonts w:ascii="Arial" w:hAnsi="Arial" w:cs="Arial"/>
                <w:sz w:val="20"/>
                <w:szCs w:val="20"/>
              </w:rPr>
              <w:t>по теме</w:t>
            </w:r>
            <w:r w:rsidRPr="006A5A52">
              <w:rPr>
                <w:rFonts w:ascii="Arial" w:hAnsi="Arial" w:cs="Arial"/>
                <w:sz w:val="20"/>
                <w:szCs w:val="20"/>
              </w:rPr>
              <w:tab/>
              <w:t>Рациональное использование возобновляемых ресурсов один из энергетических приоритетов БИОЭКОНОМИКИ в рамках Сибирского энергетического Форума</w:t>
            </w:r>
            <w:proofErr w:type="gramStart"/>
            <w:r w:rsidRPr="006A5A52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6A5A52" w:rsidRPr="006A5A52" w:rsidRDefault="006A5A52" w:rsidP="00E93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 xml:space="preserve"> «Роль и место возобновляемых ресурсов в малой </w:t>
            </w:r>
            <w:r w:rsidRPr="006A5A52">
              <w:rPr>
                <w:rFonts w:ascii="Arial" w:hAnsi="Arial" w:cs="Arial"/>
                <w:sz w:val="20"/>
                <w:szCs w:val="20"/>
              </w:rPr>
              <w:lastRenderedPageBreak/>
              <w:t>распределённой энергетике».</w:t>
            </w:r>
          </w:p>
        </w:tc>
        <w:tc>
          <w:tcPr>
            <w:tcW w:w="1418" w:type="dxa"/>
          </w:tcPr>
          <w:p w:rsidR="006A5A52" w:rsidRPr="00E84213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Н.И. Бугаенко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работе «</w:t>
            </w:r>
            <w:r w:rsidR="00946A15">
              <w:rPr>
                <w:rFonts w:ascii="Arial" w:hAnsi="Arial" w:cs="Arial"/>
                <w:sz w:val="20"/>
                <w:szCs w:val="20"/>
              </w:rPr>
              <w:t xml:space="preserve">Центра локализации и </w:t>
            </w:r>
            <w:proofErr w:type="spellStart"/>
            <w:r w:rsidR="00946A15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 Попечительског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CA05DC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A55310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заимодействие с банкам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кредитными</w:t>
            </w:r>
            <w:proofErr w:type="spellEnd"/>
            <w:r w:rsidR="00F329CA">
              <w:rPr>
                <w:rFonts w:ascii="Arial" w:hAnsi="Arial" w:cs="Arial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276" w:type="dxa"/>
          </w:tcPr>
          <w:p w:rsidR="00A55310" w:rsidRPr="00CA05DC" w:rsidRDefault="00F329C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F329C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лупова С.А.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846208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6E1FEB" w:rsidRPr="00CA05DC" w:rsidRDefault="006E1FEB" w:rsidP="006E1FEB">
      <w:pPr>
        <w:pStyle w:val="a8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6C" w:rsidRDefault="00B8496C" w:rsidP="00474219">
      <w:pPr>
        <w:spacing w:after="0" w:line="240" w:lineRule="auto"/>
      </w:pPr>
      <w:r>
        <w:separator/>
      </w:r>
    </w:p>
  </w:endnote>
  <w:endnote w:type="continuationSeparator" w:id="0">
    <w:p w:rsidR="00B8496C" w:rsidRDefault="00B8496C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7D0B46" w:rsidRDefault="006271ED">
        <w:pPr>
          <w:pStyle w:val="af3"/>
          <w:jc w:val="right"/>
        </w:pPr>
        <w:fldSimple w:instr=" PAGE   \* MERGEFORMAT ">
          <w:r w:rsidR="00590493">
            <w:rPr>
              <w:noProof/>
            </w:rPr>
            <w:t>21</w:t>
          </w:r>
        </w:fldSimple>
      </w:p>
    </w:sdtContent>
  </w:sdt>
  <w:p w:rsidR="007D0B46" w:rsidRDefault="007D0B4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6C" w:rsidRDefault="00B8496C" w:rsidP="00474219">
      <w:pPr>
        <w:spacing w:after="0" w:line="240" w:lineRule="auto"/>
      </w:pPr>
      <w:r>
        <w:separator/>
      </w:r>
    </w:p>
  </w:footnote>
  <w:footnote w:type="continuationSeparator" w:id="0">
    <w:p w:rsidR="00B8496C" w:rsidRDefault="00B8496C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46" w:rsidRDefault="006271ED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0B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0B46">
      <w:rPr>
        <w:rStyle w:val="a7"/>
        <w:noProof/>
      </w:rPr>
      <w:t>2</w:t>
    </w:r>
    <w:r>
      <w:rPr>
        <w:rStyle w:val="a7"/>
      </w:rPr>
      <w:fldChar w:fldCharType="end"/>
    </w:r>
  </w:p>
  <w:p w:rsidR="007D0B46" w:rsidRDefault="007D0B46" w:rsidP="00C239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46" w:rsidRDefault="007D0B46" w:rsidP="00C2398A">
    <w:pPr>
      <w:pStyle w:val="a5"/>
      <w:framePr w:wrap="around" w:vAnchor="text" w:hAnchor="margin" w:xAlign="right" w:y="1"/>
      <w:rPr>
        <w:rStyle w:val="a7"/>
      </w:rPr>
    </w:pPr>
  </w:p>
  <w:p w:rsidR="007D0B46" w:rsidRDefault="007D0B46" w:rsidP="00C239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B86561"/>
    <w:multiLevelType w:val="hybridMultilevel"/>
    <w:tmpl w:val="28C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311C47"/>
    <w:multiLevelType w:val="hybridMultilevel"/>
    <w:tmpl w:val="DE3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5E4A"/>
    <w:multiLevelType w:val="hybridMultilevel"/>
    <w:tmpl w:val="1FB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63C9"/>
    <w:multiLevelType w:val="hybridMultilevel"/>
    <w:tmpl w:val="A24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206A"/>
    <w:multiLevelType w:val="hybridMultilevel"/>
    <w:tmpl w:val="5DF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3C29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4"/>
  </w:num>
  <w:num w:numId="5">
    <w:abstractNumId w:val="26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28"/>
  </w:num>
  <w:num w:numId="11">
    <w:abstractNumId w:val="6"/>
  </w:num>
  <w:num w:numId="12">
    <w:abstractNumId w:val="20"/>
  </w:num>
  <w:num w:numId="13">
    <w:abstractNumId w:val="4"/>
  </w:num>
  <w:num w:numId="14">
    <w:abstractNumId w:val="22"/>
  </w:num>
  <w:num w:numId="15">
    <w:abstractNumId w:val="27"/>
  </w:num>
  <w:num w:numId="16">
    <w:abstractNumId w:val="7"/>
  </w:num>
  <w:num w:numId="17">
    <w:abstractNumId w:val="0"/>
  </w:num>
  <w:num w:numId="18">
    <w:abstractNumId w:val="19"/>
  </w:num>
  <w:num w:numId="19">
    <w:abstractNumId w:val="17"/>
  </w:num>
  <w:num w:numId="20">
    <w:abstractNumId w:val="1"/>
  </w:num>
  <w:num w:numId="21">
    <w:abstractNumId w:val="23"/>
  </w:num>
  <w:num w:numId="22">
    <w:abstractNumId w:val="14"/>
  </w:num>
  <w:num w:numId="23">
    <w:abstractNumId w:val="3"/>
  </w:num>
  <w:num w:numId="24">
    <w:abstractNumId w:val="9"/>
  </w:num>
  <w:num w:numId="25">
    <w:abstractNumId w:val="30"/>
  </w:num>
  <w:num w:numId="26">
    <w:abstractNumId w:val="13"/>
  </w:num>
  <w:num w:numId="27">
    <w:abstractNumId w:val="15"/>
  </w:num>
  <w:num w:numId="28">
    <w:abstractNumId w:val="16"/>
  </w:num>
  <w:num w:numId="29">
    <w:abstractNumId w:val="5"/>
  </w:num>
  <w:num w:numId="30">
    <w:abstractNumId w:val="8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3DE3"/>
    <w:rsid w:val="00004D08"/>
    <w:rsid w:val="00011CAF"/>
    <w:rsid w:val="00015070"/>
    <w:rsid w:val="00020957"/>
    <w:rsid w:val="00021CCF"/>
    <w:rsid w:val="00034BFC"/>
    <w:rsid w:val="00041994"/>
    <w:rsid w:val="000449A7"/>
    <w:rsid w:val="000452CC"/>
    <w:rsid w:val="00050CA4"/>
    <w:rsid w:val="00055A9F"/>
    <w:rsid w:val="00057CC6"/>
    <w:rsid w:val="00072725"/>
    <w:rsid w:val="00083D1B"/>
    <w:rsid w:val="00085945"/>
    <w:rsid w:val="000A47F7"/>
    <w:rsid w:val="000A5135"/>
    <w:rsid w:val="000D417E"/>
    <w:rsid w:val="000E2BBA"/>
    <w:rsid w:val="000E5DA1"/>
    <w:rsid w:val="000F50DE"/>
    <w:rsid w:val="000F7B13"/>
    <w:rsid w:val="00103F40"/>
    <w:rsid w:val="00107BB6"/>
    <w:rsid w:val="00115316"/>
    <w:rsid w:val="00116C87"/>
    <w:rsid w:val="00126636"/>
    <w:rsid w:val="00135A2B"/>
    <w:rsid w:val="0014466A"/>
    <w:rsid w:val="00152F94"/>
    <w:rsid w:val="00160B60"/>
    <w:rsid w:val="00183772"/>
    <w:rsid w:val="00185FEB"/>
    <w:rsid w:val="001952FF"/>
    <w:rsid w:val="001A4F48"/>
    <w:rsid w:val="001B5DB9"/>
    <w:rsid w:val="001C2973"/>
    <w:rsid w:val="001C7986"/>
    <w:rsid w:val="001D3420"/>
    <w:rsid w:val="001E7C03"/>
    <w:rsid w:val="001F0555"/>
    <w:rsid w:val="001F176A"/>
    <w:rsid w:val="001F1F84"/>
    <w:rsid w:val="001F3F8B"/>
    <w:rsid w:val="00201CA0"/>
    <w:rsid w:val="00204BBE"/>
    <w:rsid w:val="002117D7"/>
    <w:rsid w:val="002173A6"/>
    <w:rsid w:val="00221EDC"/>
    <w:rsid w:val="00225AF4"/>
    <w:rsid w:val="00232264"/>
    <w:rsid w:val="00247BA3"/>
    <w:rsid w:val="00277C0D"/>
    <w:rsid w:val="00294DAC"/>
    <w:rsid w:val="00295A1A"/>
    <w:rsid w:val="00297334"/>
    <w:rsid w:val="002A0658"/>
    <w:rsid w:val="002A4A4D"/>
    <w:rsid w:val="002B4F1C"/>
    <w:rsid w:val="002B5192"/>
    <w:rsid w:val="002D20A0"/>
    <w:rsid w:val="002D6F27"/>
    <w:rsid w:val="002D6FEB"/>
    <w:rsid w:val="002F7A1E"/>
    <w:rsid w:val="00303362"/>
    <w:rsid w:val="00345873"/>
    <w:rsid w:val="00357A7A"/>
    <w:rsid w:val="00364319"/>
    <w:rsid w:val="00364815"/>
    <w:rsid w:val="00366A4E"/>
    <w:rsid w:val="00390C23"/>
    <w:rsid w:val="003A17C5"/>
    <w:rsid w:val="003B16E4"/>
    <w:rsid w:val="003B35D3"/>
    <w:rsid w:val="003C0D70"/>
    <w:rsid w:val="003C1774"/>
    <w:rsid w:val="003E2C51"/>
    <w:rsid w:val="003E463F"/>
    <w:rsid w:val="003E773B"/>
    <w:rsid w:val="003F69F7"/>
    <w:rsid w:val="004006B4"/>
    <w:rsid w:val="00406021"/>
    <w:rsid w:val="0041251D"/>
    <w:rsid w:val="0044249B"/>
    <w:rsid w:val="0044291B"/>
    <w:rsid w:val="00447D96"/>
    <w:rsid w:val="004526FF"/>
    <w:rsid w:val="00456FFD"/>
    <w:rsid w:val="00457E7C"/>
    <w:rsid w:val="00473471"/>
    <w:rsid w:val="004741A1"/>
    <w:rsid w:val="00474219"/>
    <w:rsid w:val="004754B4"/>
    <w:rsid w:val="00492BC4"/>
    <w:rsid w:val="004A25E0"/>
    <w:rsid w:val="004A4B65"/>
    <w:rsid w:val="004A4BED"/>
    <w:rsid w:val="004D351B"/>
    <w:rsid w:val="004D59A0"/>
    <w:rsid w:val="004F1E56"/>
    <w:rsid w:val="004F5496"/>
    <w:rsid w:val="00501032"/>
    <w:rsid w:val="00503079"/>
    <w:rsid w:val="00504876"/>
    <w:rsid w:val="00506F5E"/>
    <w:rsid w:val="005211E1"/>
    <w:rsid w:val="005258BE"/>
    <w:rsid w:val="00541926"/>
    <w:rsid w:val="00542F5D"/>
    <w:rsid w:val="00544C88"/>
    <w:rsid w:val="00572060"/>
    <w:rsid w:val="0057543C"/>
    <w:rsid w:val="00590493"/>
    <w:rsid w:val="00590AB4"/>
    <w:rsid w:val="00597AB5"/>
    <w:rsid w:val="005A3B5C"/>
    <w:rsid w:val="005B3796"/>
    <w:rsid w:val="005B3FCE"/>
    <w:rsid w:val="005B42DD"/>
    <w:rsid w:val="005C7FC8"/>
    <w:rsid w:val="005D106D"/>
    <w:rsid w:val="005D2037"/>
    <w:rsid w:val="005D768F"/>
    <w:rsid w:val="005D76FF"/>
    <w:rsid w:val="005E11E1"/>
    <w:rsid w:val="005F2268"/>
    <w:rsid w:val="005F723E"/>
    <w:rsid w:val="006207C0"/>
    <w:rsid w:val="006271ED"/>
    <w:rsid w:val="006277B6"/>
    <w:rsid w:val="00633692"/>
    <w:rsid w:val="00636CFC"/>
    <w:rsid w:val="006374A7"/>
    <w:rsid w:val="006423B1"/>
    <w:rsid w:val="006479E1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904DF"/>
    <w:rsid w:val="006905DE"/>
    <w:rsid w:val="00692428"/>
    <w:rsid w:val="00692D96"/>
    <w:rsid w:val="00697729"/>
    <w:rsid w:val="006A5A52"/>
    <w:rsid w:val="006C16FA"/>
    <w:rsid w:val="006C54B9"/>
    <w:rsid w:val="006E1FEB"/>
    <w:rsid w:val="006E2914"/>
    <w:rsid w:val="006F504B"/>
    <w:rsid w:val="00713D30"/>
    <w:rsid w:val="0072025E"/>
    <w:rsid w:val="00732F4E"/>
    <w:rsid w:val="00737C27"/>
    <w:rsid w:val="00752CE9"/>
    <w:rsid w:val="0075543D"/>
    <w:rsid w:val="00757133"/>
    <w:rsid w:val="00763E80"/>
    <w:rsid w:val="00767050"/>
    <w:rsid w:val="0076740C"/>
    <w:rsid w:val="00774D2E"/>
    <w:rsid w:val="00783BF1"/>
    <w:rsid w:val="007A2912"/>
    <w:rsid w:val="007B6E73"/>
    <w:rsid w:val="007C5050"/>
    <w:rsid w:val="007D0B46"/>
    <w:rsid w:val="007D2CCF"/>
    <w:rsid w:val="007D4B8F"/>
    <w:rsid w:val="007D6753"/>
    <w:rsid w:val="007E79D2"/>
    <w:rsid w:val="007F007E"/>
    <w:rsid w:val="007F037C"/>
    <w:rsid w:val="007F15DD"/>
    <w:rsid w:val="007F3B4C"/>
    <w:rsid w:val="007F3D4D"/>
    <w:rsid w:val="00805FA2"/>
    <w:rsid w:val="00811DED"/>
    <w:rsid w:val="00816E1E"/>
    <w:rsid w:val="0082396E"/>
    <w:rsid w:val="00835B7C"/>
    <w:rsid w:val="00846208"/>
    <w:rsid w:val="008558D9"/>
    <w:rsid w:val="00863EE7"/>
    <w:rsid w:val="008653A6"/>
    <w:rsid w:val="00874F28"/>
    <w:rsid w:val="00875FB4"/>
    <w:rsid w:val="00887307"/>
    <w:rsid w:val="0089133F"/>
    <w:rsid w:val="008B38E8"/>
    <w:rsid w:val="008C05E7"/>
    <w:rsid w:val="008E1FB7"/>
    <w:rsid w:val="008E5091"/>
    <w:rsid w:val="008E6B4E"/>
    <w:rsid w:val="008F223D"/>
    <w:rsid w:val="009011EB"/>
    <w:rsid w:val="0092574C"/>
    <w:rsid w:val="009275FD"/>
    <w:rsid w:val="00946A15"/>
    <w:rsid w:val="00946B7A"/>
    <w:rsid w:val="00957A3B"/>
    <w:rsid w:val="0098047C"/>
    <w:rsid w:val="009833D1"/>
    <w:rsid w:val="009901C5"/>
    <w:rsid w:val="00991E10"/>
    <w:rsid w:val="009A09E0"/>
    <w:rsid w:val="009A2D28"/>
    <w:rsid w:val="009C6DE8"/>
    <w:rsid w:val="009D221B"/>
    <w:rsid w:val="009D2800"/>
    <w:rsid w:val="009D747E"/>
    <w:rsid w:val="009E3164"/>
    <w:rsid w:val="009F5E3D"/>
    <w:rsid w:val="00A205C3"/>
    <w:rsid w:val="00A420C9"/>
    <w:rsid w:val="00A46796"/>
    <w:rsid w:val="00A53438"/>
    <w:rsid w:val="00A53513"/>
    <w:rsid w:val="00A55310"/>
    <w:rsid w:val="00A560AE"/>
    <w:rsid w:val="00A6002C"/>
    <w:rsid w:val="00A70F3F"/>
    <w:rsid w:val="00A8194E"/>
    <w:rsid w:val="00A969AE"/>
    <w:rsid w:val="00AA5884"/>
    <w:rsid w:val="00AB1373"/>
    <w:rsid w:val="00AB345B"/>
    <w:rsid w:val="00AB6F11"/>
    <w:rsid w:val="00AB7219"/>
    <w:rsid w:val="00AC1E69"/>
    <w:rsid w:val="00AC53CC"/>
    <w:rsid w:val="00AC7D08"/>
    <w:rsid w:val="00AD7388"/>
    <w:rsid w:val="00AE25A2"/>
    <w:rsid w:val="00B111F7"/>
    <w:rsid w:val="00B122B9"/>
    <w:rsid w:val="00B13291"/>
    <w:rsid w:val="00B15538"/>
    <w:rsid w:val="00B20DDC"/>
    <w:rsid w:val="00B245CC"/>
    <w:rsid w:val="00B33734"/>
    <w:rsid w:val="00B41EBD"/>
    <w:rsid w:val="00B4428B"/>
    <w:rsid w:val="00B74B6D"/>
    <w:rsid w:val="00B81D12"/>
    <w:rsid w:val="00B84239"/>
    <w:rsid w:val="00B8496C"/>
    <w:rsid w:val="00BC1781"/>
    <w:rsid w:val="00BD056A"/>
    <w:rsid w:val="00BD67F2"/>
    <w:rsid w:val="00C02B32"/>
    <w:rsid w:val="00C0606F"/>
    <w:rsid w:val="00C2398A"/>
    <w:rsid w:val="00C23D49"/>
    <w:rsid w:val="00C2541D"/>
    <w:rsid w:val="00C32895"/>
    <w:rsid w:val="00C41698"/>
    <w:rsid w:val="00C44B97"/>
    <w:rsid w:val="00C4515B"/>
    <w:rsid w:val="00C45ED2"/>
    <w:rsid w:val="00C577FA"/>
    <w:rsid w:val="00C65027"/>
    <w:rsid w:val="00C66FC8"/>
    <w:rsid w:val="00C71057"/>
    <w:rsid w:val="00C76F94"/>
    <w:rsid w:val="00C83410"/>
    <w:rsid w:val="00C83C1B"/>
    <w:rsid w:val="00CA05DC"/>
    <w:rsid w:val="00CA2504"/>
    <w:rsid w:val="00CA2974"/>
    <w:rsid w:val="00CA34F5"/>
    <w:rsid w:val="00CB1A04"/>
    <w:rsid w:val="00CB34A7"/>
    <w:rsid w:val="00CC21CC"/>
    <w:rsid w:val="00CD49B2"/>
    <w:rsid w:val="00CD4E79"/>
    <w:rsid w:val="00CD6362"/>
    <w:rsid w:val="00CF4049"/>
    <w:rsid w:val="00CF7865"/>
    <w:rsid w:val="00D02A9D"/>
    <w:rsid w:val="00D050F5"/>
    <w:rsid w:val="00D11D9D"/>
    <w:rsid w:val="00D230F6"/>
    <w:rsid w:val="00D30C65"/>
    <w:rsid w:val="00D33F00"/>
    <w:rsid w:val="00D3639D"/>
    <w:rsid w:val="00D37FC4"/>
    <w:rsid w:val="00D4070B"/>
    <w:rsid w:val="00D53354"/>
    <w:rsid w:val="00D54F48"/>
    <w:rsid w:val="00D65A28"/>
    <w:rsid w:val="00D67BC6"/>
    <w:rsid w:val="00D84A7C"/>
    <w:rsid w:val="00D85D98"/>
    <w:rsid w:val="00DB1771"/>
    <w:rsid w:val="00DB552D"/>
    <w:rsid w:val="00DB6569"/>
    <w:rsid w:val="00DB7250"/>
    <w:rsid w:val="00DD159F"/>
    <w:rsid w:val="00DF154A"/>
    <w:rsid w:val="00DF6498"/>
    <w:rsid w:val="00E04999"/>
    <w:rsid w:val="00E0652B"/>
    <w:rsid w:val="00E24A49"/>
    <w:rsid w:val="00E25E1D"/>
    <w:rsid w:val="00E33CA0"/>
    <w:rsid w:val="00E3641B"/>
    <w:rsid w:val="00E374E0"/>
    <w:rsid w:val="00E41EA1"/>
    <w:rsid w:val="00E45760"/>
    <w:rsid w:val="00E71746"/>
    <w:rsid w:val="00E93444"/>
    <w:rsid w:val="00E96506"/>
    <w:rsid w:val="00EC0D22"/>
    <w:rsid w:val="00ED151D"/>
    <w:rsid w:val="00ED6188"/>
    <w:rsid w:val="00EE0383"/>
    <w:rsid w:val="00EF0683"/>
    <w:rsid w:val="00EF489A"/>
    <w:rsid w:val="00EF558E"/>
    <w:rsid w:val="00F01946"/>
    <w:rsid w:val="00F04F16"/>
    <w:rsid w:val="00F13C05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492C"/>
    <w:rsid w:val="00F57981"/>
    <w:rsid w:val="00F60F2E"/>
    <w:rsid w:val="00F735E4"/>
    <w:rsid w:val="00F750F8"/>
    <w:rsid w:val="00F971C4"/>
    <w:rsid w:val="00FB5A14"/>
    <w:rsid w:val="00FC6088"/>
    <w:rsid w:val="00FC7819"/>
    <w:rsid w:val="00FC7E15"/>
    <w:rsid w:val="00FD5C86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basedOn w:val="a0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0"/>
    <w:link w:val="a6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2398A"/>
  </w:style>
  <w:style w:type="paragraph" w:styleId="a8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a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0"/>
    <w:link w:val="ad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basedOn w:val="a1"/>
    <w:uiPriority w:val="20"/>
    <w:qFormat/>
    <w:rsid w:val="0057543C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81AB-A14A-4A65-9049-F47881ED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ая</dc:creator>
  <cp:lastModifiedBy>Подлесная</cp:lastModifiedBy>
  <cp:revision>19</cp:revision>
  <cp:lastPrinted>2020-01-24T02:44:00Z</cp:lastPrinted>
  <dcterms:created xsi:type="dcterms:W3CDTF">2020-01-13T03:37:00Z</dcterms:created>
  <dcterms:modified xsi:type="dcterms:W3CDTF">2020-01-27T02:28:00Z</dcterms:modified>
</cp:coreProperties>
</file>